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0426283"/>
        <w:docPartObj>
          <w:docPartGallery w:val="Cover Pages"/>
          <w:docPartUnique/>
        </w:docPartObj>
      </w:sdtPr>
      <w:sdtEndPr/>
      <w:sdtContent>
        <w:p w:rsidR="00F80D1C" w:rsidRDefault="00F80D1C" w:rsidP="008B3F4F">
          <w:pPr>
            <w:jc w:val="both"/>
          </w:pPr>
        </w:p>
        <w:p w:rsidR="00F80D1C" w:rsidRDefault="002111EA" w:rsidP="008B3F4F">
          <w:pPr>
            <w:jc w:val="both"/>
          </w:pPr>
          <w:r>
            <w:rPr>
              <w:noProof/>
              <w:lang w:eastAsia="tr-TR"/>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60310" cy="1069213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555D3" w:rsidRDefault="006555D3">
                                <w:pPr>
                                  <w:rPr>
                                    <w:rFonts w:asciiTheme="majorHAnsi" w:eastAsiaTheme="majorEastAsia" w:hAnsiTheme="majorHAnsi" w:cstheme="majorBidi"/>
                                    <w:b/>
                                    <w:bCs/>
                                    <w:color w:val="EEECE1" w:themeColor="background2"/>
                                    <w:spacing w:val="30"/>
                                    <w:sz w:val="72"/>
                                    <w:szCs w:val="72"/>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t>
                                </w: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6" style="position:absolute;left:0;text-align:left;margin-left:0;margin-top:0;width:595.3pt;height:841.9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" o:allowincell="f" stroked="f">
                    <v:textbox>
                      <w:txbxContent>
                        <w:p w:rsidR="006555D3" w:rsidRDefault="006555D3">
                          <w:pPr>
                            <w:rPr>
                              <w:rFonts w:asciiTheme="majorHAnsi" w:eastAsiaTheme="majorEastAsia" w:hAnsiTheme="majorHAnsi" w:cstheme="majorBidi"/>
                              <w:b/>
                              <w:bCs/>
                              <w:color w:val="EEECE1" w:themeColor="background2"/>
                              <w:spacing w:val="30"/>
                              <w:sz w:val="72"/>
                              <w:szCs w:val="72"/>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t>
                          </w: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rsidR="00F80D1C" w:rsidRDefault="00F80D1C" w:rsidP="008B3F4F">
          <w:pPr>
            <w:jc w:val="both"/>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F80D1C">
            <w:trPr>
              <w:trHeight w:val="3770"/>
              <w:jc w:val="center"/>
            </w:trPr>
            <w:tc>
              <w:tcPr>
                <w:tcW w:w="3000" w:type="pct"/>
                <w:shd w:val="clear" w:color="auto" w:fill="FFFFFF" w:themeFill="background1"/>
                <w:vAlign w:val="center"/>
              </w:tcPr>
              <w:p w:rsidR="00F80D1C" w:rsidRPr="008B3F4F" w:rsidRDefault="008B3F4F" w:rsidP="008B3F4F">
                <w:pPr>
                  <w:pStyle w:val="AralkYok"/>
                  <w:jc w:val="center"/>
                  <w:rPr>
                    <w:color w:val="000000" w:themeColor="text1"/>
                  </w:rPr>
                </w:pPr>
                <w:r w:rsidRPr="008B3F4F">
                  <w:rPr>
                    <w:rFonts w:asciiTheme="majorHAnsi" w:eastAsiaTheme="majorEastAsia" w:hAnsiTheme="majorHAnsi" w:cstheme="majorBidi"/>
                    <w:caps/>
                    <w:color w:val="000000" w:themeColor="text1"/>
                    <w:sz w:val="64"/>
                    <w:szCs w:val="64"/>
                  </w:rPr>
                  <w:t xml:space="preserve">Siirt Üniversitesi </w:t>
                </w:r>
                <w:r w:rsidR="00622C13">
                  <w:rPr>
                    <w:rFonts w:asciiTheme="majorHAnsi" w:eastAsiaTheme="majorEastAsia" w:hAnsiTheme="majorHAnsi" w:cstheme="majorBidi"/>
                    <w:caps/>
                    <w:color w:val="000000" w:themeColor="text1"/>
                    <w:sz w:val="64"/>
                    <w:szCs w:val="64"/>
                  </w:rPr>
                  <w:t>2023</w:t>
                </w:r>
                <w:r w:rsidR="00D424E9">
                  <w:rPr>
                    <w:rFonts w:asciiTheme="majorHAnsi" w:eastAsiaTheme="majorEastAsia" w:hAnsiTheme="majorHAnsi" w:cstheme="majorBidi"/>
                    <w:caps/>
                    <w:color w:val="000000" w:themeColor="text1"/>
                    <w:sz w:val="64"/>
                    <w:szCs w:val="64"/>
                  </w:rPr>
                  <w:t>-</w:t>
                </w:r>
                <w:r w:rsidR="00622C13">
                  <w:rPr>
                    <w:rFonts w:asciiTheme="majorHAnsi" w:eastAsiaTheme="majorEastAsia" w:hAnsiTheme="majorHAnsi" w:cstheme="majorBidi"/>
                    <w:caps/>
                    <w:color w:val="000000" w:themeColor="text1"/>
                    <w:sz w:val="64"/>
                    <w:szCs w:val="64"/>
                  </w:rPr>
                  <w:t>2027</w:t>
                </w:r>
                <w:r w:rsidR="00D424E9">
                  <w:rPr>
                    <w:rFonts w:asciiTheme="majorHAnsi" w:eastAsiaTheme="majorEastAsia" w:hAnsiTheme="majorHAnsi" w:cstheme="majorBidi"/>
                    <w:caps/>
                    <w:color w:val="000000" w:themeColor="text1"/>
                    <w:sz w:val="64"/>
                    <w:szCs w:val="64"/>
                  </w:rPr>
                  <w:t xml:space="preserve"> </w:t>
                </w:r>
                <w:r w:rsidRPr="008B3F4F">
                  <w:rPr>
                    <w:rFonts w:asciiTheme="majorHAnsi" w:eastAsiaTheme="majorEastAsia" w:hAnsiTheme="majorHAnsi" w:cstheme="majorBidi"/>
                    <w:caps/>
                    <w:color w:val="000000" w:themeColor="text1"/>
                    <w:sz w:val="64"/>
                    <w:szCs w:val="64"/>
                  </w:rPr>
                  <w:t>yılı stratejik plan belgesi</w:t>
                </w:r>
              </w:p>
              <w:sdt>
                <w:sdtPr>
                  <w:rPr>
                    <w:rFonts w:asciiTheme="majorHAnsi" w:eastAsiaTheme="majorEastAsia" w:hAnsiTheme="majorHAnsi" w:cstheme="majorBidi"/>
                    <w:sz w:val="32"/>
                    <w:szCs w:val="32"/>
                  </w:rPr>
                  <w:alias w:val="Alt Başlık"/>
                  <w:id w:val="13783219"/>
                  <w:dataBinding w:prefixMappings="xmlns:ns0='http://schemas.openxmlformats.org/package/2006/metadata/core-properties' xmlns:ns1='http://purl.org/dc/elements/1.1/'" w:xpath="/ns0:coreProperties[1]/ns1:subject[1]" w:storeItemID="{6C3C8BC8-F283-45AE-878A-BAB7291924A1}"/>
                  <w:text/>
                </w:sdtPr>
                <w:sdtEndPr/>
                <w:sdtContent>
                  <w:p w:rsidR="00F80D1C" w:rsidRDefault="009F3769" w:rsidP="008B3F4F">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KADEMİK ve İDARİ BİRİMLER</w:t>
                    </w:r>
                  </w:p>
                </w:sdtContent>
              </w:sdt>
              <w:p w:rsidR="00F80D1C" w:rsidRDefault="00F80D1C" w:rsidP="008B3F4F">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1-09-12T00:00:00Z">
                    <w:dateFormat w:val="d.M.yyyy"/>
                    <w:lid w:val="tr-TR"/>
                    <w:storeMappedDataAs w:val="dateTime"/>
                    <w:calendar w:val="gregorian"/>
                  </w:date>
                </w:sdtPr>
                <w:sdtEndPr/>
                <w:sdtContent>
                  <w:p w:rsidR="00F80D1C" w:rsidRDefault="00FF63D9" w:rsidP="008B3F4F">
                    <w:pPr>
                      <w:pStyle w:val="AralkYok"/>
                      <w:jc w:val="center"/>
                    </w:pPr>
                    <w:r>
                      <w:t>12.9.2021</w:t>
                    </w:r>
                  </w:p>
                </w:sdtContent>
              </w:sdt>
              <w:p w:rsidR="00F80D1C" w:rsidRDefault="00F80D1C" w:rsidP="008B3F4F">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EndPr/>
                <w:sdtContent>
                  <w:p w:rsidR="00F80D1C" w:rsidRDefault="009F3769" w:rsidP="008B3F4F">
                    <w:pPr>
                      <w:pStyle w:val="AralkYok"/>
                      <w:jc w:val="center"/>
                    </w:pPr>
                    <w:r>
                      <w:t>STRATEJİ GELİŞTİRME DAİRE BAŞKANLIĞI</w:t>
                    </w:r>
                  </w:p>
                </w:sdtContent>
              </w:sdt>
              <w:p w:rsidR="00F80D1C" w:rsidRDefault="00F80D1C" w:rsidP="008B3F4F">
                <w:pPr>
                  <w:pStyle w:val="AralkYok"/>
                  <w:jc w:val="both"/>
                </w:pPr>
              </w:p>
            </w:tc>
          </w:tr>
        </w:tbl>
        <w:p w:rsidR="00F80D1C" w:rsidRDefault="00F80D1C" w:rsidP="008B3F4F">
          <w:pPr>
            <w:jc w:val="both"/>
          </w:pPr>
        </w:p>
        <w:p w:rsidR="00F80D1C" w:rsidRDefault="00F80D1C" w:rsidP="008B3F4F">
          <w:pPr>
            <w:jc w:val="both"/>
          </w:pPr>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EndPr/>
      <w:sdtContent>
        <w:p w:rsidR="00E33148" w:rsidRDefault="00E33148" w:rsidP="008B3F4F">
          <w:pPr>
            <w:pStyle w:val="TBal"/>
            <w:jc w:val="both"/>
          </w:pPr>
          <w:r>
            <w:t>İçindekiler</w:t>
          </w:r>
        </w:p>
        <w:p w:rsidR="00227B33" w:rsidRDefault="00102960">
          <w:pPr>
            <w:pStyle w:val="T1"/>
            <w:tabs>
              <w:tab w:val="right" w:leader="dot" w:pos="9062"/>
            </w:tabs>
            <w:rPr>
              <w:rFonts w:eastAsiaTheme="minorEastAsia"/>
              <w:noProof/>
              <w:lang w:eastAsia="tr-TR"/>
            </w:rPr>
          </w:pPr>
          <w:r>
            <w:fldChar w:fldCharType="begin"/>
          </w:r>
          <w:r w:rsidR="00E33148">
            <w:instrText xml:space="preserve"> TOC \o "1-3" \h \z \u </w:instrText>
          </w:r>
          <w:r>
            <w:fldChar w:fldCharType="separate"/>
          </w:r>
          <w:hyperlink w:anchor="_Toc87884603" w:history="1">
            <w:r w:rsidR="00227B33" w:rsidRPr="00EA1263">
              <w:rPr>
                <w:rStyle w:val="Kpr"/>
                <w:noProof/>
              </w:rPr>
              <w:t>BİRİMİN GEÇMİŞİ TARİHÇESİ</w:t>
            </w:r>
            <w:r w:rsidR="00227B33">
              <w:rPr>
                <w:noProof/>
                <w:webHidden/>
              </w:rPr>
              <w:tab/>
            </w:r>
            <w:r>
              <w:rPr>
                <w:noProof/>
                <w:webHidden/>
              </w:rPr>
              <w:fldChar w:fldCharType="begin"/>
            </w:r>
            <w:r w:rsidR="00227B33">
              <w:rPr>
                <w:noProof/>
                <w:webHidden/>
              </w:rPr>
              <w:instrText xml:space="preserve"> PAGEREF _Toc87884603 \h </w:instrText>
            </w:r>
            <w:r>
              <w:rPr>
                <w:noProof/>
                <w:webHidden/>
              </w:rPr>
            </w:r>
            <w:r>
              <w:rPr>
                <w:noProof/>
                <w:webHidden/>
              </w:rPr>
              <w:fldChar w:fldCharType="separate"/>
            </w:r>
            <w:r w:rsidR="00227B33">
              <w:rPr>
                <w:noProof/>
                <w:webHidden/>
              </w:rPr>
              <w:t>3</w:t>
            </w:r>
            <w:r>
              <w:rPr>
                <w:noProof/>
                <w:webHidden/>
              </w:rPr>
              <w:fldChar w:fldCharType="end"/>
            </w:r>
          </w:hyperlink>
        </w:p>
        <w:p w:rsidR="00227B33" w:rsidRDefault="00704E7C">
          <w:pPr>
            <w:pStyle w:val="T1"/>
            <w:tabs>
              <w:tab w:val="right" w:leader="dot" w:pos="9062"/>
            </w:tabs>
            <w:rPr>
              <w:rFonts w:eastAsiaTheme="minorEastAsia"/>
              <w:noProof/>
              <w:lang w:eastAsia="tr-TR"/>
            </w:rPr>
          </w:pPr>
          <w:hyperlink w:anchor="_Toc87884604" w:history="1">
            <w:r w:rsidR="00227B33" w:rsidRPr="00EA1263">
              <w:rPr>
                <w:rStyle w:val="Kpr"/>
                <w:noProof/>
              </w:rPr>
              <w:t>BİRİMİN MİSYONU</w:t>
            </w:r>
            <w:r w:rsidR="00227B33">
              <w:rPr>
                <w:noProof/>
                <w:webHidden/>
              </w:rPr>
              <w:tab/>
            </w:r>
            <w:r w:rsidR="00102960">
              <w:rPr>
                <w:noProof/>
                <w:webHidden/>
              </w:rPr>
              <w:fldChar w:fldCharType="begin"/>
            </w:r>
            <w:r w:rsidR="00227B33">
              <w:rPr>
                <w:noProof/>
                <w:webHidden/>
              </w:rPr>
              <w:instrText xml:space="preserve"> PAGEREF _Toc87884604 \h </w:instrText>
            </w:r>
            <w:r w:rsidR="00102960">
              <w:rPr>
                <w:noProof/>
                <w:webHidden/>
              </w:rPr>
            </w:r>
            <w:r w:rsidR="00102960">
              <w:rPr>
                <w:noProof/>
                <w:webHidden/>
              </w:rPr>
              <w:fldChar w:fldCharType="separate"/>
            </w:r>
            <w:r w:rsidR="00227B33">
              <w:rPr>
                <w:noProof/>
                <w:webHidden/>
              </w:rPr>
              <w:t>5</w:t>
            </w:r>
            <w:r w:rsidR="00102960">
              <w:rPr>
                <w:noProof/>
                <w:webHidden/>
              </w:rPr>
              <w:fldChar w:fldCharType="end"/>
            </w:r>
          </w:hyperlink>
        </w:p>
        <w:p w:rsidR="00227B33" w:rsidRDefault="00704E7C">
          <w:pPr>
            <w:pStyle w:val="T1"/>
            <w:tabs>
              <w:tab w:val="right" w:leader="dot" w:pos="9062"/>
            </w:tabs>
            <w:rPr>
              <w:rFonts w:eastAsiaTheme="minorEastAsia"/>
              <w:noProof/>
              <w:lang w:eastAsia="tr-TR"/>
            </w:rPr>
          </w:pPr>
          <w:hyperlink w:anchor="_Toc87884605" w:history="1">
            <w:r w:rsidR="00227B33" w:rsidRPr="00EA1263">
              <w:rPr>
                <w:rStyle w:val="Kpr"/>
                <w:noProof/>
              </w:rPr>
              <w:t>BİRİMİN VİZYONU</w:t>
            </w:r>
            <w:r w:rsidR="00227B33">
              <w:rPr>
                <w:noProof/>
                <w:webHidden/>
              </w:rPr>
              <w:tab/>
            </w:r>
            <w:r w:rsidR="00102960">
              <w:rPr>
                <w:noProof/>
                <w:webHidden/>
              </w:rPr>
              <w:fldChar w:fldCharType="begin"/>
            </w:r>
            <w:r w:rsidR="00227B33">
              <w:rPr>
                <w:noProof/>
                <w:webHidden/>
              </w:rPr>
              <w:instrText xml:space="preserve"> PAGEREF _Toc87884605 \h </w:instrText>
            </w:r>
            <w:r w:rsidR="00102960">
              <w:rPr>
                <w:noProof/>
                <w:webHidden/>
              </w:rPr>
            </w:r>
            <w:r w:rsidR="00102960">
              <w:rPr>
                <w:noProof/>
                <w:webHidden/>
              </w:rPr>
              <w:fldChar w:fldCharType="separate"/>
            </w:r>
            <w:r w:rsidR="00227B33">
              <w:rPr>
                <w:noProof/>
                <w:webHidden/>
              </w:rPr>
              <w:t>5</w:t>
            </w:r>
            <w:r w:rsidR="00102960">
              <w:rPr>
                <w:noProof/>
                <w:webHidden/>
              </w:rPr>
              <w:fldChar w:fldCharType="end"/>
            </w:r>
          </w:hyperlink>
        </w:p>
        <w:p w:rsidR="00227B33" w:rsidRDefault="00704E7C">
          <w:pPr>
            <w:pStyle w:val="T1"/>
            <w:tabs>
              <w:tab w:val="right" w:leader="dot" w:pos="9062"/>
            </w:tabs>
            <w:rPr>
              <w:rFonts w:eastAsiaTheme="minorEastAsia"/>
              <w:noProof/>
              <w:lang w:eastAsia="tr-TR"/>
            </w:rPr>
          </w:pPr>
          <w:hyperlink w:anchor="_Toc87884606" w:history="1">
            <w:r w:rsidR="00227B33" w:rsidRPr="00EA1263">
              <w:rPr>
                <w:rStyle w:val="Kpr"/>
                <w:noProof/>
              </w:rPr>
              <w:t>BİRİME AİT TEŞKİLAT ŞEMASI</w:t>
            </w:r>
            <w:r w:rsidR="00227B33">
              <w:rPr>
                <w:noProof/>
                <w:webHidden/>
              </w:rPr>
              <w:tab/>
            </w:r>
            <w:r w:rsidR="00102960">
              <w:rPr>
                <w:noProof/>
                <w:webHidden/>
              </w:rPr>
              <w:fldChar w:fldCharType="begin"/>
            </w:r>
            <w:r w:rsidR="00227B33">
              <w:rPr>
                <w:noProof/>
                <w:webHidden/>
              </w:rPr>
              <w:instrText xml:space="preserve"> PAGEREF _Toc87884606 \h </w:instrText>
            </w:r>
            <w:r w:rsidR="00102960">
              <w:rPr>
                <w:noProof/>
                <w:webHidden/>
              </w:rPr>
            </w:r>
            <w:r w:rsidR="00102960">
              <w:rPr>
                <w:noProof/>
                <w:webHidden/>
              </w:rPr>
              <w:fldChar w:fldCharType="separate"/>
            </w:r>
            <w:r w:rsidR="00227B33">
              <w:rPr>
                <w:noProof/>
                <w:webHidden/>
              </w:rPr>
              <w:t>5</w:t>
            </w:r>
            <w:r w:rsidR="00102960">
              <w:rPr>
                <w:noProof/>
                <w:webHidden/>
              </w:rPr>
              <w:fldChar w:fldCharType="end"/>
            </w:r>
          </w:hyperlink>
        </w:p>
        <w:p w:rsidR="00227B33" w:rsidRDefault="00704E7C">
          <w:pPr>
            <w:pStyle w:val="T1"/>
            <w:tabs>
              <w:tab w:val="right" w:leader="dot" w:pos="9062"/>
            </w:tabs>
            <w:rPr>
              <w:rFonts w:eastAsiaTheme="minorEastAsia"/>
              <w:noProof/>
              <w:lang w:eastAsia="tr-TR"/>
            </w:rPr>
          </w:pPr>
          <w:hyperlink w:anchor="_Toc87884607" w:history="1">
            <w:r w:rsidR="00227B33" w:rsidRPr="00EA1263">
              <w:rPr>
                <w:rStyle w:val="Kpr"/>
                <w:noProof/>
              </w:rPr>
              <w:t>BİRİM PERSONELLERİ</w:t>
            </w:r>
            <w:r w:rsidR="00227B33">
              <w:rPr>
                <w:noProof/>
                <w:webHidden/>
              </w:rPr>
              <w:tab/>
            </w:r>
            <w:r w:rsidR="00102960">
              <w:rPr>
                <w:noProof/>
                <w:webHidden/>
              </w:rPr>
              <w:fldChar w:fldCharType="begin"/>
            </w:r>
            <w:r w:rsidR="00227B33">
              <w:rPr>
                <w:noProof/>
                <w:webHidden/>
              </w:rPr>
              <w:instrText xml:space="preserve"> PAGEREF _Toc87884607 \h </w:instrText>
            </w:r>
            <w:r w:rsidR="00102960">
              <w:rPr>
                <w:noProof/>
                <w:webHidden/>
              </w:rPr>
            </w:r>
            <w:r w:rsidR="00102960">
              <w:rPr>
                <w:noProof/>
                <w:webHidden/>
              </w:rPr>
              <w:fldChar w:fldCharType="separate"/>
            </w:r>
            <w:r w:rsidR="00227B33">
              <w:rPr>
                <w:noProof/>
                <w:webHidden/>
              </w:rPr>
              <w:t>6</w:t>
            </w:r>
            <w:r w:rsidR="00102960">
              <w:rPr>
                <w:noProof/>
                <w:webHidden/>
              </w:rPr>
              <w:fldChar w:fldCharType="end"/>
            </w:r>
          </w:hyperlink>
        </w:p>
        <w:p w:rsidR="00227B33" w:rsidRDefault="00704E7C">
          <w:pPr>
            <w:pStyle w:val="T1"/>
            <w:tabs>
              <w:tab w:val="right" w:leader="dot" w:pos="9062"/>
            </w:tabs>
            <w:rPr>
              <w:rFonts w:eastAsiaTheme="minorEastAsia"/>
              <w:noProof/>
              <w:lang w:eastAsia="tr-TR"/>
            </w:rPr>
          </w:pPr>
          <w:hyperlink w:anchor="_Toc87884608" w:history="1">
            <w:r w:rsidR="00227B33" w:rsidRPr="00EA1263">
              <w:rPr>
                <w:rStyle w:val="Kpr"/>
                <w:noProof/>
              </w:rPr>
              <w:t>BİRİMİN KURUMDAKİ GÖREVİ</w:t>
            </w:r>
            <w:r w:rsidR="00227B33">
              <w:rPr>
                <w:noProof/>
                <w:webHidden/>
              </w:rPr>
              <w:tab/>
            </w:r>
            <w:r w:rsidR="00102960">
              <w:rPr>
                <w:noProof/>
                <w:webHidden/>
              </w:rPr>
              <w:fldChar w:fldCharType="begin"/>
            </w:r>
            <w:r w:rsidR="00227B33">
              <w:rPr>
                <w:noProof/>
                <w:webHidden/>
              </w:rPr>
              <w:instrText xml:space="preserve"> PAGEREF _Toc87884608 \h </w:instrText>
            </w:r>
            <w:r w:rsidR="00102960">
              <w:rPr>
                <w:noProof/>
                <w:webHidden/>
              </w:rPr>
            </w:r>
            <w:r w:rsidR="00102960">
              <w:rPr>
                <w:noProof/>
                <w:webHidden/>
              </w:rPr>
              <w:fldChar w:fldCharType="separate"/>
            </w:r>
            <w:r w:rsidR="00227B33">
              <w:rPr>
                <w:noProof/>
                <w:webHidden/>
              </w:rPr>
              <w:t>6</w:t>
            </w:r>
            <w:r w:rsidR="00102960">
              <w:rPr>
                <w:noProof/>
                <w:webHidden/>
              </w:rPr>
              <w:fldChar w:fldCharType="end"/>
            </w:r>
          </w:hyperlink>
        </w:p>
        <w:p w:rsidR="00227B33" w:rsidRDefault="00704E7C">
          <w:pPr>
            <w:pStyle w:val="T1"/>
            <w:tabs>
              <w:tab w:val="right" w:leader="dot" w:pos="9062"/>
            </w:tabs>
            <w:rPr>
              <w:rFonts w:eastAsiaTheme="minorEastAsia"/>
              <w:noProof/>
              <w:lang w:eastAsia="tr-TR"/>
            </w:rPr>
          </w:pPr>
          <w:hyperlink w:anchor="_Toc87884609" w:history="1">
            <w:r w:rsidR="00227B33" w:rsidRPr="00EA1263">
              <w:rPr>
                <w:rStyle w:val="Kpr"/>
                <w:noProof/>
              </w:rPr>
              <w:t>BİRİMİNİZCE İHTİSASLAŞMA ALANINDA NE KATKI SAĞLAYABİLİRSİNİZ  (Akademik Birimler)</w:t>
            </w:r>
            <w:r w:rsidR="00227B33">
              <w:rPr>
                <w:noProof/>
                <w:webHidden/>
              </w:rPr>
              <w:tab/>
            </w:r>
            <w:r w:rsidR="00102960">
              <w:rPr>
                <w:noProof/>
                <w:webHidden/>
              </w:rPr>
              <w:fldChar w:fldCharType="begin"/>
            </w:r>
            <w:r w:rsidR="00227B33">
              <w:rPr>
                <w:noProof/>
                <w:webHidden/>
              </w:rPr>
              <w:instrText xml:space="preserve"> PAGEREF _Toc87884609 \h </w:instrText>
            </w:r>
            <w:r w:rsidR="00102960">
              <w:rPr>
                <w:noProof/>
                <w:webHidden/>
              </w:rPr>
            </w:r>
            <w:r w:rsidR="00102960">
              <w:rPr>
                <w:noProof/>
                <w:webHidden/>
              </w:rPr>
              <w:fldChar w:fldCharType="separate"/>
            </w:r>
            <w:r w:rsidR="00227B33">
              <w:rPr>
                <w:noProof/>
                <w:webHidden/>
              </w:rPr>
              <w:t>7</w:t>
            </w:r>
            <w:r w:rsidR="00102960">
              <w:rPr>
                <w:noProof/>
                <w:webHidden/>
              </w:rPr>
              <w:fldChar w:fldCharType="end"/>
            </w:r>
          </w:hyperlink>
        </w:p>
        <w:p w:rsidR="00227B33" w:rsidRDefault="00704E7C">
          <w:pPr>
            <w:pStyle w:val="T1"/>
            <w:tabs>
              <w:tab w:val="right" w:leader="dot" w:pos="9062"/>
            </w:tabs>
            <w:rPr>
              <w:rFonts w:eastAsiaTheme="minorEastAsia"/>
              <w:noProof/>
              <w:lang w:eastAsia="tr-TR"/>
            </w:rPr>
          </w:pPr>
          <w:hyperlink w:anchor="_Toc87884610" w:history="1">
            <w:r w:rsidR="00227B33" w:rsidRPr="00EA1263">
              <w:rPr>
                <w:rStyle w:val="Kpr"/>
                <w:noProof/>
              </w:rPr>
              <w:t>BİRİMİNİZCE İHTİSASLAŞMA ALANINDA NE KATKI SAĞLAYABİLİRSİNİZ (İdari Birimler)</w:t>
            </w:r>
            <w:r w:rsidR="00227B33">
              <w:rPr>
                <w:noProof/>
                <w:webHidden/>
              </w:rPr>
              <w:tab/>
            </w:r>
            <w:r w:rsidR="00102960">
              <w:rPr>
                <w:noProof/>
                <w:webHidden/>
              </w:rPr>
              <w:fldChar w:fldCharType="begin"/>
            </w:r>
            <w:r w:rsidR="00227B33">
              <w:rPr>
                <w:noProof/>
                <w:webHidden/>
              </w:rPr>
              <w:instrText xml:space="preserve"> PAGEREF _Toc87884610 \h </w:instrText>
            </w:r>
            <w:r w:rsidR="00102960">
              <w:rPr>
                <w:noProof/>
                <w:webHidden/>
              </w:rPr>
            </w:r>
            <w:r w:rsidR="00102960">
              <w:rPr>
                <w:noProof/>
                <w:webHidden/>
              </w:rPr>
              <w:fldChar w:fldCharType="separate"/>
            </w:r>
            <w:r w:rsidR="00227B33">
              <w:rPr>
                <w:noProof/>
                <w:webHidden/>
              </w:rPr>
              <w:t>9</w:t>
            </w:r>
            <w:r w:rsidR="00102960">
              <w:rPr>
                <w:noProof/>
                <w:webHidden/>
              </w:rPr>
              <w:fldChar w:fldCharType="end"/>
            </w:r>
          </w:hyperlink>
        </w:p>
        <w:p w:rsidR="00E33148" w:rsidRDefault="00102960" w:rsidP="008B3F4F">
          <w:pPr>
            <w:jc w:val="both"/>
          </w:pPr>
          <w:r>
            <w:rPr>
              <w:b/>
              <w:bCs/>
            </w:rPr>
            <w:fldChar w:fldCharType="end"/>
          </w:r>
        </w:p>
      </w:sdtContent>
    </w:sdt>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227B33" w:rsidRDefault="00227B33" w:rsidP="008B3F4F">
      <w:pPr>
        <w:jc w:val="both"/>
        <w:rPr>
          <w:rFonts w:ascii="Times New Roman" w:hAnsi="Times New Roman" w:cs="Times New Roman"/>
          <w:sz w:val="44"/>
          <w:szCs w:val="44"/>
        </w:rPr>
      </w:pPr>
    </w:p>
    <w:p w:rsidR="00C01AA7" w:rsidRDefault="00C01AA7" w:rsidP="008B3F4F">
      <w:pPr>
        <w:jc w:val="both"/>
        <w:rPr>
          <w:rFonts w:ascii="Times New Roman" w:hAnsi="Times New Roman" w:cs="Times New Roman"/>
          <w:sz w:val="44"/>
          <w:szCs w:val="44"/>
        </w:rPr>
      </w:pPr>
    </w:p>
    <w:p w:rsidR="00B16228" w:rsidRDefault="00B16228" w:rsidP="008B3F4F">
      <w:pPr>
        <w:jc w:val="both"/>
        <w:rPr>
          <w:rFonts w:ascii="Times New Roman" w:hAnsi="Times New Roman" w:cs="Times New Roman"/>
          <w:sz w:val="44"/>
          <w:szCs w:val="44"/>
        </w:rPr>
      </w:pPr>
    </w:p>
    <w:p w:rsidR="00B16228" w:rsidRDefault="00B16228"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r>
        <w:rPr>
          <w:rFonts w:ascii="Times New Roman" w:hAnsi="Times New Roman" w:cs="Times New Roman"/>
          <w:sz w:val="44"/>
          <w:szCs w:val="44"/>
        </w:rPr>
        <w:lastRenderedPageBreak/>
        <w:t>Önsöz</w:t>
      </w:r>
    </w:p>
    <w:p w:rsidR="008B3F4F" w:rsidRDefault="006555D3" w:rsidP="006F7326">
      <w:pPr>
        <w:ind w:firstLine="708"/>
        <w:jc w:val="both"/>
        <w:rPr>
          <w:rFonts w:ascii="Times New Roman" w:hAnsi="Times New Roman" w:cs="Times New Roman"/>
          <w:i/>
          <w:sz w:val="44"/>
          <w:szCs w:val="44"/>
        </w:rPr>
      </w:pPr>
      <w:r w:rsidRPr="008B3F4F">
        <w:rPr>
          <w:rFonts w:ascii="Times New Roman" w:hAnsi="Times New Roman" w:cs="Times New Roman"/>
          <w:i/>
          <w:sz w:val="44"/>
          <w:szCs w:val="44"/>
        </w:rPr>
        <w:t xml:space="preserve">Bu taslak Siirt üniversitesi </w:t>
      </w:r>
      <w:r w:rsidR="00622C13">
        <w:rPr>
          <w:rFonts w:ascii="Times New Roman" w:hAnsi="Times New Roman" w:cs="Times New Roman"/>
          <w:i/>
          <w:sz w:val="44"/>
          <w:szCs w:val="44"/>
        </w:rPr>
        <w:t>2023</w:t>
      </w:r>
      <w:r w:rsidR="000023A5">
        <w:rPr>
          <w:rFonts w:ascii="Times New Roman" w:hAnsi="Times New Roman" w:cs="Times New Roman"/>
          <w:i/>
          <w:sz w:val="44"/>
          <w:szCs w:val="44"/>
        </w:rPr>
        <w:t>-</w:t>
      </w:r>
      <w:r w:rsidR="00622C13">
        <w:rPr>
          <w:rFonts w:ascii="Times New Roman" w:hAnsi="Times New Roman" w:cs="Times New Roman"/>
          <w:i/>
          <w:sz w:val="44"/>
          <w:szCs w:val="44"/>
        </w:rPr>
        <w:t>2027</w:t>
      </w:r>
      <w:r w:rsidR="000023A5">
        <w:rPr>
          <w:rFonts w:ascii="Times New Roman" w:hAnsi="Times New Roman" w:cs="Times New Roman"/>
          <w:i/>
          <w:sz w:val="44"/>
          <w:szCs w:val="44"/>
        </w:rPr>
        <w:t xml:space="preserve"> yılı </w:t>
      </w:r>
      <w:r w:rsidR="000023A5" w:rsidRPr="008B3F4F">
        <w:rPr>
          <w:rFonts w:ascii="Times New Roman" w:hAnsi="Times New Roman" w:cs="Times New Roman"/>
          <w:i/>
          <w:sz w:val="44"/>
          <w:szCs w:val="44"/>
        </w:rPr>
        <w:t>Stratejik</w:t>
      </w:r>
      <w:r w:rsidRPr="008B3F4F">
        <w:rPr>
          <w:rFonts w:ascii="Times New Roman" w:hAnsi="Times New Roman" w:cs="Times New Roman"/>
          <w:i/>
          <w:sz w:val="44"/>
          <w:szCs w:val="44"/>
        </w:rPr>
        <w:t xml:space="preserve"> </w:t>
      </w:r>
      <w:r w:rsidR="008B3F4F" w:rsidRPr="008B3F4F">
        <w:rPr>
          <w:rFonts w:ascii="Times New Roman" w:hAnsi="Times New Roman" w:cs="Times New Roman"/>
          <w:i/>
          <w:sz w:val="44"/>
          <w:szCs w:val="44"/>
        </w:rPr>
        <w:t>P</w:t>
      </w:r>
      <w:r w:rsidR="000023A5">
        <w:rPr>
          <w:rFonts w:ascii="Times New Roman" w:hAnsi="Times New Roman" w:cs="Times New Roman"/>
          <w:i/>
          <w:sz w:val="44"/>
          <w:szCs w:val="44"/>
        </w:rPr>
        <w:t xml:space="preserve">lanının Hazırlık çalışmalarında kullanılacak olup </w:t>
      </w:r>
      <w:r w:rsidR="000023A5" w:rsidRPr="008B3F4F">
        <w:rPr>
          <w:rFonts w:ascii="Times New Roman" w:hAnsi="Times New Roman" w:cs="Times New Roman"/>
          <w:i/>
          <w:sz w:val="44"/>
          <w:szCs w:val="44"/>
        </w:rPr>
        <w:t>doldurulması</w:t>
      </w:r>
      <w:r w:rsidRPr="008B3F4F">
        <w:rPr>
          <w:rFonts w:ascii="Times New Roman" w:hAnsi="Times New Roman" w:cs="Times New Roman"/>
          <w:i/>
          <w:sz w:val="44"/>
          <w:szCs w:val="44"/>
        </w:rPr>
        <w:t xml:space="preserve"> istenen bilgiler biriminizde görev </w:t>
      </w:r>
      <w:r w:rsidR="000023A5" w:rsidRPr="008B3F4F">
        <w:rPr>
          <w:rFonts w:ascii="Times New Roman" w:hAnsi="Times New Roman" w:cs="Times New Roman"/>
          <w:i/>
          <w:sz w:val="44"/>
          <w:szCs w:val="44"/>
        </w:rPr>
        <w:t>yapan tüm</w:t>
      </w:r>
      <w:r w:rsidRPr="008B3F4F">
        <w:rPr>
          <w:rFonts w:ascii="Times New Roman" w:hAnsi="Times New Roman" w:cs="Times New Roman"/>
          <w:i/>
          <w:sz w:val="44"/>
          <w:szCs w:val="44"/>
        </w:rPr>
        <w:t xml:space="preserve"> akademik ve idari personelin katılımıyla </w:t>
      </w:r>
      <w:r w:rsidR="000023A5">
        <w:rPr>
          <w:rFonts w:ascii="Times New Roman" w:hAnsi="Times New Roman" w:cs="Times New Roman"/>
          <w:i/>
          <w:sz w:val="44"/>
          <w:szCs w:val="44"/>
        </w:rPr>
        <w:t xml:space="preserve">birim </w:t>
      </w:r>
      <w:r w:rsidR="000023A5" w:rsidRPr="008B3F4F">
        <w:rPr>
          <w:rFonts w:ascii="Times New Roman" w:hAnsi="Times New Roman" w:cs="Times New Roman"/>
          <w:i/>
          <w:sz w:val="44"/>
          <w:szCs w:val="44"/>
        </w:rPr>
        <w:t>kalite</w:t>
      </w:r>
      <w:r w:rsidRPr="008B3F4F">
        <w:rPr>
          <w:rFonts w:ascii="Times New Roman" w:hAnsi="Times New Roman" w:cs="Times New Roman"/>
          <w:i/>
          <w:sz w:val="44"/>
          <w:szCs w:val="44"/>
        </w:rPr>
        <w:t xml:space="preserve"> komisyonun koordinatörlüğü</w:t>
      </w:r>
      <w:r w:rsidR="008B3F4F" w:rsidRPr="008B3F4F">
        <w:rPr>
          <w:rFonts w:ascii="Times New Roman" w:hAnsi="Times New Roman" w:cs="Times New Roman"/>
          <w:i/>
          <w:sz w:val="44"/>
          <w:szCs w:val="44"/>
        </w:rPr>
        <w:t xml:space="preserve">nde hazırlanarak </w:t>
      </w:r>
      <w:r w:rsidR="006F7326">
        <w:rPr>
          <w:rFonts w:ascii="Times New Roman" w:hAnsi="Times New Roman" w:cs="Times New Roman"/>
          <w:i/>
          <w:sz w:val="44"/>
          <w:szCs w:val="44"/>
        </w:rPr>
        <w:t>14</w:t>
      </w:r>
      <w:r w:rsidR="00C01AA7">
        <w:rPr>
          <w:rFonts w:ascii="Times New Roman" w:hAnsi="Times New Roman" w:cs="Times New Roman"/>
          <w:i/>
          <w:sz w:val="44"/>
          <w:szCs w:val="44"/>
        </w:rPr>
        <w:t>.01</w:t>
      </w:r>
      <w:r w:rsidR="000023A5">
        <w:rPr>
          <w:rFonts w:ascii="Times New Roman" w:hAnsi="Times New Roman" w:cs="Times New Roman"/>
          <w:i/>
          <w:sz w:val="44"/>
          <w:szCs w:val="44"/>
        </w:rPr>
        <w:t>.202</w:t>
      </w:r>
      <w:r w:rsidR="00C01AA7">
        <w:rPr>
          <w:rFonts w:ascii="Times New Roman" w:hAnsi="Times New Roman" w:cs="Times New Roman"/>
          <w:i/>
          <w:sz w:val="44"/>
          <w:szCs w:val="44"/>
        </w:rPr>
        <w:t>2</w:t>
      </w:r>
      <w:r w:rsidR="000023A5">
        <w:rPr>
          <w:rFonts w:ascii="Times New Roman" w:hAnsi="Times New Roman" w:cs="Times New Roman"/>
          <w:i/>
          <w:sz w:val="44"/>
          <w:szCs w:val="44"/>
        </w:rPr>
        <w:t xml:space="preserve"> </w:t>
      </w:r>
      <w:r w:rsidR="008B3F4F" w:rsidRPr="008B3F4F">
        <w:rPr>
          <w:rFonts w:ascii="Times New Roman" w:hAnsi="Times New Roman" w:cs="Times New Roman"/>
          <w:i/>
          <w:sz w:val="44"/>
          <w:szCs w:val="44"/>
        </w:rPr>
        <w:t>t</w:t>
      </w:r>
      <w:r w:rsidRPr="008B3F4F">
        <w:rPr>
          <w:rFonts w:ascii="Times New Roman" w:hAnsi="Times New Roman" w:cs="Times New Roman"/>
          <w:i/>
          <w:sz w:val="44"/>
          <w:szCs w:val="44"/>
        </w:rPr>
        <w:t>arihine kadar Strateji Geliştirme Daire Başkanlığına gönderilmesi gerekmektedir.</w:t>
      </w:r>
    </w:p>
    <w:p w:rsidR="006555D3" w:rsidRPr="008B3F4F" w:rsidRDefault="006555D3" w:rsidP="008B3F4F">
      <w:pPr>
        <w:jc w:val="both"/>
        <w:rPr>
          <w:rFonts w:ascii="Times New Roman" w:hAnsi="Times New Roman" w:cs="Times New Roman"/>
          <w:i/>
          <w:sz w:val="44"/>
          <w:szCs w:val="44"/>
        </w:rPr>
      </w:pPr>
      <w:r w:rsidRPr="008B3F4F">
        <w:rPr>
          <w:rFonts w:ascii="Times New Roman" w:hAnsi="Times New Roman" w:cs="Times New Roman"/>
          <w:i/>
          <w:sz w:val="44"/>
          <w:szCs w:val="44"/>
        </w:rPr>
        <w:t xml:space="preserve"> </w:t>
      </w:r>
    </w:p>
    <w:p w:rsidR="006555D3" w:rsidRDefault="006555D3" w:rsidP="006F7326">
      <w:pPr>
        <w:ind w:firstLine="708"/>
        <w:jc w:val="both"/>
        <w:rPr>
          <w:rFonts w:ascii="Times New Roman" w:hAnsi="Times New Roman" w:cs="Times New Roman"/>
          <w:i/>
          <w:sz w:val="44"/>
          <w:szCs w:val="44"/>
          <w:u w:val="single"/>
        </w:rPr>
      </w:pPr>
      <w:r w:rsidRPr="008B3F4F">
        <w:rPr>
          <w:rFonts w:ascii="Times New Roman" w:hAnsi="Times New Roman" w:cs="Times New Roman"/>
          <w:i/>
          <w:sz w:val="44"/>
          <w:szCs w:val="44"/>
        </w:rPr>
        <w:t>Biriminizce hazırlanan</w:t>
      </w:r>
      <w:r w:rsidR="000023A5">
        <w:rPr>
          <w:rFonts w:ascii="Times New Roman" w:hAnsi="Times New Roman" w:cs="Times New Roman"/>
          <w:i/>
          <w:sz w:val="44"/>
          <w:szCs w:val="44"/>
        </w:rPr>
        <w:t xml:space="preserve"> birim</w:t>
      </w:r>
      <w:r w:rsidRPr="008B3F4F">
        <w:rPr>
          <w:rFonts w:ascii="Times New Roman" w:hAnsi="Times New Roman" w:cs="Times New Roman"/>
          <w:i/>
          <w:sz w:val="44"/>
          <w:szCs w:val="44"/>
        </w:rPr>
        <w:t xml:space="preserve"> </w:t>
      </w:r>
      <w:r w:rsidR="00622C13">
        <w:rPr>
          <w:rFonts w:ascii="Times New Roman" w:hAnsi="Times New Roman" w:cs="Times New Roman"/>
          <w:i/>
          <w:sz w:val="44"/>
          <w:szCs w:val="44"/>
        </w:rPr>
        <w:t>2023</w:t>
      </w:r>
      <w:r w:rsidR="000023A5">
        <w:rPr>
          <w:rFonts w:ascii="Times New Roman" w:hAnsi="Times New Roman" w:cs="Times New Roman"/>
          <w:i/>
          <w:sz w:val="44"/>
          <w:szCs w:val="44"/>
        </w:rPr>
        <w:t>-</w:t>
      </w:r>
      <w:r w:rsidR="00622C13">
        <w:rPr>
          <w:rFonts w:ascii="Times New Roman" w:hAnsi="Times New Roman" w:cs="Times New Roman"/>
          <w:i/>
          <w:sz w:val="44"/>
          <w:szCs w:val="44"/>
        </w:rPr>
        <w:t>2027</w:t>
      </w:r>
      <w:r w:rsidRPr="008B3F4F">
        <w:rPr>
          <w:rFonts w:ascii="Times New Roman" w:hAnsi="Times New Roman" w:cs="Times New Roman"/>
          <w:i/>
          <w:sz w:val="44"/>
          <w:szCs w:val="44"/>
        </w:rPr>
        <w:t xml:space="preserve"> stratejik planı</w:t>
      </w:r>
      <w:r w:rsidR="000023A5">
        <w:rPr>
          <w:rFonts w:ascii="Times New Roman" w:hAnsi="Times New Roman" w:cs="Times New Roman"/>
          <w:i/>
          <w:sz w:val="44"/>
          <w:szCs w:val="44"/>
        </w:rPr>
        <w:t>nın</w:t>
      </w:r>
      <w:r w:rsidRPr="008B3F4F">
        <w:rPr>
          <w:rFonts w:ascii="Times New Roman" w:hAnsi="Times New Roman" w:cs="Times New Roman"/>
          <w:i/>
          <w:sz w:val="44"/>
          <w:szCs w:val="44"/>
        </w:rPr>
        <w:t xml:space="preserve"> nihai halini </w:t>
      </w:r>
      <w:r w:rsidRPr="008B3F4F">
        <w:rPr>
          <w:rFonts w:ascii="Times New Roman" w:hAnsi="Times New Roman" w:cs="Times New Roman"/>
          <w:i/>
          <w:sz w:val="44"/>
          <w:szCs w:val="44"/>
          <w:u w:val="single"/>
        </w:rPr>
        <w:t>biriminizde</w:t>
      </w:r>
      <w:r w:rsidR="006F7326">
        <w:rPr>
          <w:rFonts w:ascii="Times New Roman" w:hAnsi="Times New Roman" w:cs="Times New Roman"/>
          <w:i/>
          <w:sz w:val="44"/>
          <w:szCs w:val="44"/>
          <w:u w:val="single"/>
        </w:rPr>
        <w:t xml:space="preserve"> görev yapan bütün personellerce paylaşılması gerekmektedir.</w:t>
      </w:r>
    </w:p>
    <w:p w:rsidR="008B3F4F" w:rsidRPr="008B3F4F" w:rsidRDefault="008B3F4F" w:rsidP="008B3F4F">
      <w:pPr>
        <w:jc w:val="both"/>
        <w:rPr>
          <w:rFonts w:ascii="Times New Roman" w:hAnsi="Times New Roman" w:cs="Times New Roman"/>
          <w:i/>
          <w:sz w:val="44"/>
          <w:szCs w:val="44"/>
          <w:u w:val="single"/>
        </w:rPr>
      </w:pPr>
    </w:p>
    <w:p w:rsidR="00080D4D" w:rsidRPr="008B3F4F" w:rsidRDefault="00080D4D" w:rsidP="006F7326">
      <w:pPr>
        <w:ind w:firstLine="708"/>
        <w:jc w:val="both"/>
        <w:rPr>
          <w:rFonts w:ascii="Times New Roman" w:hAnsi="Times New Roman" w:cs="Times New Roman"/>
          <w:i/>
          <w:sz w:val="44"/>
          <w:szCs w:val="44"/>
        </w:rPr>
      </w:pPr>
      <w:r w:rsidRPr="008B3F4F">
        <w:rPr>
          <w:rFonts w:ascii="Times New Roman" w:hAnsi="Times New Roman" w:cs="Times New Roman"/>
          <w:i/>
          <w:sz w:val="44"/>
          <w:szCs w:val="44"/>
        </w:rPr>
        <w:t xml:space="preserve">Ayrıca grup toplantılarına ait toplantı tutanakları ve fotoğraflar </w:t>
      </w:r>
      <w:r w:rsidR="00657820" w:rsidRPr="008B3F4F">
        <w:rPr>
          <w:rFonts w:ascii="Times New Roman" w:hAnsi="Times New Roman" w:cs="Times New Roman"/>
          <w:i/>
          <w:sz w:val="44"/>
          <w:szCs w:val="44"/>
        </w:rPr>
        <w:t xml:space="preserve">rapora </w:t>
      </w:r>
      <w:r w:rsidRPr="008B3F4F">
        <w:rPr>
          <w:rFonts w:ascii="Times New Roman" w:hAnsi="Times New Roman" w:cs="Times New Roman"/>
          <w:i/>
          <w:sz w:val="44"/>
          <w:szCs w:val="44"/>
        </w:rPr>
        <w:t xml:space="preserve">eklenerek </w:t>
      </w:r>
      <w:r w:rsidR="000023A5" w:rsidRPr="008B3F4F">
        <w:rPr>
          <w:rFonts w:ascii="Times New Roman" w:hAnsi="Times New Roman" w:cs="Times New Roman"/>
          <w:i/>
          <w:sz w:val="44"/>
          <w:szCs w:val="44"/>
        </w:rPr>
        <w:t>biriminizde dijital</w:t>
      </w:r>
      <w:r w:rsidR="00657820" w:rsidRPr="008B3F4F">
        <w:rPr>
          <w:rFonts w:ascii="Times New Roman" w:hAnsi="Times New Roman" w:cs="Times New Roman"/>
          <w:i/>
          <w:sz w:val="44"/>
          <w:szCs w:val="44"/>
        </w:rPr>
        <w:t xml:space="preserve"> ortamda ve doküman olarak muhafaza edilmesi gerekmektedir.</w:t>
      </w:r>
    </w:p>
    <w:p w:rsidR="00080D4D" w:rsidRDefault="00080D4D" w:rsidP="008B3F4F">
      <w:pPr>
        <w:jc w:val="both"/>
        <w:rPr>
          <w:rFonts w:ascii="Times New Roman" w:hAnsi="Times New Roman" w:cs="Times New Roman"/>
          <w:sz w:val="44"/>
          <w:szCs w:val="44"/>
          <w:u w:val="single"/>
        </w:rPr>
      </w:pPr>
    </w:p>
    <w:p w:rsidR="006555D3" w:rsidRDefault="006555D3" w:rsidP="008B3F4F">
      <w:pPr>
        <w:jc w:val="both"/>
        <w:rPr>
          <w:rFonts w:ascii="Times New Roman" w:hAnsi="Times New Roman" w:cs="Times New Roman"/>
          <w:sz w:val="44"/>
          <w:szCs w:val="44"/>
          <w:u w:val="single"/>
        </w:rPr>
      </w:pPr>
    </w:p>
    <w:p w:rsidR="00B16228" w:rsidRDefault="00B16228" w:rsidP="008B3F4F">
      <w:pPr>
        <w:jc w:val="both"/>
        <w:rPr>
          <w:rFonts w:ascii="Times New Roman" w:hAnsi="Times New Roman" w:cs="Times New Roman"/>
          <w:sz w:val="44"/>
          <w:szCs w:val="44"/>
          <w:u w:val="single"/>
        </w:rPr>
      </w:pPr>
    </w:p>
    <w:p w:rsidR="00B16228" w:rsidRDefault="00B16228" w:rsidP="008B3F4F">
      <w:pPr>
        <w:jc w:val="both"/>
        <w:rPr>
          <w:rFonts w:ascii="Times New Roman" w:hAnsi="Times New Roman" w:cs="Times New Roman"/>
          <w:sz w:val="44"/>
          <w:szCs w:val="44"/>
          <w:u w:val="single"/>
        </w:rPr>
      </w:pPr>
    </w:p>
    <w:p w:rsidR="000023A5" w:rsidRPr="002111EA" w:rsidRDefault="002111EA" w:rsidP="000023A5">
      <w:pPr>
        <w:pStyle w:val="ListeParagraf"/>
        <w:jc w:val="both"/>
        <w:rPr>
          <w:b/>
          <w:sz w:val="28"/>
          <w:szCs w:val="28"/>
          <w:u w:val="single"/>
        </w:rPr>
      </w:pPr>
      <w:r w:rsidRPr="002111EA">
        <w:rPr>
          <w:b/>
          <w:sz w:val="28"/>
          <w:szCs w:val="28"/>
          <w:u w:val="single"/>
        </w:rPr>
        <w:t>AMAÇ</w:t>
      </w:r>
    </w:p>
    <w:p w:rsidR="002111EA" w:rsidRPr="002111EA" w:rsidRDefault="002111EA" w:rsidP="000023A5">
      <w:pPr>
        <w:pStyle w:val="ListeParagraf"/>
        <w:jc w:val="both"/>
        <w:rPr>
          <w:rFonts w:ascii="Times New Roman" w:hAnsi="Times New Roman" w:cs="Times New Roman"/>
          <w:b/>
          <w:sz w:val="28"/>
          <w:szCs w:val="28"/>
        </w:rPr>
      </w:pPr>
      <w:r w:rsidRPr="002111EA">
        <w:rPr>
          <w:rFonts w:ascii="Times New Roman" w:hAnsi="Times New Roman" w:cs="Times New Roman"/>
          <w:b/>
          <w:sz w:val="28"/>
          <w:szCs w:val="28"/>
        </w:rPr>
        <w:t>Kanun, Kanun Hükmünde Kararname, Yönetmelik, Yönerge ve Mevzuatlarının kendilerine tanıdığı her türlü özlük haklarının en kısa zamanda eksiksiz ve doğru olarak uygulanmasını temin etmek, personelimizin görevlerini yerine getirirken endişeden uzak yüksek moral ve motivasyon içerisinde çalışmalarını sürdürmelerini sağlamaktır.</w:t>
      </w:r>
    </w:p>
    <w:p w:rsidR="002111EA" w:rsidRDefault="002111EA" w:rsidP="000023A5">
      <w:pPr>
        <w:pStyle w:val="ListeParagraf"/>
        <w:jc w:val="both"/>
        <w:rPr>
          <w:sz w:val="28"/>
          <w:szCs w:val="28"/>
        </w:rPr>
      </w:pPr>
    </w:p>
    <w:p w:rsidR="002111EA" w:rsidRDefault="002111EA" w:rsidP="000023A5">
      <w:pPr>
        <w:pStyle w:val="ListeParagraf"/>
        <w:jc w:val="both"/>
        <w:rPr>
          <w:b/>
          <w:sz w:val="28"/>
          <w:szCs w:val="28"/>
          <w:u w:val="single"/>
        </w:rPr>
      </w:pPr>
      <w:r w:rsidRPr="002111EA">
        <w:rPr>
          <w:b/>
          <w:sz w:val="28"/>
          <w:szCs w:val="28"/>
          <w:u w:val="single"/>
        </w:rPr>
        <w:t>HEDEF</w:t>
      </w:r>
    </w:p>
    <w:p w:rsidR="002111EA" w:rsidRPr="002111EA" w:rsidRDefault="002111EA" w:rsidP="002111EA">
      <w:pPr>
        <w:pStyle w:val="ListeParagraf"/>
        <w:jc w:val="both"/>
        <w:rPr>
          <w:rFonts w:ascii="Times New Roman" w:hAnsi="Times New Roman" w:cs="Times New Roman"/>
          <w:b/>
          <w:sz w:val="28"/>
          <w:szCs w:val="28"/>
        </w:rPr>
      </w:pPr>
      <w:r w:rsidRPr="002111EA">
        <w:rPr>
          <w:rFonts w:ascii="Times New Roman" w:hAnsi="Times New Roman" w:cs="Times New Roman"/>
          <w:b/>
          <w:sz w:val="28"/>
          <w:szCs w:val="28"/>
        </w:rPr>
        <w:t>"Daha İleriye...En İyiye..." ulaşmamızda İNSAN faktörünü ön plana çıkaran yaklaşım bizim olmazsa olmazlarımızdandır. Çalışanlarımız bizim en değerli varlığımızdır ve Üniversitemizin başarısında kritik bir öneme sahiptir.</w:t>
      </w:r>
    </w:p>
    <w:p w:rsidR="002111EA" w:rsidRPr="002111EA" w:rsidRDefault="002111EA" w:rsidP="002111EA">
      <w:pPr>
        <w:pStyle w:val="ListeParagraf"/>
        <w:jc w:val="both"/>
        <w:rPr>
          <w:rFonts w:ascii="Times New Roman" w:hAnsi="Times New Roman" w:cs="Times New Roman"/>
          <w:b/>
          <w:sz w:val="28"/>
          <w:szCs w:val="28"/>
        </w:rPr>
      </w:pPr>
      <w:r w:rsidRPr="002111EA">
        <w:rPr>
          <w:rFonts w:ascii="Times New Roman" w:hAnsi="Times New Roman" w:cs="Times New Roman"/>
          <w:b/>
          <w:sz w:val="28"/>
          <w:szCs w:val="28"/>
        </w:rPr>
        <w:t>Yaşanılan hızlı değişim sürecinde çalışanlarımızın ihtiyaçları, eğitimleri ve gelişimlerinin sağlanması gibi hususlara önem veren, personel ile ilişkileri geliştirici, bütünleştirici ve işbirliğine dayalı, tıkanıkların aşılmasında personelin katılımına başvuran, modern bir yönetim anlayışına işlerlik kazandırmaktır</w:t>
      </w:r>
    </w:p>
    <w:p w:rsidR="002111EA" w:rsidRPr="000023A5" w:rsidRDefault="002111EA" w:rsidP="000023A5">
      <w:pPr>
        <w:pStyle w:val="ListeParagraf"/>
        <w:jc w:val="both"/>
        <w:rPr>
          <w:sz w:val="28"/>
          <w:szCs w:val="28"/>
        </w:rPr>
      </w:pPr>
    </w:p>
    <w:p w:rsidR="00657820" w:rsidRDefault="00657820" w:rsidP="008B3F4F">
      <w:pPr>
        <w:jc w:val="both"/>
        <w:rPr>
          <w:sz w:val="28"/>
          <w:szCs w:val="28"/>
        </w:rPr>
      </w:pPr>
    </w:p>
    <w:p w:rsidR="00657820" w:rsidRDefault="00657820" w:rsidP="008B3F4F">
      <w:pPr>
        <w:jc w:val="both"/>
        <w:rPr>
          <w:sz w:val="28"/>
          <w:szCs w:val="28"/>
        </w:rPr>
      </w:pPr>
      <w:bookmarkStart w:id="0" w:name="_GoBack"/>
      <w:bookmarkEnd w:id="0"/>
    </w:p>
    <w:p w:rsidR="00657820" w:rsidRDefault="00657820" w:rsidP="008B3F4F">
      <w:pPr>
        <w:jc w:val="both"/>
        <w:rPr>
          <w:sz w:val="28"/>
          <w:szCs w:val="28"/>
        </w:rPr>
      </w:pPr>
    </w:p>
    <w:p w:rsidR="008B3F4F" w:rsidRDefault="008B3F4F" w:rsidP="008B3F4F">
      <w:pPr>
        <w:jc w:val="both"/>
        <w:rPr>
          <w:sz w:val="28"/>
          <w:szCs w:val="28"/>
        </w:rPr>
      </w:pPr>
    </w:p>
    <w:p w:rsidR="008B3F4F" w:rsidRDefault="008B3F4F" w:rsidP="008B3F4F">
      <w:pPr>
        <w:jc w:val="both"/>
        <w:rPr>
          <w:sz w:val="28"/>
          <w:szCs w:val="28"/>
        </w:rPr>
      </w:pPr>
    </w:p>
    <w:p w:rsidR="008B3F4F" w:rsidRDefault="008B3F4F" w:rsidP="008B3F4F">
      <w:pPr>
        <w:jc w:val="both"/>
        <w:rPr>
          <w:sz w:val="28"/>
          <w:szCs w:val="28"/>
        </w:rPr>
      </w:pPr>
    </w:p>
    <w:p w:rsidR="008B3F4F" w:rsidRDefault="008B3F4F" w:rsidP="008B3F4F">
      <w:pPr>
        <w:jc w:val="both"/>
        <w:rPr>
          <w:sz w:val="28"/>
          <w:szCs w:val="28"/>
        </w:rPr>
      </w:pPr>
    </w:p>
    <w:p w:rsidR="008B3F4F" w:rsidRDefault="008B3F4F" w:rsidP="008B3F4F">
      <w:pPr>
        <w:jc w:val="both"/>
        <w:rPr>
          <w:sz w:val="28"/>
          <w:szCs w:val="28"/>
        </w:rPr>
      </w:pPr>
    </w:p>
    <w:p w:rsidR="008B3F4F" w:rsidRDefault="008B3F4F" w:rsidP="008B3F4F">
      <w:pPr>
        <w:jc w:val="both"/>
        <w:rPr>
          <w:sz w:val="28"/>
          <w:szCs w:val="28"/>
        </w:rPr>
      </w:pPr>
    </w:p>
    <w:p w:rsidR="008B3F4F" w:rsidRDefault="008B3F4F" w:rsidP="008B3F4F">
      <w:pPr>
        <w:jc w:val="both"/>
        <w:rPr>
          <w:sz w:val="28"/>
          <w:szCs w:val="28"/>
        </w:rPr>
      </w:pPr>
    </w:p>
    <w:p w:rsidR="008B3F4F" w:rsidRDefault="008B3F4F" w:rsidP="008B3F4F">
      <w:pPr>
        <w:jc w:val="both"/>
        <w:rPr>
          <w:sz w:val="28"/>
          <w:szCs w:val="28"/>
        </w:rPr>
      </w:pPr>
    </w:p>
    <w:p w:rsidR="000023A5" w:rsidRDefault="000023A5" w:rsidP="008B3F4F">
      <w:pPr>
        <w:jc w:val="both"/>
        <w:rPr>
          <w:sz w:val="28"/>
          <w:szCs w:val="28"/>
        </w:rPr>
      </w:pPr>
    </w:p>
    <w:p w:rsidR="000023A5" w:rsidRDefault="000023A5" w:rsidP="008B3F4F">
      <w:pPr>
        <w:jc w:val="both"/>
        <w:rPr>
          <w:sz w:val="28"/>
          <w:szCs w:val="28"/>
        </w:rPr>
      </w:pPr>
    </w:p>
    <w:p w:rsidR="000023A5" w:rsidRDefault="000023A5" w:rsidP="008B3F4F">
      <w:pPr>
        <w:jc w:val="both"/>
        <w:rPr>
          <w:sz w:val="28"/>
          <w:szCs w:val="28"/>
        </w:rPr>
      </w:pPr>
    </w:p>
    <w:p w:rsidR="000023A5" w:rsidRDefault="000023A5" w:rsidP="008B3F4F">
      <w:pPr>
        <w:jc w:val="both"/>
        <w:rPr>
          <w:sz w:val="28"/>
          <w:szCs w:val="28"/>
        </w:rPr>
      </w:pPr>
    </w:p>
    <w:p w:rsidR="000023A5" w:rsidRDefault="000023A5" w:rsidP="008B3F4F">
      <w:pPr>
        <w:jc w:val="both"/>
        <w:rPr>
          <w:sz w:val="28"/>
          <w:szCs w:val="28"/>
        </w:rPr>
      </w:pPr>
    </w:p>
    <w:p w:rsidR="000023A5" w:rsidRDefault="000023A5" w:rsidP="008B3F4F">
      <w:pPr>
        <w:jc w:val="both"/>
        <w:rPr>
          <w:sz w:val="28"/>
          <w:szCs w:val="28"/>
        </w:rPr>
      </w:pPr>
    </w:p>
    <w:p w:rsidR="000023A5" w:rsidRDefault="000023A5" w:rsidP="008B3F4F">
      <w:pPr>
        <w:jc w:val="both"/>
        <w:rPr>
          <w:sz w:val="28"/>
          <w:szCs w:val="28"/>
        </w:rPr>
      </w:pPr>
    </w:p>
    <w:p w:rsidR="000023A5" w:rsidRDefault="000023A5" w:rsidP="008B3F4F">
      <w:pPr>
        <w:jc w:val="both"/>
        <w:rPr>
          <w:sz w:val="28"/>
          <w:szCs w:val="28"/>
        </w:rPr>
      </w:pPr>
    </w:p>
    <w:p w:rsidR="001F1ADE" w:rsidRDefault="00E33148" w:rsidP="001457E4">
      <w:pPr>
        <w:pStyle w:val="Balk1"/>
        <w:jc w:val="both"/>
      </w:pPr>
      <w:bookmarkStart w:id="1" w:name="_Toc87884603"/>
      <w:r>
        <w:t>B</w:t>
      </w:r>
      <w:r w:rsidR="00F80D1C">
        <w:t>İRİMİN GEÇMİŞİ TARİHÇESİ</w:t>
      </w:r>
      <w:bookmarkEnd w:id="1"/>
      <w:r w:rsidR="00F80D1C">
        <w:t xml:space="preserve"> </w:t>
      </w:r>
    </w:p>
    <w:p w:rsidR="006555D3" w:rsidRPr="006555D3" w:rsidRDefault="006555D3" w:rsidP="001457E4">
      <w:pPr>
        <w:jc w:val="both"/>
      </w:pPr>
    </w:p>
    <w:p w:rsidR="00B16228" w:rsidRDefault="00B16228" w:rsidP="001457E4">
      <w:pPr>
        <w:pStyle w:val="NormalWeb"/>
        <w:shd w:val="clear" w:color="auto" w:fill="FFFFFF"/>
        <w:jc w:val="both"/>
        <w:rPr>
          <w:rFonts w:ascii="din_trregular" w:hAnsi="din_trregular"/>
          <w:color w:val="333333"/>
          <w:sz w:val="21"/>
          <w:szCs w:val="21"/>
        </w:rPr>
      </w:pPr>
      <w:r>
        <w:rPr>
          <w:rFonts w:ascii="din_trregular" w:hAnsi="din_trregular"/>
          <w:color w:val="333333"/>
          <w:sz w:val="21"/>
          <w:szCs w:val="21"/>
        </w:rPr>
        <w:t>Üniversitemiz ile birlikte Personel Dairesi Başkanlığı 29 Mayıs 2007 tarih ve 26539 Sayılı Resmi Gazete ile ilan edilerek kurulmuş olup, Rektörlük Binasının 1. katında hizmet vermektedir.</w:t>
      </w:r>
    </w:p>
    <w:p w:rsidR="00B16228" w:rsidRDefault="00B16228" w:rsidP="001457E4">
      <w:pPr>
        <w:pStyle w:val="NormalWeb"/>
        <w:shd w:val="clear" w:color="auto" w:fill="FFFFFF"/>
        <w:jc w:val="both"/>
        <w:rPr>
          <w:rFonts w:ascii="din_trregular" w:hAnsi="din_trregular"/>
          <w:color w:val="333333"/>
          <w:sz w:val="21"/>
          <w:szCs w:val="21"/>
        </w:rPr>
      </w:pPr>
      <w:r>
        <w:rPr>
          <w:rFonts w:ascii="din_trregular" w:hAnsi="din_trregular"/>
          <w:color w:val="333333"/>
          <w:sz w:val="21"/>
          <w:szCs w:val="21"/>
        </w:rPr>
        <w:t>Başkanlığımızda 1 Daire Başkanı, 2 Şube Müdürü, 2 Şef, 6  Bilgisayar İşletmeni, 1 Tekniker ve 1 Hizmetli kadrosuyla görevine devam etmektedir.</w:t>
      </w:r>
    </w:p>
    <w:p w:rsidR="00F80D1C" w:rsidRDefault="00F80D1C" w:rsidP="001457E4">
      <w:pPr>
        <w:jc w:val="both"/>
      </w:pPr>
    </w:p>
    <w:p w:rsidR="00B16228" w:rsidRDefault="00B16228" w:rsidP="001457E4">
      <w:pPr>
        <w:pStyle w:val="Balk1"/>
        <w:jc w:val="both"/>
      </w:pPr>
      <w:r>
        <w:t>BİRİMİN MİSYONU</w:t>
      </w:r>
    </w:p>
    <w:p w:rsidR="00F80D1C" w:rsidRDefault="00F80D1C" w:rsidP="001457E4">
      <w:pPr>
        <w:jc w:val="both"/>
      </w:pPr>
    </w:p>
    <w:p w:rsidR="00F80D1C" w:rsidRDefault="00B16228" w:rsidP="001457E4">
      <w:pPr>
        <w:jc w:val="both"/>
      </w:pPr>
      <w:r>
        <w:rPr>
          <w:rFonts w:ascii="din_trregular" w:hAnsi="din_trregular"/>
          <w:color w:val="333333"/>
          <w:sz w:val="21"/>
          <w:szCs w:val="21"/>
          <w:shd w:val="clear" w:color="auto" w:fill="FFFFFF"/>
        </w:rPr>
        <w:t>Kanun, Kanun Hükmünde Kararname, Yönetmelik, Yönerge ve Mevzuatlarının kendilerine tanıdığı her türlü özlük haklarının en kısa zamanda eksiksiz ve doğru olarak uygulanmasını temin etmek, personelimizin görevlerini yerine getirirken endişeden uzak yüksek moral ve motivasyon içerisinde çalışmalarını sürdürmelerini sağlamaktır.</w:t>
      </w:r>
    </w:p>
    <w:p w:rsidR="00B16228" w:rsidRPr="00042E48" w:rsidRDefault="00F80D1C" w:rsidP="00042E48">
      <w:pPr>
        <w:pStyle w:val="Balk1"/>
        <w:jc w:val="both"/>
      </w:pPr>
      <w:bookmarkStart w:id="2" w:name="_Toc87884605"/>
      <w:r>
        <w:t>BİRİMİN VİZYONU</w:t>
      </w:r>
      <w:bookmarkEnd w:id="2"/>
    </w:p>
    <w:p w:rsidR="00B16228" w:rsidRDefault="00B16228" w:rsidP="001457E4">
      <w:pPr>
        <w:pStyle w:val="NormalWeb"/>
        <w:shd w:val="clear" w:color="auto" w:fill="FFFFFF"/>
        <w:jc w:val="both"/>
        <w:rPr>
          <w:rFonts w:ascii="din_trregular" w:hAnsi="din_trregular"/>
          <w:color w:val="333333"/>
          <w:sz w:val="21"/>
          <w:szCs w:val="21"/>
        </w:rPr>
      </w:pPr>
      <w:r>
        <w:rPr>
          <w:rFonts w:ascii="din_trregular" w:hAnsi="din_trregular"/>
          <w:color w:val="333333"/>
          <w:sz w:val="21"/>
          <w:szCs w:val="21"/>
        </w:rPr>
        <w:t>Yaşanılan hızlı değişim sürecinde çalışanlarımızın ihtiyaçları, eğitimleri ve gelişimlerinin sağlanması gibi hususlara önem veren, personel ile ilişkileri geliştirici, bütünleştirici ve işbirliğine dayalı, tıkanıkların aşılmasında personelin katılımına başvuran, modern bir yönetim anlayışına işlerlik kazandırmaktır</w:t>
      </w:r>
    </w:p>
    <w:p w:rsidR="00F80D1C" w:rsidRDefault="00F80D1C" w:rsidP="001457E4">
      <w:pPr>
        <w:jc w:val="both"/>
      </w:pPr>
    </w:p>
    <w:p w:rsidR="00F80D1C" w:rsidRDefault="00F80D1C" w:rsidP="001457E4">
      <w:pPr>
        <w:jc w:val="both"/>
      </w:pPr>
    </w:p>
    <w:p w:rsidR="00F80D1C" w:rsidRDefault="00F80D1C" w:rsidP="001457E4">
      <w:pPr>
        <w:jc w:val="both"/>
      </w:pPr>
    </w:p>
    <w:p w:rsidR="00F80D1C" w:rsidRDefault="00F80D1C" w:rsidP="001457E4">
      <w:pPr>
        <w:jc w:val="both"/>
      </w:pPr>
    </w:p>
    <w:p w:rsidR="00F80D1C" w:rsidRDefault="00F80D1C" w:rsidP="001457E4">
      <w:pPr>
        <w:jc w:val="both"/>
      </w:pPr>
    </w:p>
    <w:p w:rsidR="00F80D1C" w:rsidRDefault="00F80D1C" w:rsidP="001457E4">
      <w:pPr>
        <w:jc w:val="both"/>
      </w:pPr>
    </w:p>
    <w:p w:rsidR="003A3B8A" w:rsidRDefault="003A3B8A" w:rsidP="003A3B8A">
      <w:pPr>
        <w:pStyle w:val="Balk1"/>
        <w:jc w:val="center"/>
      </w:pPr>
      <w:bookmarkStart w:id="3" w:name="_Toc87884606"/>
      <w:r>
        <w:lastRenderedPageBreak/>
        <w:t>BİRİME AİT TEŞKİLAT ŞEMA</w:t>
      </w:r>
      <w:bookmarkEnd w:id="3"/>
      <w:r>
        <w:t>SI</w:t>
      </w:r>
    </w:p>
    <w:p w:rsidR="00F80D1C" w:rsidRDefault="003A3B8A" w:rsidP="008B3F4F">
      <w:pPr>
        <w:jc w:val="both"/>
      </w:pPr>
      <w:r w:rsidRPr="003A3B8A">
        <w:rPr>
          <w:noProof/>
          <w:lang w:eastAsia="tr-TR"/>
        </w:rPr>
        <w:drawing>
          <wp:inline distT="0" distB="0" distL="0" distR="0">
            <wp:extent cx="6055995" cy="8677275"/>
            <wp:effectExtent l="0" t="0" r="1905" b="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0D1C" w:rsidRDefault="00F80D1C" w:rsidP="008B3F4F">
      <w:pPr>
        <w:jc w:val="both"/>
      </w:pPr>
    </w:p>
    <w:p w:rsidR="00F80D1C" w:rsidRDefault="00F80D1C" w:rsidP="008B3F4F">
      <w:pPr>
        <w:jc w:val="both"/>
      </w:pPr>
    </w:p>
    <w:p w:rsidR="00F80D1C" w:rsidRDefault="00F80D1C" w:rsidP="008B3F4F">
      <w:pPr>
        <w:pStyle w:val="Balk1"/>
        <w:jc w:val="both"/>
      </w:pPr>
      <w:bookmarkStart w:id="4" w:name="_Toc87884607"/>
      <w:r>
        <w:t>BİRİM PERSONELLERİ</w:t>
      </w:r>
      <w:bookmarkEnd w:id="4"/>
      <w:r>
        <w:t xml:space="preserve"> </w:t>
      </w:r>
    </w:p>
    <w:p w:rsidR="00F80D1C" w:rsidRPr="00F80D1C" w:rsidRDefault="00F80D1C" w:rsidP="008B3F4F">
      <w:pPr>
        <w:jc w:val="both"/>
      </w:pPr>
    </w:p>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46"/>
        <w:gridCol w:w="1567"/>
        <w:gridCol w:w="1764"/>
        <w:gridCol w:w="4111"/>
      </w:tblGrid>
      <w:tr w:rsidR="00F80D1C" w:rsidTr="003A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F80D1C" w:rsidRDefault="00F80D1C" w:rsidP="008B3F4F">
            <w:pPr>
              <w:jc w:val="both"/>
            </w:pPr>
            <w:r>
              <w:t>SIRA</w:t>
            </w:r>
          </w:p>
        </w:tc>
        <w:tc>
          <w:tcPr>
            <w:tcW w:w="1567" w:type="dxa"/>
          </w:tcPr>
          <w:p w:rsidR="00F80D1C" w:rsidRDefault="00F80D1C" w:rsidP="008B3F4F">
            <w:pPr>
              <w:jc w:val="both"/>
              <w:cnfStyle w:val="100000000000" w:firstRow="1" w:lastRow="0" w:firstColumn="0" w:lastColumn="0" w:oddVBand="0" w:evenVBand="0" w:oddHBand="0" w:evenHBand="0" w:firstRowFirstColumn="0" w:firstRowLastColumn="0" w:lastRowFirstColumn="0" w:lastRowLastColumn="0"/>
            </w:pPr>
            <w:r>
              <w:t xml:space="preserve">ADI </w:t>
            </w:r>
          </w:p>
        </w:tc>
        <w:tc>
          <w:tcPr>
            <w:tcW w:w="1764" w:type="dxa"/>
          </w:tcPr>
          <w:p w:rsidR="00F80D1C" w:rsidRDefault="00F80D1C" w:rsidP="008B3F4F">
            <w:pPr>
              <w:jc w:val="both"/>
              <w:cnfStyle w:val="100000000000" w:firstRow="1" w:lastRow="0" w:firstColumn="0" w:lastColumn="0" w:oddVBand="0" w:evenVBand="0" w:oddHBand="0" w:evenHBand="0" w:firstRowFirstColumn="0" w:firstRowLastColumn="0" w:lastRowFirstColumn="0" w:lastRowLastColumn="0"/>
            </w:pPr>
            <w:r>
              <w:t xml:space="preserve">SOYADI </w:t>
            </w:r>
          </w:p>
        </w:tc>
        <w:tc>
          <w:tcPr>
            <w:tcW w:w="4111" w:type="dxa"/>
          </w:tcPr>
          <w:p w:rsidR="00F80D1C" w:rsidRDefault="00F80D1C" w:rsidP="008B3F4F">
            <w:pPr>
              <w:jc w:val="both"/>
              <w:cnfStyle w:val="100000000000" w:firstRow="1" w:lastRow="0" w:firstColumn="0" w:lastColumn="0" w:oddVBand="0" w:evenVBand="0" w:oddHBand="0" w:evenHBand="0" w:firstRowFirstColumn="0" w:firstRowLastColumn="0" w:lastRowFirstColumn="0" w:lastRowLastColumn="0"/>
            </w:pPr>
            <w:r>
              <w:t xml:space="preserve">GÖREVİ </w:t>
            </w:r>
          </w:p>
        </w:tc>
      </w:tr>
      <w:tr w:rsidR="003A3B8A" w:rsidTr="003A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1</w:t>
            </w:r>
          </w:p>
        </w:tc>
        <w:tc>
          <w:tcPr>
            <w:tcW w:w="1567"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 xml:space="preserve">Ömer </w:t>
            </w:r>
          </w:p>
        </w:tc>
        <w:tc>
          <w:tcPr>
            <w:tcW w:w="1764"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ÖREN</w:t>
            </w:r>
          </w:p>
        </w:tc>
        <w:tc>
          <w:tcPr>
            <w:tcW w:w="4111" w:type="dxa"/>
          </w:tcPr>
          <w:p w:rsidR="003A3B8A" w:rsidRDefault="0085469B" w:rsidP="008B3F4F">
            <w:pPr>
              <w:jc w:val="both"/>
              <w:cnfStyle w:val="000000100000" w:firstRow="0" w:lastRow="0" w:firstColumn="0" w:lastColumn="0" w:oddVBand="0" w:evenVBand="0" w:oddHBand="1" w:evenHBand="0" w:firstRowFirstColumn="0" w:firstRowLastColumn="0" w:lastRowFirstColumn="0" w:lastRowLastColumn="0"/>
            </w:pPr>
            <w:r>
              <w:t xml:space="preserve">Personel </w:t>
            </w:r>
            <w:r w:rsidR="003A3B8A">
              <w:t>Daire Başkanı</w:t>
            </w:r>
          </w:p>
        </w:tc>
      </w:tr>
      <w:tr w:rsidR="003A3B8A" w:rsidTr="003A3B8A">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2</w:t>
            </w:r>
          </w:p>
        </w:tc>
        <w:tc>
          <w:tcPr>
            <w:tcW w:w="1567"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 xml:space="preserve">Mehmet </w:t>
            </w:r>
          </w:p>
        </w:tc>
        <w:tc>
          <w:tcPr>
            <w:tcW w:w="1764"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GÜNEY</w:t>
            </w:r>
          </w:p>
        </w:tc>
        <w:tc>
          <w:tcPr>
            <w:tcW w:w="4111"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Akademik Personel Şube Müdürü</w:t>
            </w:r>
          </w:p>
        </w:tc>
      </w:tr>
      <w:tr w:rsidR="00F80D1C" w:rsidTr="003A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tcBorders>
          </w:tcPr>
          <w:p w:rsidR="00F80D1C" w:rsidRDefault="00F80D1C" w:rsidP="008B3F4F">
            <w:pPr>
              <w:jc w:val="both"/>
            </w:pPr>
            <w:r>
              <w:t>3</w:t>
            </w:r>
          </w:p>
        </w:tc>
        <w:tc>
          <w:tcPr>
            <w:tcW w:w="1567" w:type="dxa"/>
            <w:tcBorders>
              <w:top w:val="none" w:sz="0" w:space="0" w:color="auto"/>
              <w:bottom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 xml:space="preserve">Sabri </w:t>
            </w:r>
          </w:p>
        </w:tc>
        <w:tc>
          <w:tcPr>
            <w:tcW w:w="1764" w:type="dxa"/>
            <w:tcBorders>
              <w:top w:val="none" w:sz="0" w:space="0" w:color="auto"/>
              <w:bottom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SEVGİ</w:t>
            </w:r>
          </w:p>
        </w:tc>
        <w:tc>
          <w:tcPr>
            <w:tcW w:w="4111" w:type="dxa"/>
            <w:tcBorders>
              <w:top w:val="none" w:sz="0" w:space="0" w:color="auto"/>
              <w:bottom w:val="none" w:sz="0" w:space="0" w:color="auto"/>
              <w:right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İdari Personel Şube Müdürü</w:t>
            </w:r>
          </w:p>
        </w:tc>
      </w:tr>
      <w:tr w:rsidR="00F80D1C" w:rsidTr="003A3B8A">
        <w:tc>
          <w:tcPr>
            <w:cnfStyle w:val="001000000000" w:firstRow="0" w:lastRow="0" w:firstColumn="1" w:lastColumn="0" w:oddVBand="0" w:evenVBand="0" w:oddHBand="0" w:evenHBand="0" w:firstRowFirstColumn="0" w:firstRowLastColumn="0" w:lastRowFirstColumn="0" w:lastRowLastColumn="0"/>
            <w:tcW w:w="746" w:type="dxa"/>
          </w:tcPr>
          <w:p w:rsidR="00F80D1C" w:rsidRDefault="00F80D1C" w:rsidP="008B3F4F">
            <w:pPr>
              <w:jc w:val="both"/>
            </w:pPr>
            <w:r>
              <w:t>4</w:t>
            </w:r>
          </w:p>
        </w:tc>
        <w:tc>
          <w:tcPr>
            <w:tcW w:w="1567" w:type="dxa"/>
          </w:tcPr>
          <w:p w:rsidR="00F80D1C" w:rsidRDefault="003A3B8A" w:rsidP="008B3F4F">
            <w:pPr>
              <w:jc w:val="both"/>
              <w:cnfStyle w:val="000000000000" w:firstRow="0" w:lastRow="0" w:firstColumn="0" w:lastColumn="0" w:oddVBand="0" w:evenVBand="0" w:oddHBand="0" w:evenHBand="0" w:firstRowFirstColumn="0" w:firstRowLastColumn="0" w:lastRowFirstColumn="0" w:lastRowLastColumn="0"/>
            </w:pPr>
            <w:r>
              <w:t>Yakup</w:t>
            </w:r>
          </w:p>
        </w:tc>
        <w:tc>
          <w:tcPr>
            <w:tcW w:w="1764" w:type="dxa"/>
          </w:tcPr>
          <w:p w:rsidR="00F80D1C" w:rsidRDefault="003A3B8A" w:rsidP="008B3F4F">
            <w:pPr>
              <w:jc w:val="both"/>
              <w:cnfStyle w:val="000000000000" w:firstRow="0" w:lastRow="0" w:firstColumn="0" w:lastColumn="0" w:oddVBand="0" w:evenVBand="0" w:oddHBand="0" w:evenHBand="0" w:firstRowFirstColumn="0" w:firstRowLastColumn="0" w:lastRowFirstColumn="0" w:lastRowLastColumn="0"/>
            </w:pPr>
            <w:r>
              <w:t>KARS</w:t>
            </w:r>
          </w:p>
        </w:tc>
        <w:tc>
          <w:tcPr>
            <w:tcW w:w="4111" w:type="dxa"/>
          </w:tcPr>
          <w:p w:rsidR="00F80D1C" w:rsidRDefault="003A3B8A" w:rsidP="008B3F4F">
            <w:pPr>
              <w:jc w:val="both"/>
              <w:cnfStyle w:val="000000000000" w:firstRow="0" w:lastRow="0" w:firstColumn="0" w:lastColumn="0" w:oddVBand="0" w:evenVBand="0" w:oddHBand="0" w:evenHBand="0" w:firstRowFirstColumn="0" w:firstRowLastColumn="0" w:lastRowFirstColumn="0" w:lastRowLastColumn="0"/>
            </w:pPr>
            <w:r>
              <w:t>Kadro Şube Müdürü</w:t>
            </w:r>
          </w:p>
        </w:tc>
      </w:tr>
      <w:tr w:rsidR="00F80D1C" w:rsidTr="003A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tcBorders>
          </w:tcPr>
          <w:p w:rsidR="00F80D1C" w:rsidRDefault="00F80D1C" w:rsidP="008B3F4F">
            <w:pPr>
              <w:jc w:val="both"/>
            </w:pPr>
            <w:r>
              <w:t>5</w:t>
            </w:r>
          </w:p>
        </w:tc>
        <w:tc>
          <w:tcPr>
            <w:tcW w:w="1567" w:type="dxa"/>
            <w:tcBorders>
              <w:top w:val="none" w:sz="0" w:space="0" w:color="auto"/>
              <w:bottom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 xml:space="preserve">Bayram </w:t>
            </w:r>
          </w:p>
        </w:tc>
        <w:tc>
          <w:tcPr>
            <w:tcW w:w="1764" w:type="dxa"/>
            <w:tcBorders>
              <w:top w:val="none" w:sz="0" w:space="0" w:color="auto"/>
              <w:bottom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ÖZER</w:t>
            </w:r>
          </w:p>
        </w:tc>
        <w:tc>
          <w:tcPr>
            <w:tcW w:w="4111" w:type="dxa"/>
            <w:tcBorders>
              <w:top w:val="none" w:sz="0" w:space="0" w:color="auto"/>
              <w:bottom w:val="none" w:sz="0" w:space="0" w:color="auto"/>
              <w:right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Şef</w:t>
            </w:r>
          </w:p>
        </w:tc>
      </w:tr>
      <w:tr w:rsidR="00F80D1C" w:rsidTr="003A3B8A">
        <w:tc>
          <w:tcPr>
            <w:cnfStyle w:val="001000000000" w:firstRow="0" w:lastRow="0" w:firstColumn="1" w:lastColumn="0" w:oddVBand="0" w:evenVBand="0" w:oddHBand="0" w:evenHBand="0" w:firstRowFirstColumn="0" w:firstRowLastColumn="0" w:lastRowFirstColumn="0" w:lastRowLastColumn="0"/>
            <w:tcW w:w="746" w:type="dxa"/>
          </w:tcPr>
          <w:p w:rsidR="00F80D1C" w:rsidRDefault="00F80D1C" w:rsidP="008B3F4F">
            <w:pPr>
              <w:jc w:val="both"/>
            </w:pPr>
            <w:r>
              <w:t>6</w:t>
            </w:r>
          </w:p>
        </w:tc>
        <w:tc>
          <w:tcPr>
            <w:tcW w:w="1567" w:type="dxa"/>
          </w:tcPr>
          <w:p w:rsidR="00F80D1C" w:rsidRDefault="003A3B8A" w:rsidP="008B3F4F">
            <w:pPr>
              <w:jc w:val="both"/>
              <w:cnfStyle w:val="000000000000" w:firstRow="0" w:lastRow="0" w:firstColumn="0" w:lastColumn="0" w:oddVBand="0" w:evenVBand="0" w:oddHBand="0" w:evenHBand="0" w:firstRowFirstColumn="0" w:firstRowLastColumn="0" w:lastRowFirstColumn="0" w:lastRowLastColumn="0"/>
            </w:pPr>
            <w:r>
              <w:t>Zahide</w:t>
            </w:r>
          </w:p>
        </w:tc>
        <w:tc>
          <w:tcPr>
            <w:tcW w:w="1764" w:type="dxa"/>
          </w:tcPr>
          <w:p w:rsidR="00F80D1C" w:rsidRDefault="003A3B8A" w:rsidP="008B3F4F">
            <w:pPr>
              <w:jc w:val="both"/>
              <w:cnfStyle w:val="000000000000" w:firstRow="0" w:lastRow="0" w:firstColumn="0" w:lastColumn="0" w:oddVBand="0" w:evenVBand="0" w:oddHBand="0" w:evenHBand="0" w:firstRowFirstColumn="0" w:firstRowLastColumn="0" w:lastRowFirstColumn="0" w:lastRowLastColumn="0"/>
            </w:pPr>
            <w:r>
              <w:t>KOYUNCU</w:t>
            </w:r>
          </w:p>
        </w:tc>
        <w:tc>
          <w:tcPr>
            <w:tcW w:w="4111" w:type="dxa"/>
          </w:tcPr>
          <w:p w:rsidR="00F80D1C" w:rsidRDefault="003A3B8A" w:rsidP="008B3F4F">
            <w:pPr>
              <w:jc w:val="both"/>
              <w:cnfStyle w:val="000000000000" w:firstRow="0" w:lastRow="0" w:firstColumn="0" w:lastColumn="0" w:oddVBand="0" w:evenVBand="0" w:oddHBand="0" w:evenHBand="0" w:firstRowFirstColumn="0" w:firstRowLastColumn="0" w:lastRowFirstColumn="0" w:lastRowLastColumn="0"/>
            </w:pPr>
            <w:r>
              <w:t>Şef</w:t>
            </w:r>
          </w:p>
        </w:tc>
      </w:tr>
      <w:tr w:rsidR="00F80D1C" w:rsidTr="003A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tcBorders>
          </w:tcPr>
          <w:p w:rsidR="00F80D1C" w:rsidRDefault="00F80D1C" w:rsidP="008B3F4F">
            <w:pPr>
              <w:jc w:val="both"/>
            </w:pPr>
            <w:r>
              <w:t>7</w:t>
            </w:r>
          </w:p>
        </w:tc>
        <w:tc>
          <w:tcPr>
            <w:tcW w:w="1567" w:type="dxa"/>
            <w:tcBorders>
              <w:top w:val="none" w:sz="0" w:space="0" w:color="auto"/>
              <w:bottom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İsmail</w:t>
            </w:r>
          </w:p>
        </w:tc>
        <w:tc>
          <w:tcPr>
            <w:tcW w:w="1764" w:type="dxa"/>
            <w:tcBorders>
              <w:top w:val="none" w:sz="0" w:space="0" w:color="auto"/>
              <w:bottom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BUDAK</w:t>
            </w:r>
          </w:p>
        </w:tc>
        <w:tc>
          <w:tcPr>
            <w:tcW w:w="4111" w:type="dxa"/>
            <w:tcBorders>
              <w:top w:val="none" w:sz="0" w:space="0" w:color="auto"/>
              <w:bottom w:val="none" w:sz="0" w:space="0" w:color="auto"/>
              <w:right w:val="none" w:sz="0" w:space="0" w:color="auto"/>
            </w:tcBorders>
          </w:tcPr>
          <w:p w:rsidR="00F80D1C" w:rsidRDefault="003A3B8A" w:rsidP="008B3F4F">
            <w:pPr>
              <w:jc w:val="both"/>
              <w:cnfStyle w:val="000000100000" w:firstRow="0" w:lastRow="0" w:firstColumn="0" w:lastColumn="0" w:oddVBand="0" w:evenVBand="0" w:oddHBand="1" w:evenHBand="0" w:firstRowFirstColumn="0" w:firstRowLastColumn="0" w:lastRowFirstColumn="0" w:lastRowLastColumn="0"/>
            </w:pPr>
            <w:r>
              <w:t>Bilgisayar İşletmeni</w:t>
            </w:r>
          </w:p>
        </w:tc>
      </w:tr>
      <w:tr w:rsidR="003A3B8A" w:rsidTr="003A3B8A">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8</w:t>
            </w:r>
          </w:p>
        </w:tc>
        <w:tc>
          <w:tcPr>
            <w:tcW w:w="1567"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 xml:space="preserve">Mehmet Timur </w:t>
            </w:r>
          </w:p>
        </w:tc>
        <w:tc>
          <w:tcPr>
            <w:tcW w:w="1764"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ARPACIK</w:t>
            </w:r>
          </w:p>
        </w:tc>
        <w:tc>
          <w:tcPr>
            <w:tcW w:w="4111"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Bilgisayar İşletmeni</w:t>
            </w:r>
          </w:p>
        </w:tc>
      </w:tr>
      <w:tr w:rsidR="003A3B8A" w:rsidTr="003A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9</w:t>
            </w:r>
          </w:p>
        </w:tc>
        <w:tc>
          <w:tcPr>
            <w:tcW w:w="1567"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Veysi</w:t>
            </w:r>
          </w:p>
        </w:tc>
        <w:tc>
          <w:tcPr>
            <w:tcW w:w="1764"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SAMİAN</w:t>
            </w:r>
          </w:p>
        </w:tc>
        <w:tc>
          <w:tcPr>
            <w:tcW w:w="4111"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Bilgisayar İşletmeni</w:t>
            </w:r>
          </w:p>
        </w:tc>
      </w:tr>
      <w:tr w:rsidR="003A3B8A" w:rsidTr="003A3B8A">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10</w:t>
            </w:r>
          </w:p>
        </w:tc>
        <w:tc>
          <w:tcPr>
            <w:tcW w:w="1567"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 xml:space="preserve">Muhdi </w:t>
            </w:r>
          </w:p>
        </w:tc>
        <w:tc>
          <w:tcPr>
            <w:tcW w:w="1764"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SEVGİ</w:t>
            </w:r>
          </w:p>
        </w:tc>
        <w:tc>
          <w:tcPr>
            <w:tcW w:w="4111"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Bilgisayar İşletmeni</w:t>
            </w:r>
          </w:p>
        </w:tc>
      </w:tr>
      <w:tr w:rsidR="003A3B8A" w:rsidTr="003A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11</w:t>
            </w:r>
          </w:p>
        </w:tc>
        <w:tc>
          <w:tcPr>
            <w:tcW w:w="1567"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 xml:space="preserve">Ahmet </w:t>
            </w:r>
          </w:p>
        </w:tc>
        <w:tc>
          <w:tcPr>
            <w:tcW w:w="1764"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ÇİFTÇİ</w:t>
            </w:r>
          </w:p>
        </w:tc>
        <w:tc>
          <w:tcPr>
            <w:tcW w:w="4111"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Bilgisayar İşletmeni</w:t>
            </w:r>
          </w:p>
        </w:tc>
      </w:tr>
      <w:tr w:rsidR="003A3B8A" w:rsidTr="003A3B8A">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12</w:t>
            </w:r>
          </w:p>
        </w:tc>
        <w:tc>
          <w:tcPr>
            <w:tcW w:w="1567"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 xml:space="preserve">Bayram </w:t>
            </w:r>
          </w:p>
        </w:tc>
        <w:tc>
          <w:tcPr>
            <w:tcW w:w="1764"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ERDEM</w:t>
            </w:r>
          </w:p>
        </w:tc>
        <w:tc>
          <w:tcPr>
            <w:tcW w:w="4111"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Bilgisayar İşletmeni</w:t>
            </w:r>
          </w:p>
        </w:tc>
      </w:tr>
      <w:tr w:rsidR="003A3B8A" w:rsidTr="003A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13</w:t>
            </w:r>
          </w:p>
        </w:tc>
        <w:tc>
          <w:tcPr>
            <w:tcW w:w="1567"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Abdulhakim</w:t>
            </w:r>
          </w:p>
        </w:tc>
        <w:tc>
          <w:tcPr>
            <w:tcW w:w="1764"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BEYHAN</w:t>
            </w:r>
          </w:p>
        </w:tc>
        <w:tc>
          <w:tcPr>
            <w:tcW w:w="4111" w:type="dxa"/>
          </w:tcPr>
          <w:p w:rsidR="003A3B8A" w:rsidRDefault="003A3B8A" w:rsidP="008B3F4F">
            <w:pPr>
              <w:jc w:val="both"/>
              <w:cnfStyle w:val="000000100000" w:firstRow="0" w:lastRow="0" w:firstColumn="0" w:lastColumn="0" w:oddVBand="0" w:evenVBand="0" w:oddHBand="1" w:evenHBand="0" w:firstRowFirstColumn="0" w:firstRowLastColumn="0" w:lastRowFirstColumn="0" w:lastRowLastColumn="0"/>
            </w:pPr>
            <w:r>
              <w:t>Tekniker</w:t>
            </w:r>
          </w:p>
        </w:tc>
      </w:tr>
      <w:tr w:rsidR="003A3B8A" w:rsidTr="003A3B8A">
        <w:tc>
          <w:tcPr>
            <w:cnfStyle w:val="001000000000" w:firstRow="0" w:lastRow="0" w:firstColumn="1" w:lastColumn="0" w:oddVBand="0" w:evenVBand="0" w:oddHBand="0" w:evenHBand="0" w:firstRowFirstColumn="0" w:firstRowLastColumn="0" w:lastRowFirstColumn="0" w:lastRowLastColumn="0"/>
            <w:tcW w:w="746" w:type="dxa"/>
          </w:tcPr>
          <w:p w:rsidR="003A3B8A" w:rsidRDefault="003A3B8A" w:rsidP="008B3F4F">
            <w:pPr>
              <w:jc w:val="both"/>
            </w:pPr>
            <w:r>
              <w:t>14</w:t>
            </w:r>
          </w:p>
        </w:tc>
        <w:tc>
          <w:tcPr>
            <w:tcW w:w="1567"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Abdurrahman</w:t>
            </w:r>
          </w:p>
        </w:tc>
        <w:tc>
          <w:tcPr>
            <w:tcW w:w="1764"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DELEN</w:t>
            </w:r>
          </w:p>
        </w:tc>
        <w:tc>
          <w:tcPr>
            <w:tcW w:w="4111" w:type="dxa"/>
          </w:tcPr>
          <w:p w:rsidR="003A3B8A" w:rsidRDefault="003A3B8A" w:rsidP="008B3F4F">
            <w:pPr>
              <w:jc w:val="both"/>
              <w:cnfStyle w:val="000000000000" w:firstRow="0" w:lastRow="0" w:firstColumn="0" w:lastColumn="0" w:oddVBand="0" w:evenVBand="0" w:oddHBand="0" w:evenHBand="0" w:firstRowFirstColumn="0" w:firstRowLastColumn="0" w:lastRowFirstColumn="0" w:lastRowLastColumn="0"/>
            </w:pPr>
            <w:r>
              <w:t>Hizmetl</w:t>
            </w:r>
            <w:r w:rsidR="00B16228">
              <w:t>i</w:t>
            </w:r>
          </w:p>
        </w:tc>
      </w:tr>
    </w:tbl>
    <w:p w:rsidR="00F80D1C" w:rsidRDefault="00F80D1C" w:rsidP="008B3F4F">
      <w:pPr>
        <w:jc w:val="both"/>
      </w:pPr>
    </w:p>
    <w:p w:rsidR="00F80D1C" w:rsidRDefault="00F80D1C" w:rsidP="008B3F4F">
      <w:pPr>
        <w:jc w:val="both"/>
      </w:pPr>
    </w:p>
    <w:p w:rsidR="00F80D1C" w:rsidRDefault="00F80D1C" w:rsidP="008B3F4F">
      <w:pPr>
        <w:jc w:val="both"/>
      </w:pPr>
      <w:bookmarkStart w:id="5" w:name="_Toc87884608"/>
      <w:r w:rsidRPr="00F80D1C">
        <w:rPr>
          <w:rStyle w:val="Balk1Char"/>
        </w:rPr>
        <w:t xml:space="preserve">BİRİMİN </w:t>
      </w:r>
      <w:r w:rsidR="000023A5" w:rsidRPr="00F80D1C">
        <w:rPr>
          <w:rStyle w:val="Balk1Char"/>
        </w:rPr>
        <w:t>KURUMDAKİ GÖREVİ</w:t>
      </w:r>
      <w:bookmarkEnd w:id="5"/>
      <w:r w:rsidR="001457E4">
        <w:t xml:space="preserve"> </w:t>
      </w:r>
    </w:p>
    <w:p w:rsidR="009A3FC7" w:rsidRDefault="009A3FC7" w:rsidP="008B3F4F">
      <w:pPr>
        <w:jc w:val="both"/>
      </w:pPr>
    </w:p>
    <w:p w:rsidR="009A3FC7" w:rsidRDefault="00B16228" w:rsidP="008B3F4F">
      <w:pPr>
        <w:jc w:val="both"/>
      </w:pPr>
      <w:r>
        <w:t>Personel Daire Başkanlığının vizyonu, misyonu doğrultusunda insan kaynakları yönetimi ile ilgili gerekli tüm faaliyetlerin etkenlik ve verimlilik ilkelerine uygun olarak yürütülmesi amacıyla çalışmaları yapmak, planlamak, yönlendirmek, koordine etmek ve denetlemek.</w:t>
      </w:r>
    </w:p>
    <w:p w:rsidR="00657820" w:rsidRPr="0085469B" w:rsidRDefault="001457E4" w:rsidP="008B3F4F">
      <w:pPr>
        <w:jc w:val="both"/>
        <w:rPr>
          <w:rFonts w:cstheme="minorHAnsi"/>
        </w:rPr>
      </w:pPr>
      <w:r w:rsidRPr="001457E4">
        <w:rPr>
          <w:rFonts w:cstheme="minorHAnsi"/>
          <w:shd w:val="clear" w:color="auto" w:fill="FFFFFF"/>
        </w:rPr>
        <w:t>2547 sayılı Yükseköğretim Kanunu, 2914 sayılı Yükseköğretim Personel Kanunu ve 657 Sayılı Devlet Memurları Kanunu ile ilgili yönetmelikler çerçevesinde görev yapan idari ve akademik personelin; atama, özlük ve emeklilik işlemlerini yürütmek, idari personel için  hizmet içi eğitim programlarını uygulamak.</w:t>
      </w:r>
    </w:p>
    <w:p w:rsidR="00657820" w:rsidRDefault="00657820" w:rsidP="008B3F4F">
      <w:pPr>
        <w:pStyle w:val="Balk1"/>
        <w:jc w:val="both"/>
      </w:pPr>
      <w:bookmarkStart w:id="6" w:name="_Toc87884610"/>
      <w:r>
        <w:t>BİRİMİNİZCE İHTİSASLAŞMA ALANINDA NE KATKI SAĞLAYABİLİRSİNİZ (İdari Birimler)</w:t>
      </w:r>
      <w:bookmarkEnd w:id="6"/>
      <w:r>
        <w:t xml:space="preserve"> </w:t>
      </w:r>
    </w:p>
    <w:p w:rsidR="0085469B" w:rsidRDefault="0085469B" w:rsidP="0085469B">
      <w:pPr>
        <w:spacing w:after="0" w:line="240" w:lineRule="auto"/>
      </w:pPr>
    </w:p>
    <w:p w:rsidR="0085469B" w:rsidRPr="0085469B" w:rsidRDefault="0085469B" w:rsidP="0085469B">
      <w:pPr>
        <w:spacing w:after="0" w:line="240" w:lineRule="auto"/>
        <w:rPr>
          <w:rFonts w:eastAsia="Times New Roman" w:cstheme="minorHAnsi"/>
          <w:lang w:eastAsia="tr-TR"/>
        </w:rPr>
      </w:pPr>
      <w:r w:rsidRPr="0085469B">
        <w:rPr>
          <w:rFonts w:eastAsia="Times New Roman" w:cstheme="minorHAnsi"/>
          <w:lang w:eastAsia="tr-TR"/>
        </w:rPr>
        <w:t>Hizmet İçi Eğitim ve Kişisel Gelişim Eğitim Programları hazırlayarak, çalışanların verimlilik, moral ve motivasyonunu geliştirerek, kurum kültürünün oluşturulmasına katkıda bulunur.</w:t>
      </w:r>
    </w:p>
    <w:p w:rsidR="0085469B" w:rsidRPr="0085469B" w:rsidRDefault="0085469B" w:rsidP="0085469B">
      <w:pPr>
        <w:spacing w:after="0" w:line="240" w:lineRule="auto"/>
        <w:rPr>
          <w:rFonts w:eastAsia="Times New Roman" w:cstheme="minorHAnsi"/>
          <w:lang w:eastAsia="tr-TR"/>
        </w:rPr>
      </w:pPr>
      <w:r w:rsidRPr="0085469B">
        <w:rPr>
          <w:rFonts w:eastAsia="Times New Roman" w:cstheme="minorHAnsi"/>
          <w:lang w:eastAsia="tr-TR"/>
        </w:rPr>
        <w:t> </w:t>
      </w:r>
    </w:p>
    <w:p w:rsidR="0085469B" w:rsidRPr="0085469B" w:rsidRDefault="0085469B" w:rsidP="008B3F4F">
      <w:pPr>
        <w:jc w:val="both"/>
        <w:rPr>
          <w:rFonts w:cstheme="minorHAnsi"/>
        </w:rPr>
      </w:pPr>
    </w:p>
    <w:p w:rsidR="0085469B" w:rsidRPr="0085469B" w:rsidRDefault="0085469B" w:rsidP="008B3F4F">
      <w:pPr>
        <w:jc w:val="both"/>
      </w:pPr>
    </w:p>
    <w:p w:rsidR="0085469B" w:rsidRDefault="0085469B" w:rsidP="008B3F4F">
      <w:pPr>
        <w:jc w:val="both"/>
      </w:pPr>
    </w:p>
    <w:p w:rsidR="008B3F4F" w:rsidRDefault="008B3F4F" w:rsidP="008B3F4F">
      <w:pPr>
        <w:jc w:val="both"/>
      </w:pPr>
    </w:p>
    <w:sectPr w:rsidR="008B3F4F" w:rsidSect="003A3B8A">
      <w:footerReference w:type="default" r:id="rId14"/>
      <w:pgSz w:w="11906" w:h="16838"/>
      <w:pgMar w:top="42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7C" w:rsidRDefault="00704E7C" w:rsidP="00F80D1C">
      <w:pPr>
        <w:spacing w:after="0" w:line="240" w:lineRule="auto"/>
      </w:pPr>
      <w:r>
        <w:separator/>
      </w:r>
    </w:p>
  </w:endnote>
  <w:endnote w:type="continuationSeparator" w:id="0">
    <w:p w:rsidR="00704E7C" w:rsidRDefault="00704E7C" w:rsidP="00F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_t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02615"/>
      <w:docPartObj>
        <w:docPartGallery w:val="Page Numbers (Bottom of Page)"/>
        <w:docPartUnique/>
      </w:docPartObj>
    </w:sdtPr>
    <w:sdtEndPr/>
    <w:sdtContent>
      <w:p w:rsidR="006555D3" w:rsidRDefault="002111EA">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555D3" w:rsidRDefault="00102960">
                                      <w:pPr>
                                        <w:jc w:val="center"/>
                                        <w:rPr>
                                          <w:rFonts w:asciiTheme="majorHAnsi" w:eastAsiaTheme="majorEastAsia" w:hAnsiTheme="majorHAnsi" w:cstheme="majorBidi"/>
                                          <w:sz w:val="48"/>
                                          <w:szCs w:val="48"/>
                                        </w:rPr>
                                      </w:pPr>
                                      <w:r>
                                        <w:rPr>
                                          <w:rFonts w:eastAsiaTheme="minorEastAsia"/>
                                        </w:rPr>
                                        <w:fldChar w:fldCharType="begin"/>
                                      </w:r>
                                      <w:r w:rsidR="006555D3">
                                        <w:instrText>PAGE   \* MERGEFORMAT</w:instrText>
                                      </w:r>
                                      <w:r>
                                        <w:rPr>
                                          <w:rFonts w:eastAsiaTheme="minorEastAsia"/>
                                        </w:rPr>
                                        <w:fldChar w:fldCharType="separate"/>
                                      </w:r>
                                      <w:r w:rsidR="002111EA" w:rsidRPr="002111EA">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555D3" w:rsidRDefault="00102960">
                                <w:pPr>
                                  <w:jc w:val="center"/>
                                  <w:rPr>
                                    <w:rFonts w:asciiTheme="majorHAnsi" w:eastAsiaTheme="majorEastAsia" w:hAnsiTheme="majorHAnsi" w:cstheme="majorBidi"/>
                                    <w:sz w:val="48"/>
                                    <w:szCs w:val="48"/>
                                  </w:rPr>
                                </w:pPr>
                                <w:r>
                                  <w:rPr>
                                    <w:rFonts w:eastAsiaTheme="minorEastAsia"/>
                                  </w:rPr>
                                  <w:fldChar w:fldCharType="begin"/>
                                </w:r>
                                <w:r w:rsidR="006555D3">
                                  <w:instrText>PAGE   \* MERGEFORMAT</w:instrText>
                                </w:r>
                                <w:r>
                                  <w:rPr>
                                    <w:rFonts w:eastAsiaTheme="minorEastAsia"/>
                                  </w:rPr>
                                  <w:fldChar w:fldCharType="separate"/>
                                </w:r>
                                <w:r w:rsidR="002111EA" w:rsidRPr="002111EA">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7C" w:rsidRDefault="00704E7C" w:rsidP="00F80D1C">
      <w:pPr>
        <w:spacing w:after="0" w:line="240" w:lineRule="auto"/>
      </w:pPr>
      <w:r>
        <w:separator/>
      </w:r>
    </w:p>
  </w:footnote>
  <w:footnote w:type="continuationSeparator" w:id="0">
    <w:p w:rsidR="00704E7C" w:rsidRDefault="00704E7C" w:rsidP="00F8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F4"/>
    <w:multiLevelType w:val="multilevel"/>
    <w:tmpl w:val="FDD21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E3F18"/>
    <w:multiLevelType w:val="hybridMultilevel"/>
    <w:tmpl w:val="648C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DC6A26"/>
    <w:multiLevelType w:val="hybridMultilevel"/>
    <w:tmpl w:val="1512B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BF5251"/>
    <w:multiLevelType w:val="hybridMultilevel"/>
    <w:tmpl w:val="7338C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7"/>
    <w:rsid w:val="000023A5"/>
    <w:rsid w:val="00042E48"/>
    <w:rsid w:val="00080D4D"/>
    <w:rsid w:val="00102960"/>
    <w:rsid w:val="001457E4"/>
    <w:rsid w:val="00177D9F"/>
    <w:rsid w:val="001A1ACB"/>
    <w:rsid w:val="001F1ADE"/>
    <w:rsid w:val="001F2C03"/>
    <w:rsid w:val="002111EA"/>
    <w:rsid w:val="00227B33"/>
    <w:rsid w:val="00266F5D"/>
    <w:rsid w:val="00270355"/>
    <w:rsid w:val="002E1682"/>
    <w:rsid w:val="00327021"/>
    <w:rsid w:val="00346C49"/>
    <w:rsid w:val="003A3B8A"/>
    <w:rsid w:val="003C6494"/>
    <w:rsid w:val="004727C8"/>
    <w:rsid w:val="004F3487"/>
    <w:rsid w:val="00526B07"/>
    <w:rsid w:val="00545C56"/>
    <w:rsid w:val="00566E10"/>
    <w:rsid w:val="00617221"/>
    <w:rsid w:val="00622C13"/>
    <w:rsid w:val="006555D3"/>
    <w:rsid w:val="00657820"/>
    <w:rsid w:val="006C139B"/>
    <w:rsid w:val="006F7326"/>
    <w:rsid w:val="00704E7C"/>
    <w:rsid w:val="00784349"/>
    <w:rsid w:val="007B7A6D"/>
    <w:rsid w:val="007E7D67"/>
    <w:rsid w:val="0085469B"/>
    <w:rsid w:val="00871C6C"/>
    <w:rsid w:val="008B3F4F"/>
    <w:rsid w:val="00926FC9"/>
    <w:rsid w:val="009648B3"/>
    <w:rsid w:val="00984BDD"/>
    <w:rsid w:val="009A3FC7"/>
    <w:rsid w:val="009D6683"/>
    <w:rsid w:val="009F3769"/>
    <w:rsid w:val="00A62B9D"/>
    <w:rsid w:val="00B04AFA"/>
    <w:rsid w:val="00B16228"/>
    <w:rsid w:val="00BB09D6"/>
    <w:rsid w:val="00C01AA7"/>
    <w:rsid w:val="00CB0D54"/>
    <w:rsid w:val="00CB0E1E"/>
    <w:rsid w:val="00D04061"/>
    <w:rsid w:val="00D424E9"/>
    <w:rsid w:val="00DB102F"/>
    <w:rsid w:val="00E33148"/>
    <w:rsid w:val="00E81C63"/>
    <w:rsid w:val="00F80D1C"/>
    <w:rsid w:val="00FE7427"/>
    <w:rsid w:val="00FF6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7C36"/>
  <w15:docId w15:val="{B6F80F0F-B3BC-4BB8-B482-2B7117D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03"/>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kListe-Vurgu1">
    <w:name w:val="Light List Accent 1"/>
    <w:basedOn w:val="NormalTablo"/>
    <w:uiPriority w:val="61"/>
    <w:rsid w:val="00926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character" w:styleId="Gl">
    <w:name w:val="Strong"/>
    <w:basedOn w:val="VarsaylanParagrafYazTipi"/>
    <w:uiPriority w:val="22"/>
    <w:qFormat/>
    <w:rsid w:val="006555D3"/>
    <w:rPr>
      <w:b/>
      <w:bCs/>
    </w:rPr>
  </w:style>
  <w:style w:type="paragraph" w:styleId="NormalWeb">
    <w:name w:val="Normal (Web)"/>
    <w:basedOn w:val="Normal"/>
    <w:uiPriority w:val="99"/>
    <w:semiHidden/>
    <w:unhideWhenUsed/>
    <w:rsid w:val="009A3F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57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8367">
      <w:bodyDiv w:val="1"/>
      <w:marLeft w:val="0"/>
      <w:marRight w:val="0"/>
      <w:marTop w:val="0"/>
      <w:marBottom w:val="0"/>
      <w:divBdr>
        <w:top w:val="none" w:sz="0" w:space="0" w:color="auto"/>
        <w:left w:val="none" w:sz="0" w:space="0" w:color="auto"/>
        <w:bottom w:val="none" w:sz="0" w:space="0" w:color="auto"/>
        <w:right w:val="none" w:sz="0" w:space="0" w:color="auto"/>
      </w:divBdr>
    </w:div>
    <w:div w:id="700010983">
      <w:bodyDiv w:val="1"/>
      <w:marLeft w:val="0"/>
      <w:marRight w:val="0"/>
      <w:marTop w:val="0"/>
      <w:marBottom w:val="0"/>
      <w:divBdr>
        <w:top w:val="none" w:sz="0" w:space="0" w:color="auto"/>
        <w:left w:val="none" w:sz="0" w:space="0" w:color="auto"/>
        <w:bottom w:val="none" w:sz="0" w:space="0" w:color="auto"/>
        <w:right w:val="none" w:sz="0" w:space="0" w:color="auto"/>
      </w:divBdr>
    </w:div>
    <w:div w:id="1208176979">
      <w:bodyDiv w:val="1"/>
      <w:marLeft w:val="0"/>
      <w:marRight w:val="0"/>
      <w:marTop w:val="0"/>
      <w:marBottom w:val="0"/>
      <w:divBdr>
        <w:top w:val="none" w:sz="0" w:space="0" w:color="auto"/>
        <w:left w:val="none" w:sz="0" w:space="0" w:color="auto"/>
        <w:bottom w:val="none" w:sz="0" w:space="0" w:color="auto"/>
        <w:right w:val="none" w:sz="0" w:space="0" w:color="auto"/>
      </w:divBdr>
      <w:divsChild>
        <w:div w:id="523326623">
          <w:marLeft w:val="0"/>
          <w:marRight w:val="0"/>
          <w:marTop w:val="0"/>
          <w:marBottom w:val="0"/>
          <w:divBdr>
            <w:top w:val="none" w:sz="0" w:space="0" w:color="auto"/>
            <w:left w:val="none" w:sz="0" w:space="0" w:color="auto"/>
            <w:bottom w:val="none" w:sz="0" w:space="0" w:color="auto"/>
            <w:right w:val="none" w:sz="0" w:space="0" w:color="auto"/>
          </w:divBdr>
        </w:div>
        <w:div w:id="36779691">
          <w:marLeft w:val="0"/>
          <w:marRight w:val="0"/>
          <w:marTop w:val="0"/>
          <w:marBottom w:val="0"/>
          <w:divBdr>
            <w:top w:val="none" w:sz="0" w:space="0" w:color="auto"/>
            <w:left w:val="none" w:sz="0" w:space="0" w:color="auto"/>
            <w:bottom w:val="none" w:sz="0" w:space="0" w:color="auto"/>
            <w:right w:val="none" w:sz="0" w:space="0" w:color="auto"/>
          </w:divBdr>
        </w:div>
      </w:divsChild>
    </w:div>
    <w:div w:id="1213351216">
      <w:bodyDiv w:val="1"/>
      <w:marLeft w:val="0"/>
      <w:marRight w:val="0"/>
      <w:marTop w:val="0"/>
      <w:marBottom w:val="0"/>
      <w:divBdr>
        <w:top w:val="none" w:sz="0" w:space="0" w:color="auto"/>
        <w:left w:val="none" w:sz="0" w:space="0" w:color="auto"/>
        <w:bottom w:val="none" w:sz="0" w:space="0" w:color="auto"/>
        <w:right w:val="none" w:sz="0" w:space="0" w:color="auto"/>
      </w:divBdr>
    </w:div>
    <w:div w:id="13899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95135-77D8-4931-846D-4CBD21D2B3E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67EFDF28-DBE7-4E10-986D-E33336CD24EC}">
      <dgm:prSet phldrT="[Metin]"/>
      <dgm:spPr/>
      <dgm:t>
        <a:bodyPr/>
        <a:lstStyle/>
        <a:p>
          <a:r>
            <a:rPr lang="tr-TR"/>
            <a:t>ÖMER ÖREN</a:t>
          </a:r>
        </a:p>
        <a:p>
          <a:r>
            <a:rPr lang="tr-TR"/>
            <a:t>PERSONEL DAİRE BAŞKANI</a:t>
          </a:r>
        </a:p>
        <a:p>
          <a:endParaRPr lang="tr-TR"/>
        </a:p>
      </dgm:t>
    </dgm:pt>
    <dgm:pt modelId="{6E1D0730-F9C7-4FCE-9256-1DD8402E1B91}" type="parTrans" cxnId="{631A266D-60AB-4557-8474-902B288190D8}">
      <dgm:prSet/>
      <dgm:spPr/>
      <dgm:t>
        <a:bodyPr/>
        <a:lstStyle/>
        <a:p>
          <a:endParaRPr lang="tr-TR"/>
        </a:p>
      </dgm:t>
    </dgm:pt>
    <dgm:pt modelId="{40F24DA1-3A71-4FF2-95D0-6479969AE4AC}" type="sibTrans" cxnId="{631A266D-60AB-4557-8474-902B288190D8}">
      <dgm:prSet/>
      <dgm:spPr/>
      <dgm:t>
        <a:bodyPr/>
        <a:lstStyle/>
        <a:p>
          <a:endParaRPr lang="tr-TR"/>
        </a:p>
      </dgm:t>
    </dgm:pt>
    <dgm:pt modelId="{B7A9FD70-DA62-4171-AE42-55CE299EED57}">
      <dgm:prSet phldrT="[Metin]"/>
      <dgm:spPr/>
      <dgm:t>
        <a:bodyPr/>
        <a:lstStyle/>
        <a:p>
          <a:r>
            <a:rPr lang="tr-TR"/>
            <a:t>MEHMET GÜNEY</a:t>
          </a:r>
        </a:p>
        <a:p>
          <a:r>
            <a:rPr lang="tr-TR"/>
            <a:t>AKADEMİK PERSONEL ŞUBE MÜDÜRÜ</a:t>
          </a:r>
        </a:p>
      </dgm:t>
    </dgm:pt>
    <dgm:pt modelId="{30DAF260-E894-4F72-A20C-542B2CC1EE15}" type="parTrans" cxnId="{2DBA63D4-8713-4AA4-AFA1-B34B9196ABEC}">
      <dgm:prSet/>
      <dgm:spPr/>
      <dgm:t>
        <a:bodyPr/>
        <a:lstStyle/>
        <a:p>
          <a:endParaRPr lang="tr-TR"/>
        </a:p>
      </dgm:t>
    </dgm:pt>
    <dgm:pt modelId="{BA62F3B8-E822-4B9F-8812-B3485C2263CA}" type="sibTrans" cxnId="{2DBA63D4-8713-4AA4-AFA1-B34B9196ABEC}">
      <dgm:prSet/>
      <dgm:spPr/>
      <dgm:t>
        <a:bodyPr/>
        <a:lstStyle/>
        <a:p>
          <a:endParaRPr lang="tr-TR"/>
        </a:p>
      </dgm:t>
    </dgm:pt>
    <dgm:pt modelId="{8504279A-18CE-47D1-9BC1-D62DF53DCA58}">
      <dgm:prSet phldrT="[Metin]"/>
      <dgm:spPr/>
      <dgm:t>
        <a:bodyPr/>
        <a:lstStyle/>
        <a:p>
          <a:r>
            <a:rPr lang="tr-TR"/>
            <a:t>ZAHİDE KOYUNCU </a:t>
          </a:r>
        </a:p>
        <a:p>
          <a:r>
            <a:rPr lang="tr-TR"/>
            <a:t>ŞEF</a:t>
          </a:r>
        </a:p>
      </dgm:t>
    </dgm:pt>
    <dgm:pt modelId="{7ADDCBE5-A538-4C99-955D-8F3419F796D0}" type="parTrans" cxnId="{DA5D9FDE-0A64-4CD9-8E1C-A69AE97EEFB3}">
      <dgm:prSet/>
      <dgm:spPr/>
      <dgm:t>
        <a:bodyPr/>
        <a:lstStyle/>
        <a:p>
          <a:endParaRPr lang="tr-TR"/>
        </a:p>
      </dgm:t>
    </dgm:pt>
    <dgm:pt modelId="{48BACA0A-EE13-43AB-8ADE-4D0769EE81D9}" type="sibTrans" cxnId="{DA5D9FDE-0A64-4CD9-8E1C-A69AE97EEFB3}">
      <dgm:prSet/>
      <dgm:spPr/>
      <dgm:t>
        <a:bodyPr/>
        <a:lstStyle/>
        <a:p>
          <a:endParaRPr lang="tr-TR"/>
        </a:p>
      </dgm:t>
    </dgm:pt>
    <dgm:pt modelId="{D4F41A03-8894-44F6-AE84-3E44907AB7A3}">
      <dgm:prSet phldrT="[Metin]"/>
      <dgm:spPr/>
      <dgm:t>
        <a:bodyPr/>
        <a:lstStyle/>
        <a:p>
          <a:r>
            <a:rPr lang="tr-TR"/>
            <a:t>SABRİ SEVGİ</a:t>
          </a:r>
        </a:p>
        <a:p>
          <a:r>
            <a:rPr lang="tr-TR"/>
            <a:t>İDARİ PERSONEL ŞUBE MÜDÜRÜ</a:t>
          </a:r>
        </a:p>
      </dgm:t>
    </dgm:pt>
    <dgm:pt modelId="{798CF472-6E12-4E28-A7F0-6409540412B8}" type="parTrans" cxnId="{5A9CACE3-B96F-4947-BB55-4E72B257C3E0}">
      <dgm:prSet/>
      <dgm:spPr/>
      <dgm:t>
        <a:bodyPr/>
        <a:lstStyle/>
        <a:p>
          <a:endParaRPr lang="tr-TR"/>
        </a:p>
      </dgm:t>
    </dgm:pt>
    <dgm:pt modelId="{B3EE9C4C-860D-40C7-8449-C05BF6435C44}" type="sibTrans" cxnId="{5A9CACE3-B96F-4947-BB55-4E72B257C3E0}">
      <dgm:prSet/>
      <dgm:spPr/>
      <dgm:t>
        <a:bodyPr/>
        <a:lstStyle/>
        <a:p>
          <a:endParaRPr lang="tr-TR"/>
        </a:p>
      </dgm:t>
    </dgm:pt>
    <dgm:pt modelId="{0646E750-A3D3-4A6E-938F-61C10578DD50}">
      <dgm:prSet phldrT="[Metin]"/>
      <dgm:spPr/>
      <dgm:t>
        <a:bodyPr/>
        <a:lstStyle/>
        <a:p>
          <a:r>
            <a:rPr lang="tr-TR"/>
            <a:t>BAYRAM ERDEM</a:t>
          </a:r>
        </a:p>
        <a:p>
          <a:r>
            <a:rPr lang="tr-TR"/>
            <a:t>BİLGİSAYAR İŞLETMENİ</a:t>
          </a:r>
        </a:p>
      </dgm:t>
    </dgm:pt>
    <dgm:pt modelId="{4F2DAAE1-2BB0-4465-8FFA-8C82B4DF82DE}" type="parTrans" cxnId="{2C2143BF-1C9B-4C97-8B7C-DAA4EC1DD473}">
      <dgm:prSet/>
      <dgm:spPr/>
      <dgm:t>
        <a:bodyPr/>
        <a:lstStyle/>
        <a:p>
          <a:endParaRPr lang="tr-TR"/>
        </a:p>
      </dgm:t>
    </dgm:pt>
    <dgm:pt modelId="{41321514-91F3-4A8D-BFEC-632E8D2C7AAC}" type="sibTrans" cxnId="{2C2143BF-1C9B-4C97-8B7C-DAA4EC1DD473}">
      <dgm:prSet/>
      <dgm:spPr/>
      <dgm:t>
        <a:bodyPr/>
        <a:lstStyle/>
        <a:p>
          <a:endParaRPr lang="tr-TR"/>
        </a:p>
      </dgm:t>
    </dgm:pt>
    <dgm:pt modelId="{35232336-0D69-4CBA-A31A-5ED183EA69D7}">
      <dgm:prSet/>
      <dgm:spPr/>
      <dgm:t>
        <a:bodyPr/>
        <a:lstStyle/>
        <a:p>
          <a:r>
            <a:rPr lang="tr-TR"/>
            <a:t>YAKUP KARS</a:t>
          </a:r>
        </a:p>
        <a:p>
          <a:r>
            <a:rPr lang="tr-TR"/>
            <a:t>KADRO ŞUBE MÜDÜRÜ</a:t>
          </a:r>
        </a:p>
      </dgm:t>
    </dgm:pt>
    <dgm:pt modelId="{B2EA34B1-F5ED-48A2-97D3-BDC68F1CA31B}" type="parTrans" cxnId="{2835FDC7-1F6A-4BFE-9112-C57CCCF0B623}">
      <dgm:prSet/>
      <dgm:spPr/>
      <dgm:t>
        <a:bodyPr/>
        <a:lstStyle/>
        <a:p>
          <a:endParaRPr lang="tr-TR"/>
        </a:p>
      </dgm:t>
    </dgm:pt>
    <dgm:pt modelId="{A5A2ED76-89AF-4486-B051-46D4B6A81A79}" type="sibTrans" cxnId="{2835FDC7-1F6A-4BFE-9112-C57CCCF0B623}">
      <dgm:prSet/>
      <dgm:spPr/>
      <dgm:t>
        <a:bodyPr/>
        <a:lstStyle/>
        <a:p>
          <a:endParaRPr lang="tr-TR"/>
        </a:p>
      </dgm:t>
    </dgm:pt>
    <dgm:pt modelId="{9AD1E18B-91D3-495D-883E-3FE27986E799}">
      <dgm:prSet/>
      <dgm:spPr/>
      <dgm:t>
        <a:bodyPr/>
        <a:lstStyle/>
        <a:p>
          <a:r>
            <a:rPr lang="tr-TR"/>
            <a:t>BAYRAM ÖZER</a:t>
          </a:r>
        </a:p>
        <a:p>
          <a:r>
            <a:rPr lang="tr-TR"/>
            <a:t>ŞEF</a:t>
          </a:r>
        </a:p>
      </dgm:t>
    </dgm:pt>
    <dgm:pt modelId="{E7664137-0397-491B-9BF8-46F5B6FA390F}" type="parTrans" cxnId="{6548720E-7EF4-4ABD-BA4A-436BA0F38FAA}">
      <dgm:prSet/>
      <dgm:spPr/>
      <dgm:t>
        <a:bodyPr/>
        <a:lstStyle/>
        <a:p>
          <a:endParaRPr lang="tr-TR"/>
        </a:p>
      </dgm:t>
    </dgm:pt>
    <dgm:pt modelId="{5454B6D8-D5D2-4B47-A9E2-3757F3DFBF94}" type="sibTrans" cxnId="{6548720E-7EF4-4ABD-BA4A-436BA0F38FAA}">
      <dgm:prSet/>
      <dgm:spPr/>
      <dgm:t>
        <a:bodyPr/>
        <a:lstStyle/>
        <a:p>
          <a:endParaRPr lang="tr-TR"/>
        </a:p>
      </dgm:t>
    </dgm:pt>
    <dgm:pt modelId="{D2CECECF-FF5E-47E8-BA64-F1F5A397829C}">
      <dgm:prSet/>
      <dgm:spPr/>
      <dgm:t>
        <a:bodyPr/>
        <a:lstStyle/>
        <a:p>
          <a:r>
            <a:rPr lang="tr-TR"/>
            <a:t>İSMAİL BUDAK</a:t>
          </a:r>
        </a:p>
        <a:p>
          <a:r>
            <a:rPr lang="tr-TR"/>
            <a:t>BİLGİSAYAR İŞLETMENİ</a:t>
          </a:r>
        </a:p>
      </dgm:t>
    </dgm:pt>
    <dgm:pt modelId="{C4D020EE-099F-45B8-B97E-16CA8CD67ED5}" type="parTrans" cxnId="{29E8ACC1-708F-4CF3-953E-7CB3533ABF15}">
      <dgm:prSet/>
      <dgm:spPr/>
      <dgm:t>
        <a:bodyPr/>
        <a:lstStyle/>
        <a:p>
          <a:endParaRPr lang="tr-TR"/>
        </a:p>
      </dgm:t>
    </dgm:pt>
    <dgm:pt modelId="{EEE814BD-CB08-4687-938B-20A3815B5B6D}" type="sibTrans" cxnId="{29E8ACC1-708F-4CF3-953E-7CB3533ABF15}">
      <dgm:prSet/>
      <dgm:spPr/>
      <dgm:t>
        <a:bodyPr/>
        <a:lstStyle/>
        <a:p>
          <a:endParaRPr lang="tr-TR"/>
        </a:p>
      </dgm:t>
    </dgm:pt>
    <dgm:pt modelId="{7F7DAA77-0BE4-4304-92B8-6BCFD7661DDA}">
      <dgm:prSet/>
      <dgm:spPr/>
      <dgm:t>
        <a:bodyPr/>
        <a:lstStyle/>
        <a:p>
          <a:r>
            <a:rPr lang="tr-TR"/>
            <a:t>MEHMET TİMUR ARPACIK </a:t>
          </a:r>
        </a:p>
        <a:p>
          <a:r>
            <a:rPr lang="tr-TR"/>
            <a:t>BİLGİSAYAR İŞLETMENİ</a:t>
          </a:r>
        </a:p>
      </dgm:t>
    </dgm:pt>
    <dgm:pt modelId="{157D43FE-CA4D-425F-BC47-72F49735EEBE}" type="parTrans" cxnId="{323D0F46-F71A-445D-B42B-BD687848BBA1}">
      <dgm:prSet/>
      <dgm:spPr/>
      <dgm:t>
        <a:bodyPr/>
        <a:lstStyle/>
        <a:p>
          <a:endParaRPr lang="tr-TR"/>
        </a:p>
      </dgm:t>
    </dgm:pt>
    <dgm:pt modelId="{DD4E3081-3988-45A0-AE32-9D395E006CB4}" type="sibTrans" cxnId="{323D0F46-F71A-445D-B42B-BD687848BBA1}">
      <dgm:prSet/>
      <dgm:spPr/>
      <dgm:t>
        <a:bodyPr/>
        <a:lstStyle/>
        <a:p>
          <a:endParaRPr lang="tr-TR"/>
        </a:p>
      </dgm:t>
    </dgm:pt>
    <dgm:pt modelId="{40101787-62DA-4F0D-8909-C510CAB145A6}">
      <dgm:prSet/>
      <dgm:spPr/>
      <dgm:t>
        <a:bodyPr/>
        <a:lstStyle/>
        <a:p>
          <a:r>
            <a:rPr lang="tr-TR"/>
            <a:t>VEYSİ SAMİAN</a:t>
          </a:r>
        </a:p>
        <a:p>
          <a:r>
            <a:rPr lang="tr-TR"/>
            <a:t>BİLGİSAYAR İŞLETMENİ</a:t>
          </a:r>
        </a:p>
      </dgm:t>
    </dgm:pt>
    <dgm:pt modelId="{17D9EFBA-75DA-4E2D-9FB2-ABC343342C4B}" type="parTrans" cxnId="{D8904293-45DF-4F03-A558-CEE2C7AEE320}">
      <dgm:prSet/>
      <dgm:spPr/>
      <dgm:t>
        <a:bodyPr/>
        <a:lstStyle/>
        <a:p>
          <a:endParaRPr lang="tr-TR"/>
        </a:p>
      </dgm:t>
    </dgm:pt>
    <dgm:pt modelId="{B33BF64A-EE2C-4E7C-AE74-A2463BA4A5EB}" type="sibTrans" cxnId="{D8904293-45DF-4F03-A558-CEE2C7AEE320}">
      <dgm:prSet/>
      <dgm:spPr/>
      <dgm:t>
        <a:bodyPr/>
        <a:lstStyle/>
        <a:p>
          <a:endParaRPr lang="tr-TR"/>
        </a:p>
      </dgm:t>
    </dgm:pt>
    <dgm:pt modelId="{73F679FB-4E53-41E9-B5AE-6350B43A184B}">
      <dgm:prSet/>
      <dgm:spPr/>
      <dgm:t>
        <a:bodyPr/>
        <a:lstStyle/>
        <a:p>
          <a:r>
            <a:rPr lang="tr-TR"/>
            <a:t>MUHDİ SEVGİ</a:t>
          </a:r>
        </a:p>
        <a:p>
          <a:r>
            <a:rPr lang="tr-TR"/>
            <a:t>BİLGİSAYAR İŞLETMENİ</a:t>
          </a:r>
        </a:p>
      </dgm:t>
    </dgm:pt>
    <dgm:pt modelId="{EA870012-4EE8-4008-A8C8-9D64D115709C}" type="parTrans" cxnId="{8FC69C69-050C-401F-B676-D967088F8CF9}">
      <dgm:prSet/>
      <dgm:spPr/>
      <dgm:t>
        <a:bodyPr/>
        <a:lstStyle/>
        <a:p>
          <a:endParaRPr lang="tr-TR"/>
        </a:p>
      </dgm:t>
    </dgm:pt>
    <dgm:pt modelId="{F4238719-9B9F-4573-85D5-6982774770FB}" type="sibTrans" cxnId="{8FC69C69-050C-401F-B676-D967088F8CF9}">
      <dgm:prSet/>
      <dgm:spPr/>
      <dgm:t>
        <a:bodyPr/>
        <a:lstStyle/>
        <a:p>
          <a:endParaRPr lang="tr-TR"/>
        </a:p>
      </dgm:t>
    </dgm:pt>
    <dgm:pt modelId="{6A0E529F-CA53-42C3-BD39-7DBCC8F178E5}">
      <dgm:prSet/>
      <dgm:spPr/>
      <dgm:t>
        <a:bodyPr/>
        <a:lstStyle/>
        <a:p>
          <a:r>
            <a:rPr lang="tr-TR"/>
            <a:t>AHMET ÇİFTÇİ</a:t>
          </a:r>
        </a:p>
        <a:p>
          <a:r>
            <a:rPr lang="tr-TR"/>
            <a:t>BİLGİSAYAR İŞLETMENİ</a:t>
          </a:r>
        </a:p>
      </dgm:t>
    </dgm:pt>
    <dgm:pt modelId="{9E6DD337-5700-40A4-91D2-85D2D6E717D4}" type="parTrans" cxnId="{E799A4A1-87D1-4595-9E9B-2A715AF4F972}">
      <dgm:prSet/>
      <dgm:spPr/>
      <dgm:t>
        <a:bodyPr/>
        <a:lstStyle/>
        <a:p>
          <a:endParaRPr lang="tr-TR"/>
        </a:p>
      </dgm:t>
    </dgm:pt>
    <dgm:pt modelId="{09273799-C22E-4E7D-97D2-19EEEBE7DFC2}" type="sibTrans" cxnId="{E799A4A1-87D1-4595-9E9B-2A715AF4F972}">
      <dgm:prSet/>
      <dgm:spPr/>
      <dgm:t>
        <a:bodyPr/>
        <a:lstStyle/>
        <a:p>
          <a:endParaRPr lang="tr-TR"/>
        </a:p>
      </dgm:t>
    </dgm:pt>
    <dgm:pt modelId="{EBA4692B-2B24-4C07-A917-22D2DBDCD69C}">
      <dgm:prSet/>
      <dgm:spPr/>
      <dgm:t>
        <a:bodyPr/>
        <a:lstStyle/>
        <a:p>
          <a:r>
            <a:rPr lang="tr-TR"/>
            <a:t>ABDULHEKİM BEYHAN</a:t>
          </a:r>
        </a:p>
        <a:p>
          <a:r>
            <a:rPr lang="tr-TR"/>
            <a:t>TEKNİKER</a:t>
          </a:r>
        </a:p>
      </dgm:t>
    </dgm:pt>
    <dgm:pt modelId="{8F9288C9-0AC9-4854-A87C-EC449ED0BC64}" type="parTrans" cxnId="{14D822CA-6D54-4B4E-852C-81043790C3C8}">
      <dgm:prSet/>
      <dgm:spPr/>
      <dgm:t>
        <a:bodyPr/>
        <a:lstStyle/>
        <a:p>
          <a:endParaRPr lang="tr-TR"/>
        </a:p>
      </dgm:t>
    </dgm:pt>
    <dgm:pt modelId="{434B7391-7824-4F24-ABDC-0F40E974EA38}" type="sibTrans" cxnId="{14D822CA-6D54-4B4E-852C-81043790C3C8}">
      <dgm:prSet/>
      <dgm:spPr/>
      <dgm:t>
        <a:bodyPr/>
        <a:lstStyle/>
        <a:p>
          <a:endParaRPr lang="tr-TR"/>
        </a:p>
      </dgm:t>
    </dgm:pt>
    <dgm:pt modelId="{792CC968-C9D7-4E56-AA1A-6CDF22F18E19}">
      <dgm:prSet/>
      <dgm:spPr/>
      <dgm:t>
        <a:bodyPr/>
        <a:lstStyle/>
        <a:p>
          <a:r>
            <a:rPr lang="tr-TR"/>
            <a:t>ABDURRAHMAN DELEN</a:t>
          </a:r>
        </a:p>
        <a:p>
          <a:r>
            <a:rPr lang="tr-TR"/>
            <a:t>HİZMETLİ</a:t>
          </a:r>
        </a:p>
      </dgm:t>
    </dgm:pt>
    <dgm:pt modelId="{AFDF983E-3501-4D94-BAB5-75C7ECA2AF5C}" type="parTrans" cxnId="{F17773A5-B9C4-4D70-9A63-B2F8BF3C64E0}">
      <dgm:prSet/>
      <dgm:spPr/>
      <dgm:t>
        <a:bodyPr/>
        <a:lstStyle/>
        <a:p>
          <a:endParaRPr lang="tr-TR"/>
        </a:p>
      </dgm:t>
    </dgm:pt>
    <dgm:pt modelId="{02575AE6-9C21-4C32-BE38-1A4C5CF2BF94}" type="sibTrans" cxnId="{F17773A5-B9C4-4D70-9A63-B2F8BF3C64E0}">
      <dgm:prSet/>
      <dgm:spPr/>
      <dgm:t>
        <a:bodyPr/>
        <a:lstStyle/>
        <a:p>
          <a:endParaRPr lang="tr-TR"/>
        </a:p>
      </dgm:t>
    </dgm:pt>
    <dgm:pt modelId="{079AA913-BAE9-4E5F-8EBD-6D917C987570}" type="pres">
      <dgm:prSet presAssocID="{2C195135-77D8-4931-846D-4CBD21D2B3ED}" presName="hierChild1" presStyleCnt="0">
        <dgm:presLayoutVars>
          <dgm:chPref val="1"/>
          <dgm:dir/>
          <dgm:animOne val="branch"/>
          <dgm:animLvl val="lvl"/>
          <dgm:resizeHandles/>
        </dgm:presLayoutVars>
      </dgm:prSet>
      <dgm:spPr/>
      <dgm:t>
        <a:bodyPr/>
        <a:lstStyle/>
        <a:p>
          <a:endParaRPr lang="tr-TR"/>
        </a:p>
      </dgm:t>
    </dgm:pt>
    <dgm:pt modelId="{95B8F6A7-F239-4C0B-9DCC-EB4D692EA762}" type="pres">
      <dgm:prSet presAssocID="{67EFDF28-DBE7-4E10-986D-E33336CD24EC}" presName="hierRoot1" presStyleCnt="0"/>
      <dgm:spPr/>
    </dgm:pt>
    <dgm:pt modelId="{AB6538E5-DEA2-43E2-9064-D9626171F933}" type="pres">
      <dgm:prSet presAssocID="{67EFDF28-DBE7-4E10-986D-E33336CD24EC}" presName="composite" presStyleCnt="0"/>
      <dgm:spPr/>
    </dgm:pt>
    <dgm:pt modelId="{6B0B841F-0BCC-4DE2-942B-E51EB23E6F4D}" type="pres">
      <dgm:prSet presAssocID="{67EFDF28-DBE7-4E10-986D-E33336CD24EC}" presName="background" presStyleLbl="node0" presStyleIdx="0" presStyleCnt="1"/>
      <dgm:spPr/>
    </dgm:pt>
    <dgm:pt modelId="{8BFF644A-7673-4AA5-AD37-D2BF1009025D}" type="pres">
      <dgm:prSet presAssocID="{67EFDF28-DBE7-4E10-986D-E33336CD24EC}" presName="text" presStyleLbl="fgAcc0" presStyleIdx="0" presStyleCnt="1" custScaleX="241421">
        <dgm:presLayoutVars>
          <dgm:chPref val="3"/>
        </dgm:presLayoutVars>
      </dgm:prSet>
      <dgm:spPr/>
      <dgm:t>
        <a:bodyPr/>
        <a:lstStyle/>
        <a:p>
          <a:endParaRPr lang="tr-TR"/>
        </a:p>
      </dgm:t>
    </dgm:pt>
    <dgm:pt modelId="{CDDAC491-4131-4336-ABA3-24737D002DB8}" type="pres">
      <dgm:prSet presAssocID="{67EFDF28-DBE7-4E10-986D-E33336CD24EC}" presName="hierChild2" presStyleCnt="0"/>
      <dgm:spPr/>
    </dgm:pt>
    <dgm:pt modelId="{85F2BDC7-17BE-4BF3-B6B5-0AE1B8FCDA11}" type="pres">
      <dgm:prSet presAssocID="{30DAF260-E894-4F72-A20C-542B2CC1EE15}" presName="Name10" presStyleLbl="parChTrans1D2" presStyleIdx="0" presStyleCnt="3"/>
      <dgm:spPr/>
      <dgm:t>
        <a:bodyPr/>
        <a:lstStyle/>
        <a:p>
          <a:endParaRPr lang="tr-TR"/>
        </a:p>
      </dgm:t>
    </dgm:pt>
    <dgm:pt modelId="{8C10E108-0227-4642-9F9C-3576CF4DD6F2}" type="pres">
      <dgm:prSet presAssocID="{B7A9FD70-DA62-4171-AE42-55CE299EED57}" presName="hierRoot2" presStyleCnt="0"/>
      <dgm:spPr/>
    </dgm:pt>
    <dgm:pt modelId="{3A81FD08-04DF-4298-8CAD-4FF367CB824F}" type="pres">
      <dgm:prSet presAssocID="{B7A9FD70-DA62-4171-AE42-55CE299EED57}" presName="composite2" presStyleCnt="0"/>
      <dgm:spPr/>
    </dgm:pt>
    <dgm:pt modelId="{6D775D4B-358C-41B1-AB57-BA021AAC04DC}" type="pres">
      <dgm:prSet presAssocID="{B7A9FD70-DA62-4171-AE42-55CE299EED57}" presName="background2" presStyleLbl="node2" presStyleIdx="0" presStyleCnt="3"/>
      <dgm:spPr/>
    </dgm:pt>
    <dgm:pt modelId="{6D5F0F76-8E40-4C3E-88BA-A07DF148857C}" type="pres">
      <dgm:prSet presAssocID="{B7A9FD70-DA62-4171-AE42-55CE299EED57}" presName="text2" presStyleLbl="fgAcc2" presStyleIdx="0" presStyleCnt="3" custScaleX="211325">
        <dgm:presLayoutVars>
          <dgm:chPref val="3"/>
        </dgm:presLayoutVars>
      </dgm:prSet>
      <dgm:spPr/>
      <dgm:t>
        <a:bodyPr/>
        <a:lstStyle/>
        <a:p>
          <a:endParaRPr lang="tr-TR"/>
        </a:p>
      </dgm:t>
    </dgm:pt>
    <dgm:pt modelId="{B85139D6-868B-4935-AB24-E7A1FB98E3CD}" type="pres">
      <dgm:prSet presAssocID="{B7A9FD70-DA62-4171-AE42-55CE299EED57}" presName="hierChild3" presStyleCnt="0"/>
      <dgm:spPr/>
    </dgm:pt>
    <dgm:pt modelId="{44FFD813-4B82-41A4-A076-B76263FD3127}" type="pres">
      <dgm:prSet presAssocID="{7ADDCBE5-A538-4C99-955D-8F3419F796D0}" presName="Name17" presStyleLbl="parChTrans1D3" presStyleIdx="0" presStyleCnt="2"/>
      <dgm:spPr/>
      <dgm:t>
        <a:bodyPr/>
        <a:lstStyle/>
        <a:p>
          <a:endParaRPr lang="tr-TR"/>
        </a:p>
      </dgm:t>
    </dgm:pt>
    <dgm:pt modelId="{CC6736A6-0F68-421A-82CB-42CD909E34FA}" type="pres">
      <dgm:prSet presAssocID="{8504279A-18CE-47D1-9BC1-D62DF53DCA58}" presName="hierRoot3" presStyleCnt="0"/>
      <dgm:spPr/>
    </dgm:pt>
    <dgm:pt modelId="{42C55347-8825-4212-B4F4-5C760B2E6FB9}" type="pres">
      <dgm:prSet presAssocID="{8504279A-18CE-47D1-9BC1-D62DF53DCA58}" presName="composite3" presStyleCnt="0"/>
      <dgm:spPr/>
    </dgm:pt>
    <dgm:pt modelId="{A754D202-73A5-4989-9BEB-3C0C7FB4343A}" type="pres">
      <dgm:prSet presAssocID="{8504279A-18CE-47D1-9BC1-D62DF53DCA58}" presName="background3" presStyleLbl="node3" presStyleIdx="0" presStyleCnt="2"/>
      <dgm:spPr/>
    </dgm:pt>
    <dgm:pt modelId="{99E492B8-1DE6-48BA-8CAC-FECA08791B15}" type="pres">
      <dgm:prSet presAssocID="{8504279A-18CE-47D1-9BC1-D62DF53DCA58}" presName="text3" presStyleLbl="fgAcc3" presStyleIdx="0" presStyleCnt="2">
        <dgm:presLayoutVars>
          <dgm:chPref val="3"/>
        </dgm:presLayoutVars>
      </dgm:prSet>
      <dgm:spPr/>
      <dgm:t>
        <a:bodyPr/>
        <a:lstStyle/>
        <a:p>
          <a:endParaRPr lang="tr-TR"/>
        </a:p>
      </dgm:t>
    </dgm:pt>
    <dgm:pt modelId="{FF2563E5-121C-483E-A6F4-9308E66C94C8}" type="pres">
      <dgm:prSet presAssocID="{8504279A-18CE-47D1-9BC1-D62DF53DCA58}" presName="hierChild4" presStyleCnt="0"/>
      <dgm:spPr/>
    </dgm:pt>
    <dgm:pt modelId="{B0ABD4FC-CF3B-43C3-AF16-F0C5D718E84D}" type="pres">
      <dgm:prSet presAssocID="{E7664137-0397-491B-9BF8-46F5B6FA390F}" presName="Name23" presStyleLbl="parChTrans1D4" presStyleIdx="0" presStyleCnt="8"/>
      <dgm:spPr/>
      <dgm:t>
        <a:bodyPr/>
        <a:lstStyle/>
        <a:p>
          <a:endParaRPr lang="tr-TR"/>
        </a:p>
      </dgm:t>
    </dgm:pt>
    <dgm:pt modelId="{7B5AB6B0-9CA4-4119-8EF4-8414CA4C0292}" type="pres">
      <dgm:prSet presAssocID="{9AD1E18B-91D3-495D-883E-3FE27986E799}" presName="hierRoot4" presStyleCnt="0"/>
      <dgm:spPr/>
    </dgm:pt>
    <dgm:pt modelId="{E3562ED8-F424-4EEB-A58E-3AD0C2F928FF}" type="pres">
      <dgm:prSet presAssocID="{9AD1E18B-91D3-495D-883E-3FE27986E799}" presName="composite4" presStyleCnt="0"/>
      <dgm:spPr/>
    </dgm:pt>
    <dgm:pt modelId="{5D49079B-19D3-4826-8C37-8F0BA1486383}" type="pres">
      <dgm:prSet presAssocID="{9AD1E18B-91D3-495D-883E-3FE27986E799}" presName="background4" presStyleLbl="node4" presStyleIdx="0" presStyleCnt="8"/>
      <dgm:spPr/>
    </dgm:pt>
    <dgm:pt modelId="{0107EF00-B754-4FCA-AFAD-9E51860B9988}" type="pres">
      <dgm:prSet presAssocID="{9AD1E18B-91D3-495D-883E-3FE27986E799}" presName="text4" presStyleLbl="fgAcc4" presStyleIdx="0" presStyleCnt="8">
        <dgm:presLayoutVars>
          <dgm:chPref val="3"/>
        </dgm:presLayoutVars>
      </dgm:prSet>
      <dgm:spPr/>
      <dgm:t>
        <a:bodyPr/>
        <a:lstStyle/>
        <a:p>
          <a:endParaRPr lang="tr-TR"/>
        </a:p>
      </dgm:t>
    </dgm:pt>
    <dgm:pt modelId="{72DEE4B7-874E-4D71-A754-B611A3DDD244}" type="pres">
      <dgm:prSet presAssocID="{9AD1E18B-91D3-495D-883E-3FE27986E799}" presName="hierChild5" presStyleCnt="0"/>
      <dgm:spPr/>
    </dgm:pt>
    <dgm:pt modelId="{AD395E86-6C0F-4F71-9BAD-B5A3AA587189}" type="pres">
      <dgm:prSet presAssocID="{C4D020EE-099F-45B8-B97E-16CA8CD67ED5}" presName="Name23" presStyleLbl="parChTrans1D4" presStyleIdx="1" presStyleCnt="8"/>
      <dgm:spPr/>
      <dgm:t>
        <a:bodyPr/>
        <a:lstStyle/>
        <a:p>
          <a:endParaRPr lang="tr-TR"/>
        </a:p>
      </dgm:t>
    </dgm:pt>
    <dgm:pt modelId="{8047E861-7534-4EEC-9B31-214E35DE10EF}" type="pres">
      <dgm:prSet presAssocID="{D2CECECF-FF5E-47E8-BA64-F1F5A397829C}" presName="hierRoot4" presStyleCnt="0"/>
      <dgm:spPr/>
    </dgm:pt>
    <dgm:pt modelId="{04E8B316-CD35-4A23-B25B-7994BC12E5ED}" type="pres">
      <dgm:prSet presAssocID="{D2CECECF-FF5E-47E8-BA64-F1F5A397829C}" presName="composite4" presStyleCnt="0"/>
      <dgm:spPr/>
    </dgm:pt>
    <dgm:pt modelId="{1F25ABEC-6CAD-4C4B-B153-BE95B0B68D44}" type="pres">
      <dgm:prSet presAssocID="{D2CECECF-FF5E-47E8-BA64-F1F5A397829C}" presName="background4" presStyleLbl="node4" presStyleIdx="1" presStyleCnt="8"/>
      <dgm:spPr/>
    </dgm:pt>
    <dgm:pt modelId="{AFBEFFFA-6042-4C1A-9165-AC504CEC79F0}" type="pres">
      <dgm:prSet presAssocID="{D2CECECF-FF5E-47E8-BA64-F1F5A397829C}" presName="text4" presStyleLbl="fgAcc4" presStyleIdx="1" presStyleCnt="8">
        <dgm:presLayoutVars>
          <dgm:chPref val="3"/>
        </dgm:presLayoutVars>
      </dgm:prSet>
      <dgm:spPr/>
      <dgm:t>
        <a:bodyPr/>
        <a:lstStyle/>
        <a:p>
          <a:endParaRPr lang="tr-TR"/>
        </a:p>
      </dgm:t>
    </dgm:pt>
    <dgm:pt modelId="{102995C1-B6D5-4FAF-A72D-00120A75E9E7}" type="pres">
      <dgm:prSet presAssocID="{D2CECECF-FF5E-47E8-BA64-F1F5A397829C}" presName="hierChild5" presStyleCnt="0"/>
      <dgm:spPr/>
    </dgm:pt>
    <dgm:pt modelId="{BEC9FE17-9A32-4D68-A85C-CEB7AB5F1680}" type="pres">
      <dgm:prSet presAssocID="{157D43FE-CA4D-425F-BC47-72F49735EEBE}" presName="Name23" presStyleLbl="parChTrans1D4" presStyleIdx="2" presStyleCnt="8"/>
      <dgm:spPr/>
      <dgm:t>
        <a:bodyPr/>
        <a:lstStyle/>
        <a:p>
          <a:endParaRPr lang="tr-TR"/>
        </a:p>
      </dgm:t>
    </dgm:pt>
    <dgm:pt modelId="{02FD4F8E-5190-4DE8-AD3D-06342A8BB8CD}" type="pres">
      <dgm:prSet presAssocID="{7F7DAA77-0BE4-4304-92B8-6BCFD7661DDA}" presName="hierRoot4" presStyleCnt="0"/>
      <dgm:spPr/>
    </dgm:pt>
    <dgm:pt modelId="{F0CF54C6-DC66-46BB-A428-410D217A0FD6}" type="pres">
      <dgm:prSet presAssocID="{7F7DAA77-0BE4-4304-92B8-6BCFD7661DDA}" presName="composite4" presStyleCnt="0"/>
      <dgm:spPr/>
    </dgm:pt>
    <dgm:pt modelId="{14C05917-F68B-4E45-8406-650561663B2F}" type="pres">
      <dgm:prSet presAssocID="{7F7DAA77-0BE4-4304-92B8-6BCFD7661DDA}" presName="background4" presStyleLbl="node4" presStyleIdx="2" presStyleCnt="8"/>
      <dgm:spPr/>
    </dgm:pt>
    <dgm:pt modelId="{7DB7FF9D-EE0B-4B1C-AB7F-C1E9EEB65B79}" type="pres">
      <dgm:prSet presAssocID="{7F7DAA77-0BE4-4304-92B8-6BCFD7661DDA}" presName="text4" presStyleLbl="fgAcc4" presStyleIdx="2" presStyleCnt="8">
        <dgm:presLayoutVars>
          <dgm:chPref val="3"/>
        </dgm:presLayoutVars>
      </dgm:prSet>
      <dgm:spPr/>
      <dgm:t>
        <a:bodyPr/>
        <a:lstStyle/>
        <a:p>
          <a:endParaRPr lang="tr-TR"/>
        </a:p>
      </dgm:t>
    </dgm:pt>
    <dgm:pt modelId="{7745E748-068D-4F53-A745-BBABB142C2D6}" type="pres">
      <dgm:prSet presAssocID="{7F7DAA77-0BE4-4304-92B8-6BCFD7661DDA}" presName="hierChild5" presStyleCnt="0"/>
      <dgm:spPr/>
    </dgm:pt>
    <dgm:pt modelId="{20D9E7F7-245C-4393-A31B-FD66838E98A6}" type="pres">
      <dgm:prSet presAssocID="{17D9EFBA-75DA-4E2D-9FB2-ABC343342C4B}" presName="Name23" presStyleLbl="parChTrans1D4" presStyleIdx="3" presStyleCnt="8"/>
      <dgm:spPr/>
      <dgm:t>
        <a:bodyPr/>
        <a:lstStyle/>
        <a:p>
          <a:endParaRPr lang="tr-TR"/>
        </a:p>
      </dgm:t>
    </dgm:pt>
    <dgm:pt modelId="{BF6C3F61-3C3B-4DE8-8542-1B3868036994}" type="pres">
      <dgm:prSet presAssocID="{40101787-62DA-4F0D-8909-C510CAB145A6}" presName="hierRoot4" presStyleCnt="0"/>
      <dgm:spPr/>
    </dgm:pt>
    <dgm:pt modelId="{7F1E6D09-EDDC-4C4E-8520-EA8BC5869AAA}" type="pres">
      <dgm:prSet presAssocID="{40101787-62DA-4F0D-8909-C510CAB145A6}" presName="composite4" presStyleCnt="0"/>
      <dgm:spPr/>
    </dgm:pt>
    <dgm:pt modelId="{7AC97E1D-2E3B-4409-9A27-9A64219ACB45}" type="pres">
      <dgm:prSet presAssocID="{40101787-62DA-4F0D-8909-C510CAB145A6}" presName="background4" presStyleLbl="node4" presStyleIdx="3" presStyleCnt="8"/>
      <dgm:spPr/>
    </dgm:pt>
    <dgm:pt modelId="{EE9629A4-D333-4CA2-9A95-F7A78F5B44DE}" type="pres">
      <dgm:prSet presAssocID="{40101787-62DA-4F0D-8909-C510CAB145A6}" presName="text4" presStyleLbl="fgAcc4" presStyleIdx="3" presStyleCnt="8">
        <dgm:presLayoutVars>
          <dgm:chPref val="3"/>
        </dgm:presLayoutVars>
      </dgm:prSet>
      <dgm:spPr/>
      <dgm:t>
        <a:bodyPr/>
        <a:lstStyle/>
        <a:p>
          <a:endParaRPr lang="tr-TR"/>
        </a:p>
      </dgm:t>
    </dgm:pt>
    <dgm:pt modelId="{77398833-2EED-45C6-AE39-E05470727F5B}" type="pres">
      <dgm:prSet presAssocID="{40101787-62DA-4F0D-8909-C510CAB145A6}" presName="hierChild5" presStyleCnt="0"/>
      <dgm:spPr/>
    </dgm:pt>
    <dgm:pt modelId="{FBCD23BB-F769-4FEB-A09A-670636A34603}" type="pres">
      <dgm:prSet presAssocID="{EA870012-4EE8-4008-A8C8-9D64D115709C}" presName="Name23" presStyleLbl="parChTrans1D4" presStyleIdx="4" presStyleCnt="8"/>
      <dgm:spPr/>
      <dgm:t>
        <a:bodyPr/>
        <a:lstStyle/>
        <a:p>
          <a:endParaRPr lang="tr-TR"/>
        </a:p>
      </dgm:t>
    </dgm:pt>
    <dgm:pt modelId="{AF2C76CE-33A9-43B4-A3F8-3F253626B493}" type="pres">
      <dgm:prSet presAssocID="{73F679FB-4E53-41E9-B5AE-6350B43A184B}" presName="hierRoot4" presStyleCnt="0"/>
      <dgm:spPr/>
    </dgm:pt>
    <dgm:pt modelId="{42FEE101-EC7B-4216-8539-9E533C3B496E}" type="pres">
      <dgm:prSet presAssocID="{73F679FB-4E53-41E9-B5AE-6350B43A184B}" presName="composite4" presStyleCnt="0"/>
      <dgm:spPr/>
    </dgm:pt>
    <dgm:pt modelId="{ED4177F0-39F3-46FB-B6E7-E6B7F4455D86}" type="pres">
      <dgm:prSet presAssocID="{73F679FB-4E53-41E9-B5AE-6350B43A184B}" presName="background4" presStyleLbl="node4" presStyleIdx="4" presStyleCnt="8"/>
      <dgm:spPr/>
    </dgm:pt>
    <dgm:pt modelId="{7CAE6FCF-4FB1-4EFC-AE26-ACA0B76665D7}" type="pres">
      <dgm:prSet presAssocID="{73F679FB-4E53-41E9-B5AE-6350B43A184B}" presName="text4" presStyleLbl="fgAcc4" presStyleIdx="4" presStyleCnt="8">
        <dgm:presLayoutVars>
          <dgm:chPref val="3"/>
        </dgm:presLayoutVars>
      </dgm:prSet>
      <dgm:spPr/>
      <dgm:t>
        <a:bodyPr/>
        <a:lstStyle/>
        <a:p>
          <a:endParaRPr lang="tr-TR"/>
        </a:p>
      </dgm:t>
    </dgm:pt>
    <dgm:pt modelId="{D71C145E-0808-4A93-B0F8-85AC66E3FB80}" type="pres">
      <dgm:prSet presAssocID="{73F679FB-4E53-41E9-B5AE-6350B43A184B}" presName="hierChild5" presStyleCnt="0"/>
      <dgm:spPr/>
    </dgm:pt>
    <dgm:pt modelId="{992F30A0-5E8B-4AE2-B5FB-C6C997C18CDF}" type="pres">
      <dgm:prSet presAssocID="{9E6DD337-5700-40A4-91D2-85D2D6E717D4}" presName="Name23" presStyleLbl="parChTrans1D4" presStyleIdx="5" presStyleCnt="8"/>
      <dgm:spPr/>
      <dgm:t>
        <a:bodyPr/>
        <a:lstStyle/>
        <a:p>
          <a:endParaRPr lang="tr-TR"/>
        </a:p>
      </dgm:t>
    </dgm:pt>
    <dgm:pt modelId="{DC1D2F46-1F82-4E9C-9BFD-10EB72C746E4}" type="pres">
      <dgm:prSet presAssocID="{6A0E529F-CA53-42C3-BD39-7DBCC8F178E5}" presName="hierRoot4" presStyleCnt="0"/>
      <dgm:spPr/>
    </dgm:pt>
    <dgm:pt modelId="{1322A089-FF83-40E1-9C54-771659B45203}" type="pres">
      <dgm:prSet presAssocID="{6A0E529F-CA53-42C3-BD39-7DBCC8F178E5}" presName="composite4" presStyleCnt="0"/>
      <dgm:spPr/>
    </dgm:pt>
    <dgm:pt modelId="{69BE9A89-880E-4D5E-8024-FDE99EC2D6A6}" type="pres">
      <dgm:prSet presAssocID="{6A0E529F-CA53-42C3-BD39-7DBCC8F178E5}" presName="background4" presStyleLbl="node4" presStyleIdx="5" presStyleCnt="8"/>
      <dgm:spPr/>
    </dgm:pt>
    <dgm:pt modelId="{04FB2CD1-CCD5-42ED-9F51-E416EA521399}" type="pres">
      <dgm:prSet presAssocID="{6A0E529F-CA53-42C3-BD39-7DBCC8F178E5}" presName="text4" presStyleLbl="fgAcc4" presStyleIdx="5" presStyleCnt="8">
        <dgm:presLayoutVars>
          <dgm:chPref val="3"/>
        </dgm:presLayoutVars>
      </dgm:prSet>
      <dgm:spPr/>
      <dgm:t>
        <a:bodyPr/>
        <a:lstStyle/>
        <a:p>
          <a:endParaRPr lang="tr-TR"/>
        </a:p>
      </dgm:t>
    </dgm:pt>
    <dgm:pt modelId="{B81AEA19-B4D3-4191-BE72-B189ED197F2F}" type="pres">
      <dgm:prSet presAssocID="{6A0E529F-CA53-42C3-BD39-7DBCC8F178E5}" presName="hierChild5" presStyleCnt="0"/>
      <dgm:spPr/>
    </dgm:pt>
    <dgm:pt modelId="{2ACBE29A-786A-4247-9989-0B399B7AE2BA}" type="pres">
      <dgm:prSet presAssocID="{798CF472-6E12-4E28-A7F0-6409540412B8}" presName="Name10" presStyleLbl="parChTrans1D2" presStyleIdx="1" presStyleCnt="3"/>
      <dgm:spPr/>
      <dgm:t>
        <a:bodyPr/>
        <a:lstStyle/>
        <a:p>
          <a:endParaRPr lang="tr-TR"/>
        </a:p>
      </dgm:t>
    </dgm:pt>
    <dgm:pt modelId="{2228E0F5-3DBF-4720-822E-965F8237C827}" type="pres">
      <dgm:prSet presAssocID="{D4F41A03-8894-44F6-AE84-3E44907AB7A3}" presName="hierRoot2" presStyleCnt="0"/>
      <dgm:spPr/>
    </dgm:pt>
    <dgm:pt modelId="{17178521-6FB4-4D63-A1ED-59D745D0B65C}" type="pres">
      <dgm:prSet presAssocID="{D4F41A03-8894-44F6-AE84-3E44907AB7A3}" presName="composite2" presStyleCnt="0"/>
      <dgm:spPr/>
    </dgm:pt>
    <dgm:pt modelId="{268DABAC-1891-4F1A-B736-BEE57BD6E450}" type="pres">
      <dgm:prSet presAssocID="{D4F41A03-8894-44F6-AE84-3E44907AB7A3}" presName="background2" presStyleLbl="node2" presStyleIdx="1" presStyleCnt="3"/>
      <dgm:spPr/>
    </dgm:pt>
    <dgm:pt modelId="{C0CE866C-A83B-40D6-9405-192A98E83460}" type="pres">
      <dgm:prSet presAssocID="{D4F41A03-8894-44F6-AE84-3E44907AB7A3}" presName="text2" presStyleLbl="fgAcc2" presStyleIdx="1" presStyleCnt="3" custScaleX="188565">
        <dgm:presLayoutVars>
          <dgm:chPref val="3"/>
        </dgm:presLayoutVars>
      </dgm:prSet>
      <dgm:spPr/>
      <dgm:t>
        <a:bodyPr/>
        <a:lstStyle/>
        <a:p>
          <a:endParaRPr lang="tr-TR"/>
        </a:p>
      </dgm:t>
    </dgm:pt>
    <dgm:pt modelId="{CEC63E62-39BB-46BA-BACD-EDAA017A5B45}" type="pres">
      <dgm:prSet presAssocID="{D4F41A03-8894-44F6-AE84-3E44907AB7A3}" presName="hierChild3" presStyleCnt="0"/>
      <dgm:spPr/>
    </dgm:pt>
    <dgm:pt modelId="{5D8DA46B-5769-4881-9962-F2A681554785}" type="pres">
      <dgm:prSet presAssocID="{4F2DAAE1-2BB0-4465-8FFA-8C82B4DF82DE}" presName="Name17" presStyleLbl="parChTrans1D3" presStyleIdx="1" presStyleCnt="2"/>
      <dgm:spPr/>
      <dgm:t>
        <a:bodyPr/>
        <a:lstStyle/>
        <a:p>
          <a:endParaRPr lang="tr-TR"/>
        </a:p>
      </dgm:t>
    </dgm:pt>
    <dgm:pt modelId="{4FAC8B3F-B423-41F6-A1A5-BF13DD57DE24}" type="pres">
      <dgm:prSet presAssocID="{0646E750-A3D3-4A6E-938F-61C10578DD50}" presName="hierRoot3" presStyleCnt="0"/>
      <dgm:spPr/>
    </dgm:pt>
    <dgm:pt modelId="{7FD9C7BD-2DE2-461B-92B6-0329B10358B6}" type="pres">
      <dgm:prSet presAssocID="{0646E750-A3D3-4A6E-938F-61C10578DD50}" presName="composite3" presStyleCnt="0"/>
      <dgm:spPr/>
    </dgm:pt>
    <dgm:pt modelId="{54A0E072-5484-4345-AEB2-334A9B7AC63B}" type="pres">
      <dgm:prSet presAssocID="{0646E750-A3D3-4A6E-938F-61C10578DD50}" presName="background3" presStyleLbl="node3" presStyleIdx="1" presStyleCnt="2"/>
      <dgm:spPr/>
    </dgm:pt>
    <dgm:pt modelId="{F0481B3C-C91C-4916-AAAE-22C1555CB658}" type="pres">
      <dgm:prSet presAssocID="{0646E750-A3D3-4A6E-938F-61C10578DD50}" presName="text3" presStyleLbl="fgAcc3" presStyleIdx="1" presStyleCnt="2">
        <dgm:presLayoutVars>
          <dgm:chPref val="3"/>
        </dgm:presLayoutVars>
      </dgm:prSet>
      <dgm:spPr/>
      <dgm:t>
        <a:bodyPr/>
        <a:lstStyle/>
        <a:p>
          <a:endParaRPr lang="tr-TR"/>
        </a:p>
      </dgm:t>
    </dgm:pt>
    <dgm:pt modelId="{7A71F0D9-694A-4F4F-9746-70E17D6FE20E}" type="pres">
      <dgm:prSet presAssocID="{0646E750-A3D3-4A6E-938F-61C10578DD50}" presName="hierChild4" presStyleCnt="0"/>
      <dgm:spPr/>
    </dgm:pt>
    <dgm:pt modelId="{2DA9E26D-8543-4412-A5A5-98244D070EB5}" type="pres">
      <dgm:prSet presAssocID="{8F9288C9-0AC9-4854-A87C-EC449ED0BC64}" presName="Name23" presStyleLbl="parChTrans1D4" presStyleIdx="6" presStyleCnt="8"/>
      <dgm:spPr/>
      <dgm:t>
        <a:bodyPr/>
        <a:lstStyle/>
        <a:p>
          <a:endParaRPr lang="tr-TR"/>
        </a:p>
      </dgm:t>
    </dgm:pt>
    <dgm:pt modelId="{99CDA8AB-0FAF-4B6C-A3B0-47196EB0908B}" type="pres">
      <dgm:prSet presAssocID="{EBA4692B-2B24-4C07-A917-22D2DBDCD69C}" presName="hierRoot4" presStyleCnt="0"/>
      <dgm:spPr/>
    </dgm:pt>
    <dgm:pt modelId="{EE4FA664-7F20-459B-8972-E48334883E22}" type="pres">
      <dgm:prSet presAssocID="{EBA4692B-2B24-4C07-A917-22D2DBDCD69C}" presName="composite4" presStyleCnt="0"/>
      <dgm:spPr/>
    </dgm:pt>
    <dgm:pt modelId="{56981F98-64FB-4601-86F6-C00B80F93BC7}" type="pres">
      <dgm:prSet presAssocID="{EBA4692B-2B24-4C07-A917-22D2DBDCD69C}" presName="background4" presStyleLbl="node4" presStyleIdx="6" presStyleCnt="8"/>
      <dgm:spPr/>
    </dgm:pt>
    <dgm:pt modelId="{96F39A6A-0292-481B-A269-99ACC179732E}" type="pres">
      <dgm:prSet presAssocID="{EBA4692B-2B24-4C07-A917-22D2DBDCD69C}" presName="text4" presStyleLbl="fgAcc4" presStyleIdx="6" presStyleCnt="8">
        <dgm:presLayoutVars>
          <dgm:chPref val="3"/>
        </dgm:presLayoutVars>
      </dgm:prSet>
      <dgm:spPr/>
      <dgm:t>
        <a:bodyPr/>
        <a:lstStyle/>
        <a:p>
          <a:endParaRPr lang="tr-TR"/>
        </a:p>
      </dgm:t>
    </dgm:pt>
    <dgm:pt modelId="{A9D3FECE-7B35-4155-B39A-B584E6B5AFE8}" type="pres">
      <dgm:prSet presAssocID="{EBA4692B-2B24-4C07-A917-22D2DBDCD69C}" presName="hierChild5" presStyleCnt="0"/>
      <dgm:spPr/>
    </dgm:pt>
    <dgm:pt modelId="{D59C6CF3-C2BB-4149-85A7-C53205477475}" type="pres">
      <dgm:prSet presAssocID="{AFDF983E-3501-4D94-BAB5-75C7ECA2AF5C}" presName="Name23" presStyleLbl="parChTrans1D4" presStyleIdx="7" presStyleCnt="8"/>
      <dgm:spPr/>
      <dgm:t>
        <a:bodyPr/>
        <a:lstStyle/>
        <a:p>
          <a:endParaRPr lang="tr-TR"/>
        </a:p>
      </dgm:t>
    </dgm:pt>
    <dgm:pt modelId="{AA3D7163-E7E5-479B-A341-82F73BBA1B32}" type="pres">
      <dgm:prSet presAssocID="{792CC968-C9D7-4E56-AA1A-6CDF22F18E19}" presName="hierRoot4" presStyleCnt="0"/>
      <dgm:spPr/>
    </dgm:pt>
    <dgm:pt modelId="{D3CC00ED-37B1-4F13-B7B1-79EF260ED099}" type="pres">
      <dgm:prSet presAssocID="{792CC968-C9D7-4E56-AA1A-6CDF22F18E19}" presName="composite4" presStyleCnt="0"/>
      <dgm:spPr/>
    </dgm:pt>
    <dgm:pt modelId="{69945D29-1912-49DB-8C01-B4E1BEE28D5F}" type="pres">
      <dgm:prSet presAssocID="{792CC968-C9D7-4E56-AA1A-6CDF22F18E19}" presName="background4" presStyleLbl="node4" presStyleIdx="7" presStyleCnt="8"/>
      <dgm:spPr/>
    </dgm:pt>
    <dgm:pt modelId="{CC04623A-0D9C-453C-BF46-CD59A9AC3CCF}" type="pres">
      <dgm:prSet presAssocID="{792CC968-C9D7-4E56-AA1A-6CDF22F18E19}" presName="text4" presStyleLbl="fgAcc4" presStyleIdx="7" presStyleCnt="8">
        <dgm:presLayoutVars>
          <dgm:chPref val="3"/>
        </dgm:presLayoutVars>
      </dgm:prSet>
      <dgm:spPr/>
      <dgm:t>
        <a:bodyPr/>
        <a:lstStyle/>
        <a:p>
          <a:endParaRPr lang="tr-TR"/>
        </a:p>
      </dgm:t>
    </dgm:pt>
    <dgm:pt modelId="{6A12EED6-51FA-4EC4-A07D-088B92155346}" type="pres">
      <dgm:prSet presAssocID="{792CC968-C9D7-4E56-AA1A-6CDF22F18E19}" presName="hierChild5" presStyleCnt="0"/>
      <dgm:spPr/>
    </dgm:pt>
    <dgm:pt modelId="{B5CA2E99-8379-449F-9991-82D0CC402611}" type="pres">
      <dgm:prSet presAssocID="{B2EA34B1-F5ED-48A2-97D3-BDC68F1CA31B}" presName="Name10" presStyleLbl="parChTrans1D2" presStyleIdx="2" presStyleCnt="3"/>
      <dgm:spPr/>
      <dgm:t>
        <a:bodyPr/>
        <a:lstStyle/>
        <a:p>
          <a:endParaRPr lang="tr-TR"/>
        </a:p>
      </dgm:t>
    </dgm:pt>
    <dgm:pt modelId="{13E29919-CEA8-4BF1-9D39-EEC74115463A}" type="pres">
      <dgm:prSet presAssocID="{35232336-0D69-4CBA-A31A-5ED183EA69D7}" presName="hierRoot2" presStyleCnt="0"/>
      <dgm:spPr/>
    </dgm:pt>
    <dgm:pt modelId="{B9B20932-3EEC-417B-8C68-D5F6EB34B41E}" type="pres">
      <dgm:prSet presAssocID="{35232336-0D69-4CBA-A31A-5ED183EA69D7}" presName="composite2" presStyleCnt="0"/>
      <dgm:spPr/>
    </dgm:pt>
    <dgm:pt modelId="{E925A5CD-57C5-4F5D-99BE-42EF22F918C8}" type="pres">
      <dgm:prSet presAssocID="{35232336-0D69-4CBA-A31A-5ED183EA69D7}" presName="background2" presStyleLbl="node2" presStyleIdx="2" presStyleCnt="3"/>
      <dgm:spPr/>
    </dgm:pt>
    <dgm:pt modelId="{9BE56E68-8859-4810-8FF6-2F8E79A8C71C}" type="pres">
      <dgm:prSet presAssocID="{35232336-0D69-4CBA-A31A-5ED183EA69D7}" presName="text2" presStyleLbl="fgAcc2" presStyleIdx="2" presStyleCnt="3" custScaleX="192846">
        <dgm:presLayoutVars>
          <dgm:chPref val="3"/>
        </dgm:presLayoutVars>
      </dgm:prSet>
      <dgm:spPr/>
      <dgm:t>
        <a:bodyPr/>
        <a:lstStyle/>
        <a:p>
          <a:endParaRPr lang="tr-TR"/>
        </a:p>
      </dgm:t>
    </dgm:pt>
    <dgm:pt modelId="{97991B45-F593-428A-9BB3-ABFC9A8FC9B4}" type="pres">
      <dgm:prSet presAssocID="{35232336-0D69-4CBA-A31A-5ED183EA69D7}" presName="hierChild3" presStyleCnt="0"/>
      <dgm:spPr/>
    </dgm:pt>
  </dgm:ptLst>
  <dgm:cxnLst>
    <dgm:cxn modelId="{C7C50F20-CA84-431D-BE6B-94AC1BD9014A}" type="presOf" srcId="{17D9EFBA-75DA-4E2D-9FB2-ABC343342C4B}" destId="{20D9E7F7-245C-4393-A31B-FD66838E98A6}" srcOrd="0" destOrd="0" presId="urn:microsoft.com/office/officeart/2005/8/layout/hierarchy1"/>
    <dgm:cxn modelId="{5AE2FEBB-A801-4527-A66B-7CBFA0EBFDD5}" type="presOf" srcId="{30DAF260-E894-4F72-A20C-542B2CC1EE15}" destId="{85F2BDC7-17BE-4BF3-B6B5-0AE1B8FCDA11}" srcOrd="0" destOrd="0" presId="urn:microsoft.com/office/officeart/2005/8/layout/hierarchy1"/>
    <dgm:cxn modelId="{12D28605-8DC3-48EA-8BF1-C96F9431C8B3}" type="presOf" srcId="{EA870012-4EE8-4008-A8C8-9D64D115709C}" destId="{FBCD23BB-F769-4FEB-A09A-670636A34603}" srcOrd="0" destOrd="0" presId="urn:microsoft.com/office/officeart/2005/8/layout/hierarchy1"/>
    <dgm:cxn modelId="{331971B4-3A24-4798-9C02-EE1E84D2E1B5}" type="presOf" srcId="{6A0E529F-CA53-42C3-BD39-7DBCC8F178E5}" destId="{04FB2CD1-CCD5-42ED-9F51-E416EA521399}" srcOrd="0" destOrd="0" presId="urn:microsoft.com/office/officeart/2005/8/layout/hierarchy1"/>
    <dgm:cxn modelId="{8D10948D-05C5-466F-9918-42D34A23234B}" type="presOf" srcId="{B7A9FD70-DA62-4171-AE42-55CE299EED57}" destId="{6D5F0F76-8E40-4C3E-88BA-A07DF148857C}" srcOrd="0" destOrd="0" presId="urn:microsoft.com/office/officeart/2005/8/layout/hierarchy1"/>
    <dgm:cxn modelId="{88A6543F-E601-4658-95A9-B575AF15885B}" type="presOf" srcId="{8F9288C9-0AC9-4854-A87C-EC449ED0BC64}" destId="{2DA9E26D-8543-4412-A5A5-98244D070EB5}" srcOrd="0" destOrd="0" presId="urn:microsoft.com/office/officeart/2005/8/layout/hierarchy1"/>
    <dgm:cxn modelId="{D8904293-45DF-4F03-A558-CEE2C7AEE320}" srcId="{7F7DAA77-0BE4-4304-92B8-6BCFD7661DDA}" destId="{40101787-62DA-4F0D-8909-C510CAB145A6}" srcOrd="0" destOrd="0" parTransId="{17D9EFBA-75DA-4E2D-9FB2-ABC343342C4B}" sibTransId="{B33BF64A-EE2C-4E7C-AE74-A2463BA4A5EB}"/>
    <dgm:cxn modelId="{631A266D-60AB-4557-8474-902B288190D8}" srcId="{2C195135-77D8-4931-846D-4CBD21D2B3ED}" destId="{67EFDF28-DBE7-4E10-986D-E33336CD24EC}" srcOrd="0" destOrd="0" parTransId="{6E1D0730-F9C7-4FCE-9256-1DD8402E1B91}" sibTransId="{40F24DA1-3A71-4FF2-95D0-6479969AE4AC}"/>
    <dgm:cxn modelId="{30041A2F-6135-488B-86A8-CF509C595AD5}" type="presOf" srcId="{798CF472-6E12-4E28-A7F0-6409540412B8}" destId="{2ACBE29A-786A-4247-9989-0B399B7AE2BA}" srcOrd="0" destOrd="0" presId="urn:microsoft.com/office/officeart/2005/8/layout/hierarchy1"/>
    <dgm:cxn modelId="{6F0B6545-976F-42CA-B23F-D8DFCEFB6797}" type="presOf" srcId="{B2EA34B1-F5ED-48A2-97D3-BDC68F1CA31B}" destId="{B5CA2E99-8379-449F-9991-82D0CC402611}" srcOrd="0" destOrd="0" presId="urn:microsoft.com/office/officeart/2005/8/layout/hierarchy1"/>
    <dgm:cxn modelId="{96EFF6D2-E8C7-4B5D-BE4C-888FC1BEB038}" type="presOf" srcId="{2C195135-77D8-4931-846D-4CBD21D2B3ED}" destId="{079AA913-BAE9-4E5F-8EBD-6D917C987570}" srcOrd="0" destOrd="0" presId="urn:microsoft.com/office/officeart/2005/8/layout/hierarchy1"/>
    <dgm:cxn modelId="{323D0F46-F71A-445D-B42B-BD687848BBA1}" srcId="{D2CECECF-FF5E-47E8-BA64-F1F5A397829C}" destId="{7F7DAA77-0BE4-4304-92B8-6BCFD7661DDA}" srcOrd="0" destOrd="0" parTransId="{157D43FE-CA4D-425F-BC47-72F49735EEBE}" sibTransId="{DD4E3081-3988-45A0-AE32-9D395E006CB4}"/>
    <dgm:cxn modelId="{3D3A69FA-CA71-42FD-88D5-8742D3FEEE43}" type="presOf" srcId="{157D43FE-CA4D-425F-BC47-72F49735EEBE}" destId="{BEC9FE17-9A32-4D68-A85C-CEB7AB5F1680}" srcOrd="0" destOrd="0" presId="urn:microsoft.com/office/officeart/2005/8/layout/hierarchy1"/>
    <dgm:cxn modelId="{E51C8462-548D-4B78-9439-4233C05D2501}" type="presOf" srcId="{0646E750-A3D3-4A6E-938F-61C10578DD50}" destId="{F0481B3C-C91C-4916-AAAE-22C1555CB658}" srcOrd="0" destOrd="0" presId="urn:microsoft.com/office/officeart/2005/8/layout/hierarchy1"/>
    <dgm:cxn modelId="{A7FF05B3-639E-47D7-8560-892D87839B4A}" type="presOf" srcId="{7ADDCBE5-A538-4C99-955D-8F3419F796D0}" destId="{44FFD813-4B82-41A4-A076-B76263FD3127}" srcOrd="0" destOrd="0" presId="urn:microsoft.com/office/officeart/2005/8/layout/hierarchy1"/>
    <dgm:cxn modelId="{2DBA63D4-8713-4AA4-AFA1-B34B9196ABEC}" srcId="{67EFDF28-DBE7-4E10-986D-E33336CD24EC}" destId="{B7A9FD70-DA62-4171-AE42-55CE299EED57}" srcOrd="0" destOrd="0" parTransId="{30DAF260-E894-4F72-A20C-542B2CC1EE15}" sibTransId="{BA62F3B8-E822-4B9F-8812-B3485C2263CA}"/>
    <dgm:cxn modelId="{2A5260A1-353C-4CA5-85B7-8501DFE060C0}" type="presOf" srcId="{AFDF983E-3501-4D94-BAB5-75C7ECA2AF5C}" destId="{D59C6CF3-C2BB-4149-85A7-C53205477475}" srcOrd="0" destOrd="0" presId="urn:microsoft.com/office/officeart/2005/8/layout/hierarchy1"/>
    <dgm:cxn modelId="{5A9CACE3-B96F-4947-BB55-4E72B257C3E0}" srcId="{67EFDF28-DBE7-4E10-986D-E33336CD24EC}" destId="{D4F41A03-8894-44F6-AE84-3E44907AB7A3}" srcOrd="1" destOrd="0" parTransId="{798CF472-6E12-4E28-A7F0-6409540412B8}" sibTransId="{B3EE9C4C-860D-40C7-8449-C05BF6435C44}"/>
    <dgm:cxn modelId="{BFFE7D43-E6D2-4AD3-8E07-9EB56AD92AE8}" type="presOf" srcId="{EBA4692B-2B24-4C07-A917-22D2DBDCD69C}" destId="{96F39A6A-0292-481B-A269-99ACC179732E}" srcOrd="0" destOrd="0" presId="urn:microsoft.com/office/officeart/2005/8/layout/hierarchy1"/>
    <dgm:cxn modelId="{E799A4A1-87D1-4595-9E9B-2A715AF4F972}" srcId="{73F679FB-4E53-41E9-B5AE-6350B43A184B}" destId="{6A0E529F-CA53-42C3-BD39-7DBCC8F178E5}" srcOrd="0" destOrd="0" parTransId="{9E6DD337-5700-40A4-91D2-85D2D6E717D4}" sibTransId="{09273799-C22E-4E7D-97D2-19EEEBE7DFC2}"/>
    <dgm:cxn modelId="{DA5D9FDE-0A64-4CD9-8E1C-A69AE97EEFB3}" srcId="{B7A9FD70-DA62-4171-AE42-55CE299EED57}" destId="{8504279A-18CE-47D1-9BC1-D62DF53DCA58}" srcOrd="0" destOrd="0" parTransId="{7ADDCBE5-A538-4C99-955D-8F3419F796D0}" sibTransId="{48BACA0A-EE13-43AB-8ADE-4D0769EE81D9}"/>
    <dgm:cxn modelId="{71AC3226-DB7D-4C44-B37F-95BC3FF2F335}" type="presOf" srcId="{67EFDF28-DBE7-4E10-986D-E33336CD24EC}" destId="{8BFF644A-7673-4AA5-AD37-D2BF1009025D}" srcOrd="0" destOrd="0" presId="urn:microsoft.com/office/officeart/2005/8/layout/hierarchy1"/>
    <dgm:cxn modelId="{B3947FC0-7BDB-47A3-AF6E-AC29D9E9A5F1}" type="presOf" srcId="{D2CECECF-FF5E-47E8-BA64-F1F5A397829C}" destId="{AFBEFFFA-6042-4C1A-9165-AC504CEC79F0}" srcOrd="0" destOrd="0" presId="urn:microsoft.com/office/officeart/2005/8/layout/hierarchy1"/>
    <dgm:cxn modelId="{2C2143BF-1C9B-4C97-8B7C-DAA4EC1DD473}" srcId="{D4F41A03-8894-44F6-AE84-3E44907AB7A3}" destId="{0646E750-A3D3-4A6E-938F-61C10578DD50}" srcOrd="0" destOrd="0" parTransId="{4F2DAAE1-2BB0-4465-8FFA-8C82B4DF82DE}" sibTransId="{41321514-91F3-4A8D-BFEC-632E8D2C7AAC}"/>
    <dgm:cxn modelId="{97F89A1B-3E01-431D-A0A6-EFB432412566}" type="presOf" srcId="{E7664137-0397-491B-9BF8-46F5B6FA390F}" destId="{B0ABD4FC-CF3B-43C3-AF16-F0C5D718E84D}" srcOrd="0" destOrd="0" presId="urn:microsoft.com/office/officeart/2005/8/layout/hierarchy1"/>
    <dgm:cxn modelId="{4674FBAA-FB6E-4284-90AB-FB5CACBA986E}" type="presOf" srcId="{C4D020EE-099F-45B8-B97E-16CA8CD67ED5}" destId="{AD395E86-6C0F-4F71-9BAD-B5A3AA587189}" srcOrd="0" destOrd="0" presId="urn:microsoft.com/office/officeart/2005/8/layout/hierarchy1"/>
    <dgm:cxn modelId="{2835FDC7-1F6A-4BFE-9112-C57CCCF0B623}" srcId="{67EFDF28-DBE7-4E10-986D-E33336CD24EC}" destId="{35232336-0D69-4CBA-A31A-5ED183EA69D7}" srcOrd="2" destOrd="0" parTransId="{B2EA34B1-F5ED-48A2-97D3-BDC68F1CA31B}" sibTransId="{A5A2ED76-89AF-4486-B051-46D4B6A81A79}"/>
    <dgm:cxn modelId="{F1744883-8B13-4E8B-82F0-ACFBD07921AF}" type="presOf" srcId="{35232336-0D69-4CBA-A31A-5ED183EA69D7}" destId="{9BE56E68-8859-4810-8FF6-2F8E79A8C71C}" srcOrd="0" destOrd="0" presId="urn:microsoft.com/office/officeart/2005/8/layout/hierarchy1"/>
    <dgm:cxn modelId="{4E9D8AAA-2181-490A-BFBD-FF3E1054EA00}" type="presOf" srcId="{9E6DD337-5700-40A4-91D2-85D2D6E717D4}" destId="{992F30A0-5E8B-4AE2-B5FB-C6C997C18CDF}" srcOrd="0" destOrd="0" presId="urn:microsoft.com/office/officeart/2005/8/layout/hierarchy1"/>
    <dgm:cxn modelId="{293FA051-6E9C-4045-8AAD-00B479906CC8}" type="presOf" srcId="{73F679FB-4E53-41E9-B5AE-6350B43A184B}" destId="{7CAE6FCF-4FB1-4EFC-AE26-ACA0B76665D7}" srcOrd="0" destOrd="0" presId="urn:microsoft.com/office/officeart/2005/8/layout/hierarchy1"/>
    <dgm:cxn modelId="{14D822CA-6D54-4B4E-852C-81043790C3C8}" srcId="{0646E750-A3D3-4A6E-938F-61C10578DD50}" destId="{EBA4692B-2B24-4C07-A917-22D2DBDCD69C}" srcOrd="0" destOrd="0" parTransId="{8F9288C9-0AC9-4854-A87C-EC449ED0BC64}" sibTransId="{434B7391-7824-4F24-ABDC-0F40E974EA38}"/>
    <dgm:cxn modelId="{8FC69C69-050C-401F-B676-D967088F8CF9}" srcId="{40101787-62DA-4F0D-8909-C510CAB145A6}" destId="{73F679FB-4E53-41E9-B5AE-6350B43A184B}" srcOrd="0" destOrd="0" parTransId="{EA870012-4EE8-4008-A8C8-9D64D115709C}" sibTransId="{F4238719-9B9F-4573-85D5-6982774770FB}"/>
    <dgm:cxn modelId="{2E09D253-8D14-41F9-B0D5-BB508E837D4A}" type="presOf" srcId="{7F7DAA77-0BE4-4304-92B8-6BCFD7661DDA}" destId="{7DB7FF9D-EE0B-4B1C-AB7F-C1E9EEB65B79}" srcOrd="0" destOrd="0" presId="urn:microsoft.com/office/officeart/2005/8/layout/hierarchy1"/>
    <dgm:cxn modelId="{25F8D164-584B-4F95-A521-BF08E8568B8B}" type="presOf" srcId="{40101787-62DA-4F0D-8909-C510CAB145A6}" destId="{EE9629A4-D333-4CA2-9A95-F7A78F5B44DE}" srcOrd="0" destOrd="0" presId="urn:microsoft.com/office/officeart/2005/8/layout/hierarchy1"/>
    <dgm:cxn modelId="{6548720E-7EF4-4ABD-BA4A-436BA0F38FAA}" srcId="{8504279A-18CE-47D1-9BC1-D62DF53DCA58}" destId="{9AD1E18B-91D3-495D-883E-3FE27986E799}" srcOrd="0" destOrd="0" parTransId="{E7664137-0397-491B-9BF8-46F5B6FA390F}" sibTransId="{5454B6D8-D5D2-4B47-A9E2-3757F3DFBF94}"/>
    <dgm:cxn modelId="{F17773A5-B9C4-4D70-9A63-B2F8BF3C64E0}" srcId="{EBA4692B-2B24-4C07-A917-22D2DBDCD69C}" destId="{792CC968-C9D7-4E56-AA1A-6CDF22F18E19}" srcOrd="0" destOrd="0" parTransId="{AFDF983E-3501-4D94-BAB5-75C7ECA2AF5C}" sibTransId="{02575AE6-9C21-4C32-BE38-1A4C5CF2BF94}"/>
    <dgm:cxn modelId="{5EB7332C-0DA8-4951-974D-D1E4AA3A3132}" type="presOf" srcId="{4F2DAAE1-2BB0-4465-8FFA-8C82B4DF82DE}" destId="{5D8DA46B-5769-4881-9962-F2A681554785}" srcOrd="0" destOrd="0" presId="urn:microsoft.com/office/officeart/2005/8/layout/hierarchy1"/>
    <dgm:cxn modelId="{FD523DEE-FFB7-486C-B056-6A20F9299DCD}" type="presOf" srcId="{8504279A-18CE-47D1-9BC1-D62DF53DCA58}" destId="{99E492B8-1DE6-48BA-8CAC-FECA08791B15}" srcOrd="0" destOrd="0" presId="urn:microsoft.com/office/officeart/2005/8/layout/hierarchy1"/>
    <dgm:cxn modelId="{97EA0666-35F0-4393-B0F8-E7AE04998EF8}" type="presOf" srcId="{D4F41A03-8894-44F6-AE84-3E44907AB7A3}" destId="{C0CE866C-A83B-40D6-9405-192A98E83460}" srcOrd="0" destOrd="0" presId="urn:microsoft.com/office/officeart/2005/8/layout/hierarchy1"/>
    <dgm:cxn modelId="{727396EF-B525-4611-95C2-AA331724C5C4}" type="presOf" srcId="{792CC968-C9D7-4E56-AA1A-6CDF22F18E19}" destId="{CC04623A-0D9C-453C-BF46-CD59A9AC3CCF}" srcOrd="0" destOrd="0" presId="urn:microsoft.com/office/officeart/2005/8/layout/hierarchy1"/>
    <dgm:cxn modelId="{FB97EA1A-E4F8-481E-948B-8047CC408411}" type="presOf" srcId="{9AD1E18B-91D3-495D-883E-3FE27986E799}" destId="{0107EF00-B754-4FCA-AFAD-9E51860B9988}" srcOrd="0" destOrd="0" presId="urn:microsoft.com/office/officeart/2005/8/layout/hierarchy1"/>
    <dgm:cxn modelId="{29E8ACC1-708F-4CF3-953E-7CB3533ABF15}" srcId="{9AD1E18B-91D3-495D-883E-3FE27986E799}" destId="{D2CECECF-FF5E-47E8-BA64-F1F5A397829C}" srcOrd="0" destOrd="0" parTransId="{C4D020EE-099F-45B8-B97E-16CA8CD67ED5}" sibTransId="{EEE814BD-CB08-4687-938B-20A3815B5B6D}"/>
    <dgm:cxn modelId="{C7998E09-D4C9-4627-9A03-1CB05B267367}" type="presParOf" srcId="{079AA913-BAE9-4E5F-8EBD-6D917C987570}" destId="{95B8F6A7-F239-4C0B-9DCC-EB4D692EA762}" srcOrd="0" destOrd="0" presId="urn:microsoft.com/office/officeart/2005/8/layout/hierarchy1"/>
    <dgm:cxn modelId="{7763163F-044E-42CB-A04F-E9642FCF6908}" type="presParOf" srcId="{95B8F6A7-F239-4C0B-9DCC-EB4D692EA762}" destId="{AB6538E5-DEA2-43E2-9064-D9626171F933}" srcOrd="0" destOrd="0" presId="urn:microsoft.com/office/officeart/2005/8/layout/hierarchy1"/>
    <dgm:cxn modelId="{EBE4C562-0F2B-407D-94F2-0E2EFA049A53}" type="presParOf" srcId="{AB6538E5-DEA2-43E2-9064-D9626171F933}" destId="{6B0B841F-0BCC-4DE2-942B-E51EB23E6F4D}" srcOrd="0" destOrd="0" presId="urn:microsoft.com/office/officeart/2005/8/layout/hierarchy1"/>
    <dgm:cxn modelId="{12FD77CE-4328-4807-8E0A-72AE6F4CD621}" type="presParOf" srcId="{AB6538E5-DEA2-43E2-9064-D9626171F933}" destId="{8BFF644A-7673-4AA5-AD37-D2BF1009025D}" srcOrd="1" destOrd="0" presId="urn:microsoft.com/office/officeart/2005/8/layout/hierarchy1"/>
    <dgm:cxn modelId="{1282E1FE-1952-4ECA-A4A3-A2E104397607}" type="presParOf" srcId="{95B8F6A7-F239-4C0B-9DCC-EB4D692EA762}" destId="{CDDAC491-4131-4336-ABA3-24737D002DB8}" srcOrd="1" destOrd="0" presId="urn:microsoft.com/office/officeart/2005/8/layout/hierarchy1"/>
    <dgm:cxn modelId="{E9D27918-E94E-4D38-AE71-B46E86FE0986}" type="presParOf" srcId="{CDDAC491-4131-4336-ABA3-24737D002DB8}" destId="{85F2BDC7-17BE-4BF3-B6B5-0AE1B8FCDA11}" srcOrd="0" destOrd="0" presId="urn:microsoft.com/office/officeart/2005/8/layout/hierarchy1"/>
    <dgm:cxn modelId="{77ADFEE0-F5C3-4D4B-BF8B-D3618C7B899F}" type="presParOf" srcId="{CDDAC491-4131-4336-ABA3-24737D002DB8}" destId="{8C10E108-0227-4642-9F9C-3576CF4DD6F2}" srcOrd="1" destOrd="0" presId="urn:microsoft.com/office/officeart/2005/8/layout/hierarchy1"/>
    <dgm:cxn modelId="{D99BACDC-FE1D-4C29-9C79-8FDC1A21EA29}" type="presParOf" srcId="{8C10E108-0227-4642-9F9C-3576CF4DD6F2}" destId="{3A81FD08-04DF-4298-8CAD-4FF367CB824F}" srcOrd="0" destOrd="0" presId="urn:microsoft.com/office/officeart/2005/8/layout/hierarchy1"/>
    <dgm:cxn modelId="{C38CA730-EA37-4F0E-95EA-35C21E9F2B4E}" type="presParOf" srcId="{3A81FD08-04DF-4298-8CAD-4FF367CB824F}" destId="{6D775D4B-358C-41B1-AB57-BA021AAC04DC}" srcOrd="0" destOrd="0" presId="urn:microsoft.com/office/officeart/2005/8/layout/hierarchy1"/>
    <dgm:cxn modelId="{0A1B1EA4-8C1D-4D8A-8DB6-CD731A454363}" type="presParOf" srcId="{3A81FD08-04DF-4298-8CAD-4FF367CB824F}" destId="{6D5F0F76-8E40-4C3E-88BA-A07DF148857C}" srcOrd="1" destOrd="0" presId="urn:microsoft.com/office/officeart/2005/8/layout/hierarchy1"/>
    <dgm:cxn modelId="{14BA9225-FE40-4BCF-B9A8-94B998DF6510}" type="presParOf" srcId="{8C10E108-0227-4642-9F9C-3576CF4DD6F2}" destId="{B85139D6-868B-4935-AB24-E7A1FB98E3CD}" srcOrd="1" destOrd="0" presId="urn:microsoft.com/office/officeart/2005/8/layout/hierarchy1"/>
    <dgm:cxn modelId="{B405F704-DB8F-4CFF-98DD-58D65BFE2265}" type="presParOf" srcId="{B85139D6-868B-4935-AB24-E7A1FB98E3CD}" destId="{44FFD813-4B82-41A4-A076-B76263FD3127}" srcOrd="0" destOrd="0" presId="urn:microsoft.com/office/officeart/2005/8/layout/hierarchy1"/>
    <dgm:cxn modelId="{798B7736-430B-4ED1-BA57-1EE056F8D854}" type="presParOf" srcId="{B85139D6-868B-4935-AB24-E7A1FB98E3CD}" destId="{CC6736A6-0F68-421A-82CB-42CD909E34FA}" srcOrd="1" destOrd="0" presId="urn:microsoft.com/office/officeart/2005/8/layout/hierarchy1"/>
    <dgm:cxn modelId="{FE3807DF-9ED8-42AC-BBE9-F1D255432FB4}" type="presParOf" srcId="{CC6736A6-0F68-421A-82CB-42CD909E34FA}" destId="{42C55347-8825-4212-B4F4-5C760B2E6FB9}" srcOrd="0" destOrd="0" presId="urn:microsoft.com/office/officeart/2005/8/layout/hierarchy1"/>
    <dgm:cxn modelId="{5990E364-6A11-4284-BB93-999D2DFDF48F}" type="presParOf" srcId="{42C55347-8825-4212-B4F4-5C760B2E6FB9}" destId="{A754D202-73A5-4989-9BEB-3C0C7FB4343A}" srcOrd="0" destOrd="0" presId="urn:microsoft.com/office/officeart/2005/8/layout/hierarchy1"/>
    <dgm:cxn modelId="{5FE5E66E-8202-4A4C-A680-1EA18FAF27BA}" type="presParOf" srcId="{42C55347-8825-4212-B4F4-5C760B2E6FB9}" destId="{99E492B8-1DE6-48BA-8CAC-FECA08791B15}" srcOrd="1" destOrd="0" presId="urn:microsoft.com/office/officeart/2005/8/layout/hierarchy1"/>
    <dgm:cxn modelId="{0184EA91-2D49-4A32-B70B-3BDEDD13477A}" type="presParOf" srcId="{CC6736A6-0F68-421A-82CB-42CD909E34FA}" destId="{FF2563E5-121C-483E-A6F4-9308E66C94C8}" srcOrd="1" destOrd="0" presId="urn:microsoft.com/office/officeart/2005/8/layout/hierarchy1"/>
    <dgm:cxn modelId="{A0525666-1F07-47A7-BA7E-D26C8BE8263F}" type="presParOf" srcId="{FF2563E5-121C-483E-A6F4-9308E66C94C8}" destId="{B0ABD4FC-CF3B-43C3-AF16-F0C5D718E84D}" srcOrd="0" destOrd="0" presId="urn:microsoft.com/office/officeart/2005/8/layout/hierarchy1"/>
    <dgm:cxn modelId="{B3A0E57C-5DDC-4DD4-B210-92A0FE2F68F8}" type="presParOf" srcId="{FF2563E5-121C-483E-A6F4-9308E66C94C8}" destId="{7B5AB6B0-9CA4-4119-8EF4-8414CA4C0292}" srcOrd="1" destOrd="0" presId="urn:microsoft.com/office/officeart/2005/8/layout/hierarchy1"/>
    <dgm:cxn modelId="{E853B588-48C8-4BD4-92C4-EC4C2E044AEC}" type="presParOf" srcId="{7B5AB6B0-9CA4-4119-8EF4-8414CA4C0292}" destId="{E3562ED8-F424-4EEB-A58E-3AD0C2F928FF}" srcOrd="0" destOrd="0" presId="urn:microsoft.com/office/officeart/2005/8/layout/hierarchy1"/>
    <dgm:cxn modelId="{9DE29CCE-3E5C-4F58-BBD0-6A49C97C9976}" type="presParOf" srcId="{E3562ED8-F424-4EEB-A58E-3AD0C2F928FF}" destId="{5D49079B-19D3-4826-8C37-8F0BA1486383}" srcOrd="0" destOrd="0" presId="urn:microsoft.com/office/officeart/2005/8/layout/hierarchy1"/>
    <dgm:cxn modelId="{7022663E-8F0F-4377-806F-781A49B52E4B}" type="presParOf" srcId="{E3562ED8-F424-4EEB-A58E-3AD0C2F928FF}" destId="{0107EF00-B754-4FCA-AFAD-9E51860B9988}" srcOrd="1" destOrd="0" presId="urn:microsoft.com/office/officeart/2005/8/layout/hierarchy1"/>
    <dgm:cxn modelId="{E1335C01-335B-4862-84A5-E12499E9B790}" type="presParOf" srcId="{7B5AB6B0-9CA4-4119-8EF4-8414CA4C0292}" destId="{72DEE4B7-874E-4D71-A754-B611A3DDD244}" srcOrd="1" destOrd="0" presId="urn:microsoft.com/office/officeart/2005/8/layout/hierarchy1"/>
    <dgm:cxn modelId="{3669C65C-BF1B-430A-80CC-ABBD091A42A2}" type="presParOf" srcId="{72DEE4B7-874E-4D71-A754-B611A3DDD244}" destId="{AD395E86-6C0F-4F71-9BAD-B5A3AA587189}" srcOrd="0" destOrd="0" presId="urn:microsoft.com/office/officeart/2005/8/layout/hierarchy1"/>
    <dgm:cxn modelId="{643A196C-CAB2-4BB7-A5AD-F16C1FB634F5}" type="presParOf" srcId="{72DEE4B7-874E-4D71-A754-B611A3DDD244}" destId="{8047E861-7534-4EEC-9B31-214E35DE10EF}" srcOrd="1" destOrd="0" presId="urn:microsoft.com/office/officeart/2005/8/layout/hierarchy1"/>
    <dgm:cxn modelId="{D39568E1-6F00-4B75-909D-3DB25FCFE604}" type="presParOf" srcId="{8047E861-7534-4EEC-9B31-214E35DE10EF}" destId="{04E8B316-CD35-4A23-B25B-7994BC12E5ED}" srcOrd="0" destOrd="0" presId="urn:microsoft.com/office/officeart/2005/8/layout/hierarchy1"/>
    <dgm:cxn modelId="{DFA1B280-C515-46BD-92C0-0BFA41408348}" type="presParOf" srcId="{04E8B316-CD35-4A23-B25B-7994BC12E5ED}" destId="{1F25ABEC-6CAD-4C4B-B153-BE95B0B68D44}" srcOrd="0" destOrd="0" presId="urn:microsoft.com/office/officeart/2005/8/layout/hierarchy1"/>
    <dgm:cxn modelId="{940C1936-5DBF-4251-A536-352CE83A9B5C}" type="presParOf" srcId="{04E8B316-CD35-4A23-B25B-7994BC12E5ED}" destId="{AFBEFFFA-6042-4C1A-9165-AC504CEC79F0}" srcOrd="1" destOrd="0" presId="urn:microsoft.com/office/officeart/2005/8/layout/hierarchy1"/>
    <dgm:cxn modelId="{2423D2D8-5D6C-4B05-A3BA-B5B20744DE01}" type="presParOf" srcId="{8047E861-7534-4EEC-9B31-214E35DE10EF}" destId="{102995C1-B6D5-4FAF-A72D-00120A75E9E7}" srcOrd="1" destOrd="0" presId="urn:microsoft.com/office/officeart/2005/8/layout/hierarchy1"/>
    <dgm:cxn modelId="{E739F4BF-D8F6-451F-9402-46460F4FED34}" type="presParOf" srcId="{102995C1-B6D5-4FAF-A72D-00120A75E9E7}" destId="{BEC9FE17-9A32-4D68-A85C-CEB7AB5F1680}" srcOrd="0" destOrd="0" presId="urn:microsoft.com/office/officeart/2005/8/layout/hierarchy1"/>
    <dgm:cxn modelId="{AEEEE652-D65E-4615-BFD2-925EA4E75EB1}" type="presParOf" srcId="{102995C1-B6D5-4FAF-A72D-00120A75E9E7}" destId="{02FD4F8E-5190-4DE8-AD3D-06342A8BB8CD}" srcOrd="1" destOrd="0" presId="urn:microsoft.com/office/officeart/2005/8/layout/hierarchy1"/>
    <dgm:cxn modelId="{3D199FB9-C491-473E-9918-1B43971C3052}" type="presParOf" srcId="{02FD4F8E-5190-4DE8-AD3D-06342A8BB8CD}" destId="{F0CF54C6-DC66-46BB-A428-410D217A0FD6}" srcOrd="0" destOrd="0" presId="urn:microsoft.com/office/officeart/2005/8/layout/hierarchy1"/>
    <dgm:cxn modelId="{AC9E8D74-0FC7-4EB2-B7BC-0AA1557F79BD}" type="presParOf" srcId="{F0CF54C6-DC66-46BB-A428-410D217A0FD6}" destId="{14C05917-F68B-4E45-8406-650561663B2F}" srcOrd="0" destOrd="0" presId="urn:microsoft.com/office/officeart/2005/8/layout/hierarchy1"/>
    <dgm:cxn modelId="{6F46CD8F-044A-4D17-9466-7374DD01858E}" type="presParOf" srcId="{F0CF54C6-DC66-46BB-A428-410D217A0FD6}" destId="{7DB7FF9D-EE0B-4B1C-AB7F-C1E9EEB65B79}" srcOrd="1" destOrd="0" presId="urn:microsoft.com/office/officeart/2005/8/layout/hierarchy1"/>
    <dgm:cxn modelId="{688EFBD9-09E2-4EA4-B471-2C5FE221C609}" type="presParOf" srcId="{02FD4F8E-5190-4DE8-AD3D-06342A8BB8CD}" destId="{7745E748-068D-4F53-A745-BBABB142C2D6}" srcOrd="1" destOrd="0" presId="urn:microsoft.com/office/officeart/2005/8/layout/hierarchy1"/>
    <dgm:cxn modelId="{1D59D3E1-07FE-439D-B3FA-0732B4502CEB}" type="presParOf" srcId="{7745E748-068D-4F53-A745-BBABB142C2D6}" destId="{20D9E7F7-245C-4393-A31B-FD66838E98A6}" srcOrd="0" destOrd="0" presId="urn:microsoft.com/office/officeart/2005/8/layout/hierarchy1"/>
    <dgm:cxn modelId="{7CC6DAD5-8894-4F54-A8B4-FE16C6BE3117}" type="presParOf" srcId="{7745E748-068D-4F53-A745-BBABB142C2D6}" destId="{BF6C3F61-3C3B-4DE8-8542-1B3868036994}" srcOrd="1" destOrd="0" presId="urn:microsoft.com/office/officeart/2005/8/layout/hierarchy1"/>
    <dgm:cxn modelId="{94A331BE-8DB1-4D1D-967F-8F266D4FF082}" type="presParOf" srcId="{BF6C3F61-3C3B-4DE8-8542-1B3868036994}" destId="{7F1E6D09-EDDC-4C4E-8520-EA8BC5869AAA}" srcOrd="0" destOrd="0" presId="urn:microsoft.com/office/officeart/2005/8/layout/hierarchy1"/>
    <dgm:cxn modelId="{00B9FBBB-626D-4285-85FD-5F6EDFC08F14}" type="presParOf" srcId="{7F1E6D09-EDDC-4C4E-8520-EA8BC5869AAA}" destId="{7AC97E1D-2E3B-4409-9A27-9A64219ACB45}" srcOrd="0" destOrd="0" presId="urn:microsoft.com/office/officeart/2005/8/layout/hierarchy1"/>
    <dgm:cxn modelId="{2DF211E2-5E13-430B-A5F2-A7D2EDF4B41B}" type="presParOf" srcId="{7F1E6D09-EDDC-4C4E-8520-EA8BC5869AAA}" destId="{EE9629A4-D333-4CA2-9A95-F7A78F5B44DE}" srcOrd="1" destOrd="0" presId="urn:microsoft.com/office/officeart/2005/8/layout/hierarchy1"/>
    <dgm:cxn modelId="{6387BC57-D0E4-4639-8664-3428077CCAD6}" type="presParOf" srcId="{BF6C3F61-3C3B-4DE8-8542-1B3868036994}" destId="{77398833-2EED-45C6-AE39-E05470727F5B}" srcOrd="1" destOrd="0" presId="urn:microsoft.com/office/officeart/2005/8/layout/hierarchy1"/>
    <dgm:cxn modelId="{E034D0F7-50CC-433B-B007-885DDF1B26F2}" type="presParOf" srcId="{77398833-2EED-45C6-AE39-E05470727F5B}" destId="{FBCD23BB-F769-4FEB-A09A-670636A34603}" srcOrd="0" destOrd="0" presId="urn:microsoft.com/office/officeart/2005/8/layout/hierarchy1"/>
    <dgm:cxn modelId="{9E0A1BF3-7F1B-45CE-AB1B-0258DE0A8F70}" type="presParOf" srcId="{77398833-2EED-45C6-AE39-E05470727F5B}" destId="{AF2C76CE-33A9-43B4-A3F8-3F253626B493}" srcOrd="1" destOrd="0" presId="urn:microsoft.com/office/officeart/2005/8/layout/hierarchy1"/>
    <dgm:cxn modelId="{6CD7BECB-F370-4AEC-AA27-8561DD7427B6}" type="presParOf" srcId="{AF2C76CE-33A9-43B4-A3F8-3F253626B493}" destId="{42FEE101-EC7B-4216-8539-9E533C3B496E}" srcOrd="0" destOrd="0" presId="urn:microsoft.com/office/officeart/2005/8/layout/hierarchy1"/>
    <dgm:cxn modelId="{9B9979CF-152A-47F3-8093-48585C31F25C}" type="presParOf" srcId="{42FEE101-EC7B-4216-8539-9E533C3B496E}" destId="{ED4177F0-39F3-46FB-B6E7-E6B7F4455D86}" srcOrd="0" destOrd="0" presId="urn:microsoft.com/office/officeart/2005/8/layout/hierarchy1"/>
    <dgm:cxn modelId="{D8B11814-216C-4B1C-94CB-E2DB4B8B3891}" type="presParOf" srcId="{42FEE101-EC7B-4216-8539-9E533C3B496E}" destId="{7CAE6FCF-4FB1-4EFC-AE26-ACA0B76665D7}" srcOrd="1" destOrd="0" presId="urn:microsoft.com/office/officeart/2005/8/layout/hierarchy1"/>
    <dgm:cxn modelId="{7D99800C-9F03-43D3-A1D4-8DE13CA33AB5}" type="presParOf" srcId="{AF2C76CE-33A9-43B4-A3F8-3F253626B493}" destId="{D71C145E-0808-4A93-B0F8-85AC66E3FB80}" srcOrd="1" destOrd="0" presId="urn:microsoft.com/office/officeart/2005/8/layout/hierarchy1"/>
    <dgm:cxn modelId="{66ECB4B8-7842-4971-B0DD-378470881240}" type="presParOf" srcId="{D71C145E-0808-4A93-B0F8-85AC66E3FB80}" destId="{992F30A0-5E8B-4AE2-B5FB-C6C997C18CDF}" srcOrd="0" destOrd="0" presId="urn:microsoft.com/office/officeart/2005/8/layout/hierarchy1"/>
    <dgm:cxn modelId="{7F281D22-C026-4BCA-9EC9-CB56443A8640}" type="presParOf" srcId="{D71C145E-0808-4A93-B0F8-85AC66E3FB80}" destId="{DC1D2F46-1F82-4E9C-9BFD-10EB72C746E4}" srcOrd="1" destOrd="0" presId="urn:microsoft.com/office/officeart/2005/8/layout/hierarchy1"/>
    <dgm:cxn modelId="{DE058AEE-60B7-4A1E-90DF-A755A2A69162}" type="presParOf" srcId="{DC1D2F46-1F82-4E9C-9BFD-10EB72C746E4}" destId="{1322A089-FF83-40E1-9C54-771659B45203}" srcOrd="0" destOrd="0" presId="urn:microsoft.com/office/officeart/2005/8/layout/hierarchy1"/>
    <dgm:cxn modelId="{729FD67A-3378-497A-AE33-5875257337B8}" type="presParOf" srcId="{1322A089-FF83-40E1-9C54-771659B45203}" destId="{69BE9A89-880E-4D5E-8024-FDE99EC2D6A6}" srcOrd="0" destOrd="0" presId="urn:microsoft.com/office/officeart/2005/8/layout/hierarchy1"/>
    <dgm:cxn modelId="{6BDF538E-1109-49E0-A53F-7F744D46D6C5}" type="presParOf" srcId="{1322A089-FF83-40E1-9C54-771659B45203}" destId="{04FB2CD1-CCD5-42ED-9F51-E416EA521399}" srcOrd="1" destOrd="0" presId="urn:microsoft.com/office/officeart/2005/8/layout/hierarchy1"/>
    <dgm:cxn modelId="{074F5677-F439-421C-BF01-E252D66F6BA8}" type="presParOf" srcId="{DC1D2F46-1F82-4E9C-9BFD-10EB72C746E4}" destId="{B81AEA19-B4D3-4191-BE72-B189ED197F2F}" srcOrd="1" destOrd="0" presId="urn:microsoft.com/office/officeart/2005/8/layout/hierarchy1"/>
    <dgm:cxn modelId="{BF5A49C5-2197-47ED-A4CF-2B2A7DBE28DD}" type="presParOf" srcId="{CDDAC491-4131-4336-ABA3-24737D002DB8}" destId="{2ACBE29A-786A-4247-9989-0B399B7AE2BA}" srcOrd="2" destOrd="0" presId="urn:microsoft.com/office/officeart/2005/8/layout/hierarchy1"/>
    <dgm:cxn modelId="{2E5BABCF-7DBA-4DEE-8FCC-BE0ECA77486C}" type="presParOf" srcId="{CDDAC491-4131-4336-ABA3-24737D002DB8}" destId="{2228E0F5-3DBF-4720-822E-965F8237C827}" srcOrd="3" destOrd="0" presId="urn:microsoft.com/office/officeart/2005/8/layout/hierarchy1"/>
    <dgm:cxn modelId="{EB014AB4-BC01-4C5D-A641-9702097417F8}" type="presParOf" srcId="{2228E0F5-3DBF-4720-822E-965F8237C827}" destId="{17178521-6FB4-4D63-A1ED-59D745D0B65C}" srcOrd="0" destOrd="0" presId="urn:microsoft.com/office/officeart/2005/8/layout/hierarchy1"/>
    <dgm:cxn modelId="{4687C0D3-69BF-42B0-A10D-736A598A7CA9}" type="presParOf" srcId="{17178521-6FB4-4D63-A1ED-59D745D0B65C}" destId="{268DABAC-1891-4F1A-B736-BEE57BD6E450}" srcOrd="0" destOrd="0" presId="urn:microsoft.com/office/officeart/2005/8/layout/hierarchy1"/>
    <dgm:cxn modelId="{C99621B3-971C-4296-A1B9-423B23BE9B2D}" type="presParOf" srcId="{17178521-6FB4-4D63-A1ED-59D745D0B65C}" destId="{C0CE866C-A83B-40D6-9405-192A98E83460}" srcOrd="1" destOrd="0" presId="urn:microsoft.com/office/officeart/2005/8/layout/hierarchy1"/>
    <dgm:cxn modelId="{9537B439-FCBB-49DB-8580-F8C401EE4D09}" type="presParOf" srcId="{2228E0F5-3DBF-4720-822E-965F8237C827}" destId="{CEC63E62-39BB-46BA-BACD-EDAA017A5B45}" srcOrd="1" destOrd="0" presId="urn:microsoft.com/office/officeart/2005/8/layout/hierarchy1"/>
    <dgm:cxn modelId="{0519EC8C-CF23-4CE7-97A2-2515C27D2A92}" type="presParOf" srcId="{CEC63E62-39BB-46BA-BACD-EDAA017A5B45}" destId="{5D8DA46B-5769-4881-9962-F2A681554785}" srcOrd="0" destOrd="0" presId="urn:microsoft.com/office/officeart/2005/8/layout/hierarchy1"/>
    <dgm:cxn modelId="{4772A3D8-E237-49BC-B925-D3053167D82B}" type="presParOf" srcId="{CEC63E62-39BB-46BA-BACD-EDAA017A5B45}" destId="{4FAC8B3F-B423-41F6-A1A5-BF13DD57DE24}" srcOrd="1" destOrd="0" presId="urn:microsoft.com/office/officeart/2005/8/layout/hierarchy1"/>
    <dgm:cxn modelId="{2E6528E0-B974-45FC-A560-BD850A27D664}" type="presParOf" srcId="{4FAC8B3F-B423-41F6-A1A5-BF13DD57DE24}" destId="{7FD9C7BD-2DE2-461B-92B6-0329B10358B6}" srcOrd="0" destOrd="0" presId="urn:microsoft.com/office/officeart/2005/8/layout/hierarchy1"/>
    <dgm:cxn modelId="{C2A44C72-62DD-4E96-96A3-F3C9504597BB}" type="presParOf" srcId="{7FD9C7BD-2DE2-461B-92B6-0329B10358B6}" destId="{54A0E072-5484-4345-AEB2-334A9B7AC63B}" srcOrd="0" destOrd="0" presId="urn:microsoft.com/office/officeart/2005/8/layout/hierarchy1"/>
    <dgm:cxn modelId="{DEC908BB-CBC7-4C2B-A124-CA828EE03DCB}" type="presParOf" srcId="{7FD9C7BD-2DE2-461B-92B6-0329B10358B6}" destId="{F0481B3C-C91C-4916-AAAE-22C1555CB658}" srcOrd="1" destOrd="0" presId="urn:microsoft.com/office/officeart/2005/8/layout/hierarchy1"/>
    <dgm:cxn modelId="{55B5F513-307C-46A0-8CE0-C9F2066F025B}" type="presParOf" srcId="{4FAC8B3F-B423-41F6-A1A5-BF13DD57DE24}" destId="{7A71F0D9-694A-4F4F-9746-70E17D6FE20E}" srcOrd="1" destOrd="0" presId="urn:microsoft.com/office/officeart/2005/8/layout/hierarchy1"/>
    <dgm:cxn modelId="{84DA67CA-D2B9-48D6-97CA-99ED0D1D5AF2}" type="presParOf" srcId="{7A71F0D9-694A-4F4F-9746-70E17D6FE20E}" destId="{2DA9E26D-8543-4412-A5A5-98244D070EB5}" srcOrd="0" destOrd="0" presId="urn:microsoft.com/office/officeart/2005/8/layout/hierarchy1"/>
    <dgm:cxn modelId="{A35D90F2-33C0-4D25-B6FB-B4E8624D5B51}" type="presParOf" srcId="{7A71F0D9-694A-4F4F-9746-70E17D6FE20E}" destId="{99CDA8AB-0FAF-4B6C-A3B0-47196EB0908B}" srcOrd="1" destOrd="0" presId="urn:microsoft.com/office/officeart/2005/8/layout/hierarchy1"/>
    <dgm:cxn modelId="{DB5CA41C-E293-46F8-83E4-E28064129124}" type="presParOf" srcId="{99CDA8AB-0FAF-4B6C-A3B0-47196EB0908B}" destId="{EE4FA664-7F20-459B-8972-E48334883E22}" srcOrd="0" destOrd="0" presId="urn:microsoft.com/office/officeart/2005/8/layout/hierarchy1"/>
    <dgm:cxn modelId="{A91B5AFA-D7ED-4125-8136-FCB53DC1C4ED}" type="presParOf" srcId="{EE4FA664-7F20-459B-8972-E48334883E22}" destId="{56981F98-64FB-4601-86F6-C00B80F93BC7}" srcOrd="0" destOrd="0" presId="urn:microsoft.com/office/officeart/2005/8/layout/hierarchy1"/>
    <dgm:cxn modelId="{FFCE091D-7208-4517-AFDC-910A39975808}" type="presParOf" srcId="{EE4FA664-7F20-459B-8972-E48334883E22}" destId="{96F39A6A-0292-481B-A269-99ACC179732E}" srcOrd="1" destOrd="0" presId="urn:microsoft.com/office/officeart/2005/8/layout/hierarchy1"/>
    <dgm:cxn modelId="{13A0F5DC-C211-455D-91F0-FD9727F9D649}" type="presParOf" srcId="{99CDA8AB-0FAF-4B6C-A3B0-47196EB0908B}" destId="{A9D3FECE-7B35-4155-B39A-B584E6B5AFE8}" srcOrd="1" destOrd="0" presId="urn:microsoft.com/office/officeart/2005/8/layout/hierarchy1"/>
    <dgm:cxn modelId="{639E968A-FFCB-4455-ABF0-5CF2A1FF1761}" type="presParOf" srcId="{A9D3FECE-7B35-4155-B39A-B584E6B5AFE8}" destId="{D59C6CF3-C2BB-4149-85A7-C53205477475}" srcOrd="0" destOrd="0" presId="urn:microsoft.com/office/officeart/2005/8/layout/hierarchy1"/>
    <dgm:cxn modelId="{4CE3C314-5FE4-4C93-98D2-485621A48B6A}" type="presParOf" srcId="{A9D3FECE-7B35-4155-B39A-B584E6B5AFE8}" destId="{AA3D7163-E7E5-479B-A341-82F73BBA1B32}" srcOrd="1" destOrd="0" presId="urn:microsoft.com/office/officeart/2005/8/layout/hierarchy1"/>
    <dgm:cxn modelId="{01EC7F9D-A4EF-403A-91F2-CA84E446CCEC}" type="presParOf" srcId="{AA3D7163-E7E5-479B-A341-82F73BBA1B32}" destId="{D3CC00ED-37B1-4F13-B7B1-79EF260ED099}" srcOrd="0" destOrd="0" presId="urn:microsoft.com/office/officeart/2005/8/layout/hierarchy1"/>
    <dgm:cxn modelId="{8098A212-D523-4D46-B241-C0BDF1684E9D}" type="presParOf" srcId="{D3CC00ED-37B1-4F13-B7B1-79EF260ED099}" destId="{69945D29-1912-49DB-8C01-B4E1BEE28D5F}" srcOrd="0" destOrd="0" presId="urn:microsoft.com/office/officeart/2005/8/layout/hierarchy1"/>
    <dgm:cxn modelId="{8BAC8E30-F284-4D92-8AE3-92DB501D901E}" type="presParOf" srcId="{D3CC00ED-37B1-4F13-B7B1-79EF260ED099}" destId="{CC04623A-0D9C-453C-BF46-CD59A9AC3CCF}" srcOrd="1" destOrd="0" presId="urn:microsoft.com/office/officeart/2005/8/layout/hierarchy1"/>
    <dgm:cxn modelId="{85A69F1F-EE6D-4FE5-9EBA-332B853C42E9}" type="presParOf" srcId="{AA3D7163-E7E5-479B-A341-82F73BBA1B32}" destId="{6A12EED6-51FA-4EC4-A07D-088B92155346}" srcOrd="1" destOrd="0" presId="urn:microsoft.com/office/officeart/2005/8/layout/hierarchy1"/>
    <dgm:cxn modelId="{ADF9CD3C-4865-4925-BCBE-3E3CDCFFD2BF}" type="presParOf" srcId="{CDDAC491-4131-4336-ABA3-24737D002DB8}" destId="{B5CA2E99-8379-449F-9991-82D0CC402611}" srcOrd="4" destOrd="0" presId="urn:microsoft.com/office/officeart/2005/8/layout/hierarchy1"/>
    <dgm:cxn modelId="{17FD9F2E-C1FF-4394-9914-9DB6C0BF946C}" type="presParOf" srcId="{CDDAC491-4131-4336-ABA3-24737D002DB8}" destId="{13E29919-CEA8-4BF1-9D39-EEC74115463A}" srcOrd="5" destOrd="0" presId="urn:microsoft.com/office/officeart/2005/8/layout/hierarchy1"/>
    <dgm:cxn modelId="{4AD41187-A5C1-4BED-BEFF-6A2C087FB86F}" type="presParOf" srcId="{13E29919-CEA8-4BF1-9D39-EEC74115463A}" destId="{B9B20932-3EEC-417B-8C68-D5F6EB34B41E}" srcOrd="0" destOrd="0" presId="urn:microsoft.com/office/officeart/2005/8/layout/hierarchy1"/>
    <dgm:cxn modelId="{29E86A11-5BEB-4898-87E6-6985B5978A42}" type="presParOf" srcId="{B9B20932-3EEC-417B-8C68-D5F6EB34B41E}" destId="{E925A5CD-57C5-4F5D-99BE-42EF22F918C8}" srcOrd="0" destOrd="0" presId="urn:microsoft.com/office/officeart/2005/8/layout/hierarchy1"/>
    <dgm:cxn modelId="{13811F84-7F7D-40A4-809A-B74DB0BEFD5B}" type="presParOf" srcId="{B9B20932-3EEC-417B-8C68-D5F6EB34B41E}" destId="{9BE56E68-8859-4810-8FF6-2F8E79A8C71C}" srcOrd="1" destOrd="0" presId="urn:microsoft.com/office/officeart/2005/8/layout/hierarchy1"/>
    <dgm:cxn modelId="{128FC5F7-34D2-4749-BB55-CEC4EEF4CBE2}" type="presParOf" srcId="{13E29919-CEA8-4BF1-9D39-EEC74115463A}" destId="{97991B45-F593-428A-9BB3-ABFC9A8FC9B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A2E99-8379-449F-9991-82D0CC402611}">
      <dsp:nvSpPr>
        <dsp:cNvPr id="0" name=""/>
        <dsp:cNvSpPr/>
      </dsp:nvSpPr>
      <dsp:spPr>
        <a:xfrm>
          <a:off x="2976101" y="1126543"/>
          <a:ext cx="2075320" cy="271674"/>
        </a:xfrm>
        <a:custGeom>
          <a:avLst/>
          <a:gdLst/>
          <a:ahLst/>
          <a:cxnLst/>
          <a:rect l="0" t="0" r="0" b="0"/>
          <a:pathLst>
            <a:path>
              <a:moveTo>
                <a:pt x="0" y="0"/>
              </a:moveTo>
              <a:lnTo>
                <a:pt x="0" y="185138"/>
              </a:lnTo>
              <a:lnTo>
                <a:pt x="2075320" y="185138"/>
              </a:lnTo>
              <a:lnTo>
                <a:pt x="2075320" y="27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C6CF3-C2BB-4149-85A7-C53205477475}">
      <dsp:nvSpPr>
        <dsp:cNvPr id="0" name=""/>
        <dsp:cNvSpPr/>
      </dsp:nvSpPr>
      <dsp:spPr>
        <a:xfrm>
          <a:off x="3016690" y="3721076"/>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9E26D-8543-4412-A5A5-98244D070EB5}">
      <dsp:nvSpPr>
        <dsp:cNvPr id="0" name=""/>
        <dsp:cNvSpPr/>
      </dsp:nvSpPr>
      <dsp:spPr>
        <a:xfrm>
          <a:off x="3016690" y="2856232"/>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DA46B-5769-4881-9962-F2A681554785}">
      <dsp:nvSpPr>
        <dsp:cNvPr id="0" name=""/>
        <dsp:cNvSpPr/>
      </dsp:nvSpPr>
      <dsp:spPr>
        <a:xfrm>
          <a:off x="3016690" y="1991387"/>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BE29A-786A-4247-9989-0B399B7AE2BA}">
      <dsp:nvSpPr>
        <dsp:cNvPr id="0" name=""/>
        <dsp:cNvSpPr/>
      </dsp:nvSpPr>
      <dsp:spPr>
        <a:xfrm>
          <a:off x="2930381" y="1126543"/>
          <a:ext cx="91440" cy="271674"/>
        </a:xfrm>
        <a:custGeom>
          <a:avLst/>
          <a:gdLst/>
          <a:ahLst/>
          <a:cxnLst/>
          <a:rect l="0" t="0" r="0" b="0"/>
          <a:pathLst>
            <a:path>
              <a:moveTo>
                <a:pt x="45720" y="0"/>
              </a:moveTo>
              <a:lnTo>
                <a:pt x="45720" y="185138"/>
              </a:lnTo>
              <a:lnTo>
                <a:pt x="132028" y="185138"/>
              </a:lnTo>
              <a:lnTo>
                <a:pt x="132028" y="27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F30A0-5E8B-4AE2-B5FB-C6C997C18CDF}">
      <dsp:nvSpPr>
        <dsp:cNvPr id="0" name=""/>
        <dsp:cNvSpPr/>
      </dsp:nvSpPr>
      <dsp:spPr>
        <a:xfrm>
          <a:off x="941369" y="7180454"/>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D23BB-F769-4FEB-A09A-670636A34603}">
      <dsp:nvSpPr>
        <dsp:cNvPr id="0" name=""/>
        <dsp:cNvSpPr/>
      </dsp:nvSpPr>
      <dsp:spPr>
        <a:xfrm>
          <a:off x="941369" y="6315610"/>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9E7F7-245C-4393-A31B-FD66838E98A6}">
      <dsp:nvSpPr>
        <dsp:cNvPr id="0" name=""/>
        <dsp:cNvSpPr/>
      </dsp:nvSpPr>
      <dsp:spPr>
        <a:xfrm>
          <a:off x="941369" y="5450765"/>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9FE17-9A32-4D68-A85C-CEB7AB5F1680}">
      <dsp:nvSpPr>
        <dsp:cNvPr id="0" name=""/>
        <dsp:cNvSpPr/>
      </dsp:nvSpPr>
      <dsp:spPr>
        <a:xfrm>
          <a:off x="941369" y="4585921"/>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95E86-6C0F-4F71-9BAD-B5A3AA587189}">
      <dsp:nvSpPr>
        <dsp:cNvPr id="0" name=""/>
        <dsp:cNvSpPr/>
      </dsp:nvSpPr>
      <dsp:spPr>
        <a:xfrm>
          <a:off x="941369" y="3721076"/>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BD4FC-CF3B-43C3-AF16-F0C5D718E84D}">
      <dsp:nvSpPr>
        <dsp:cNvPr id="0" name=""/>
        <dsp:cNvSpPr/>
      </dsp:nvSpPr>
      <dsp:spPr>
        <a:xfrm>
          <a:off x="941369" y="2856232"/>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FD813-4B82-41A4-A076-B76263FD3127}">
      <dsp:nvSpPr>
        <dsp:cNvPr id="0" name=""/>
        <dsp:cNvSpPr/>
      </dsp:nvSpPr>
      <dsp:spPr>
        <a:xfrm>
          <a:off x="941369" y="1991387"/>
          <a:ext cx="91440" cy="271674"/>
        </a:xfrm>
        <a:custGeom>
          <a:avLst/>
          <a:gdLst/>
          <a:ahLst/>
          <a:cxnLst/>
          <a:rect l="0" t="0" r="0" b="0"/>
          <a:pathLst>
            <a:path>
              <a:moveTo>
                <a:pt x="45720" y="0"/>
              </a:moveTo>
              <a:lnTo>
                <a:pt x="45720" y="27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2BDC7-17BE-4BF3-B6B5-0AE1B8FCDA11}">
      <dsp:nvSpPr>
        <dsp:cNvPr id="0" name=""/>
        <dsp:cNvSpPr/>
      </dsp:nvSpPr>
      <dsp:spPr>
        <a:xfrm>
          <a:off x="987089" y="1126543"/>
          <a:ext cx="1989011" cy="271674"/>
        </a:xfrm>
        <a:custGeom>
          <a:avLst/>
          <a:gdLst/>
          <a:ahLst/>
          <a:cxnLst/>
          <a:rect l="0" t="0" r="0" b="0"/>
          <a:pathLst>
            <a:path>
              <a:moveTo>
                <a:pt x="1989011" y="0"/>
              </a:moveTo>
              <a:lnTo>
                <a:pt x="1989011" y="185138"/>
              </a:lnTo>
              <a:lnTo>
                <a:pt x="0" y="185138"/>
              </a:lnTo>
              <a:lnTo>
                <a:pt x="0" y="27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B841F-0BCC-4DE2-942B-E51EB23E6F4D}">
      <dsp:nvSpPr>
        <dsp:cNvPr id="0" name=""/>
        <dsp:cNvSpPr/>
      </dsp:nvSpPr>
      <dsp:spPr>
        <a:xfrm>
          <a:off x="1848514" y="533373"/>
          <a:ext cx="2255174"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F644A-7673-4AA5-AD37-D2BF1009025D}">
      <dsp:nvSpPr>
        <dsp:cNvPr id="0" name=""/>
        <dsp:cNvSpPr/>
      </dsp:nvSpPr>
      <dsp:spPr>
        <a:xfrm>
          <a:off x="1952305" y="631976"/>
          <a:ext cx="2255174"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MER ÖREN</a:t>
          </a:r>
        </a:p>
        <a:p>
          <a:pPr lvl="0" algn="ctr" defTabSz="355600">
            <a:lnSpc>
              <a:spcPct val="90000"/>
            </a:lnSpc>
            <a:spcBef>
              <a:spcPct val="0"/>
            </a:spcBef>
            <a:spcAft>
              <a:spcPct val="35000"/>
            </a:spcAft>
          </a:pPr>
          <a:r>
            <a:rPr lang="tr-TR" sz="800" kern="1200"/>
            <a:t>PERSONEL DAİRE BAŞKANI</a:t>
          </a:r>
        </a:p>
        <a:p>
          <a:pPr lvl="0" algn="ctr" defTabSz="355600">
            <a:lnSpc>
              <a:spcPct val="90000"/>
            </a:lnSpc>
            <a:spcBef>
              <a:spcPct val="0"/>
            </a:spcBef>
            <a:spcAft>
              <a:spcPct val="35000"/>
            </a:spcAft>
          </a:pPr>
          <a:endParaRPr lang="tr-TR" sz="800" kern="1200"/>
        </a:p>
      </dsp:txBody>
      <dsp:txXfrm>
        <a:off x="1969678" y="649349"/>
        <a:ext cx="2220428" cy="558423"/>
      </dsp:txXfrm>
    </dsp:sp>
    <dsp:sp modelId="{6D775D4B-358C-41B1-AB57-BA021AAC04DC}">
      <dsp:nvSpPr>
        <dsp:cNvPr id="0" name=""/>
        <dsp:cNvSpPr/>
      </dsp:nvSpPr>
      <dsp:spPr>
        <a:xfrm>
          <a:off x="69" y="1398218"/>
          <a:ext cx="1974040"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F0F76-8E40-4C3E-88BA-A07DF148857C}">
      <dsp:nvSpPr>
        <dsp:cNvPr id="0" name=""/>
        <dsp:cNvSpPr/>
      </dsp:nvSpPr>
      <dsp:spPr>
        <a:xfrm>
          <a:off x="103861" y="1496820"/>
          <a:ext cx="1974040"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EHMET GÜNEY</a:t>
          </a:r>
        </a:p>
        <a:p>
          <a:pPr lvl="0" algn="ctr" defTabSz="355600">
            <a:lnSpc>
              <a:spcPct val="90000"/>
            </a:lnSpc>
            <a:spcBef>
              <a:spcPct val="0"/>
            </a:spcBef>
            <a:spcAft>
              <a:spcPct val="35000"/>
            </a:spcAft>
          </a:pPr>
          <a:r>
            <a:rPr lang="tr-TR" sz="800" kern="1200"/>
            <a:t>AKADEMİK PERSONEL ŞUBE MÜDÜRÜ</a:t>
          </a:r>
        </a:p>
      </dsp:txBody>
      <dsp:txXfrm>
        <a:off x="121234" y="1514193"/>
        <a:ext cx="1939294" cy="558423"/>
      </dsp:txXfrm>
    </dsp:sp>
    <dsp:sp modelId="{A754D202-73A5-4989-9BEB-3C0C7FB4343A}">
      <dsp:nvSpPr>
        <dsp:cNvPr id="0" name=""/>
        <dsp:cNvSpPr/>
      </dsp:nvSpPr>
      <dsp:spPr>
        <a:xfrm>
          <a:off x="520027" y="2263062"/>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492B8-1DE6-48BA-8CAC-FECA08791B15}">
      <dsp:nvSpPr>
        <dsp:cNvPr id="0" name=""/>
        <dsp:cNvSpPr/>
      </dsp:nvSpPr>
      <dsp:spPr>
        <a:xfrm>
          <a:off x="623818" y="2361664"/>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ZAHİDE KOYUNCU </a:t>
          </a:r>
        </a:p>
        <a:p>
          <a:pPr lvl="0" algn="ctr" defTabSz="355600">
            <a:lnSpc>
              <a:spcPct val="90000"/>
            </a:lnSpc>
            <a:spcBef>
              <a:spcPct val="0"/>
            </a:spcBef>
            <a:spcAft>
              <a:spcPct val="35000"/>
            </a:spcAft>
          </a:pPr>
          <a:r>
            <a:rPr lang="tr-TR" sz="800" kern="1200"/>
            <a:t>ŞEF</a:t>
          </a:r>
        </a:p>
      </dsp:txBody>
      <dsp:txXfrm>
        <a:off x="641191" y="2379037"/>
        <a:ext cx="899379" cy="558423"/>
      </dsp:txXfrm>
    </dsp:sp>
    <dsp:sp modelId="{5D49079B-19D3-4826-8C37-8F0BA1486383}">
      <dsp:nvSpPr>
        <dsp:cNvPr id="0" name=""/>
        <dsp:cNvSpPr/>
      </dsp:nvSpPr>
      <dsp:spPr>
        <a:xfrm>
          <a:off x="520027" y="3127907"/>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07EF00-B754-4FCA-AFAD-9E51860B9988}">
      <dsp:nvSpPr>
        <dsp:cNvPr id="0" name=""/>
        <dsp:cNvSpPr/>
      </dsp:nvSpPr>
      <dsp:spPr>
        <a:xfrm>
          <a:off x="623818" y="3226509"/>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AYRAM ÖZER</a:t>
          </a:r>
        </a:p>
        <a:p>
          <a:pPr lvl="0" algn="ctr" defTabSz="355600">
            <a:lnSpc>
              <a:spcPct val="90000"/>
            </a:lnSpc>
            <a:spcBef>
              <a:spcPct val="0"/>
            </a:spcBef>
            <a:spcAft>
              <a:spcPct val="35000"/>
            </a:spcAft>
          </a:pPr>
          <a:r>
            <a:rPr lang="tr-TR" sz="800" kern="1200"/>
            <a:t>ŞEF</a:t>
          </a:r>
        </a:p>
      </dsp:txBody>
      <dsp:txXfrm>
        <a:off x="641191" y="3243882"/>
        <a:ext cx="899379" cy="558423"/>
      </dsp:txXfrm>
    </dsp:sp>
    <dsp:sp modelId="{1F25ABEC-6CAD-4C4B-B153-BE95B0B68D44}">
      <dsp:nvSpPr>
        <dsp:cNvPr id="0" name=""/>
        <dsp:cNvSpPr/>
      </dsp:nvSpPr>
      <dsp:spPr>
        <a:xfrm>
          <a:off x="520027" y="3992751"/>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BEFFFA-6042-4C1A-9165-AC504CEC79F0}">
      <dsp:nvSpPr>
        <dsp:cNvPr id="0" name=""/>
        <dsp:cNvSpPr/>
      </dsp:nvSpPr>
      <dsp:spPr>
        <a:xfrm>
          <a:off x="623818" y="4091353"/>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SMAİL BUDAK</a:t>
          </a:r>
        </a:p>
        <a:p>
          <a:pPr lvl="0" algn="ctr" defTabSz="355600">
            <a:lnSpc>
              <a:spcPct val="90000"/>
            </a:lnSpc>
            <a:spcBef>
              <a:spcPct val="0"/>
            </a:spcBef>
            <a:spcAft>
              <a:spcPct val="35000"/>
            </a:spcAft>
          </a:pPr>
          <a:r>
            <a:rPr lang="tr-TR" sz="800" kern="1200"/>
            <a:t>BİLGİSAYAR İŞLETMENİ</a:t>
          </a:r>
        </a:p>
      </dsp:txBody>
      <dsp:txXfrm>
        <a:off x="641191" y="4108726"/>
        <a:ext cx="899379" cy="558423"/>
      </dsp:txXfrm>
    </dsp:sp>
    <dsp:sp modelId="{14C05917-F68B-4E45-8406-650561663B2F}">
      <dsp:nvSpPr>
        <dsp:cNvPr id="0" name=""/>
        <dsp:cNvSpPr/>
      </dsp:nvSpPr>
      <dsp:spPr>
        <a:xfrm>
          <a:off x="520027" y="4857596"/>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B7FF9D-EE0B-4B1C-AB7F-C1E9EEB65B79}">
      <dsp:nvSpPr>
        <dsp:cNvPr id="0" name=""/>
        <dsp:cNvSpPr/>
      </dsp:nvSpPr>
      <dsp:spPr>
        <a:xfrm>
          <a:off x="623818" y="4956198"/>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EHMET TİMUR ARPACIK </a:t>
          </a:r>
        </a:p>
        <a:p>
          <a:pPr lvl="0" algn="ctr" defTabSz="355600">
            <a:lnSpc>
              <a:spcPct val="90000"/>
            </a:lnSpc>
            <a:spcBef>
              <a:spcPct val="0"/>
            </a:spcBef>
            <a:spcAft>
              <a:spcPct val="35000"/>
            </a:spcAft>
          </a:pPr>
          <a:r>
            <a:rPr lang="tr-TR" sz="800" kern="1200"/>
            <a:t>BİLGİSAYAR İŞLETMENİ</a:t>
          </a:r>
        </a:p>
      </dsp:txBody>
      <dsp:txXfrm>
        <a:off x="641191" y="4973571"/>
        <a:ext cx="899379" cy="558423"/>
      </dsp:txXfrm>
    </dsp:sp>
    <dsp:sp modelId="{7AC97E1D-2E3B-4409-9A27-9A64219ACB45}">
      <dsp:nvSpPr>
        <dsp:cNvPr id="0" name=""/>
        <dsp:cNvSpPr/>
      </dsp:nvSpPr>
      <dsp:spPr>
        <a:xfrm>
          <a:off x="520027" y="5722440"/>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9629A4-D333-4CA2-9A95-F7A78F5B44DE}">
      <dsp:nvSpPr>
        <dsp:cNvPr id="0" name=""/>
        <dsp:cNvSpPr/>
      </dsp:nvSpPr>
      <dsp:spPr>
        <a:xfrm>
          <a:off x="623818" y="5821042"/>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VEYSİ SAMİAN</a:t>
          </a:r>
        </a:p>
        <a:p>
          <a:pPr lvl="0" algn="ctr" defTabSz="355600">
            <a:lnSpc>
              <a:spcPct val="90000"/>
            </a:lnSpc>
            <a:spcBef>
              <a:spcPct val="0"/>
            </a:spcBef>
            <a:spcAft>
              <a:spcPct val="35000"/>
            </a:spcAft>
          </a:pPr>
          <a:r>
            <a:rPr lang="tr-TR" sz="800" kern="1200"/>
            <a:t>BİLGİSAYAR İŞLETMENİ</a:t>
          </a:r>
        </a:p>
      </dsp:txBody>
      <dsp:txXfrm>
        <a:off x="641191" y="5838415"/>
        <a:ext cx="899379" cy="558423"/>
      </dsp:txXfrm>
    </dsp:sp>
    <dsp:sp modelId="{ED4177F0-39F3-46FB-B6E7-E6B7F4455D86}">
      <dsp:nvSpPr>
        <dsp:cNvPr id="0" name=""/>
        <dsp:cNvSpPr/>
      </dsp:nvSpPr>
      <dsp:spPr>
        <a:xfrm>
          <a:off x="520027" y="6587284"/>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E6FCF-4FB1-4EFC-AE26-ACA0B76665D7}">
      <dsp:nvSpPr>
        <dsp:cNvPr id="0" name=""/>
        <dsp:cNvSpPr/>
      </dsp:nvSpPr>
      <dsp:spPr>
        <a:xfrm>
          <a:off x="623818" y="6685887"/>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Dİ SEVGİ</a:t>
          </a:r>
        </a:p>
        <a:p>
          <a:pPr lvl="0" algn="ctr" defTabSz="355600">
            <a:lnSpc>
              <a:spcPct val="90000"/>
            </a:lnSpc>
            <a:spcBef>
              <a:spcPct val="0"/>
            </a:spcBef>
            <a:spcAft>
              <a:spcPct val="35000"/>
            </a:spcAft>
          </a:pPr>
          <a:r>
            <a:rPr lang="tr-TR" sz="800" kern="1200"/>
            <a:t>BİLGİSAYAR İŞLETMENİ</a:t>
          </a:r>
        </a:p>
      </dsp:txBody>
      <dsp:txXfrm>
        <a:off x="641191" y="6703260"/>
        <a:ext cx="899379" cy="558423"/>
      </dsp:txXfrm>
    </dsp:sp>
    <dsp:sp modelId="{69BE9A89-880E-4D5E-8024-FDE99EC2D6A6}">
      <dsp:nvSpPr>
        <dsp:cNvPr id="0" name=""/>
        <dsp:cNvSpPr/>
      </dsp:nvSpPr>
      <dsp:spPr>
        <a:xfrm>
          <a:off x="520027" y="7452129"/>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FB2CD1-CCD5-42ED-9F51-E416EA521399}">
      <dsp:nvSpPr>
        <dsp:cNvPr id="0" name=""/>
        <dsp:cNvSpPr/>
      </dsp:nvSpPr>
      <dsp:spPr>
        <a:xfrm>
          <a:off x="623818" y="7550731"/>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HMET ÇİFTÇİ</a:t>
          </a:r>
        </a:p>
        <a:p>
          <a:pPr lvl="0" algn="ctr" defTabSz="355600">
            <a:lnSpc>
              <a:spcPct val="90000"/>
            </a:lnSpc>
            <a:spcBef>
              <a:spcPct val="0"/>
            </a:spcBef>
            <a:spcAft>
              <a:spcPct val="35000"/>
            </a:spcAft>
          </a:pPr>
          <a:r>
            <a:rPr lang="tr-TR" sz="800" kern="1200"/>
            <a:t>BİLGİSAYAR İŞLETMENİ</a:t>
          </a:r>
        </a:p>
      </dsp:txBody>
      <dsp:txXfrm>
        <a:off x="641191" y="7568104"/>
        <a:ext cx="899379" cy="558423"/>
      </dsp:txXfrm>
    </dsp:sp>
    <dsp:sp modelId="{268DABAC-1891-4F1A-B736-BEE57BD6E450}">
      <dsp:nvSpPr>
        <dsp:cNvPr id="0" name=""/>
        <dsp:cNvSpPr/>
      </dsp:nvSpPr>
      <dsp:spPr>
        <a:xfrm>
          <a:off x="2181693" y="1398218"/>
          <a:ext cx="1761433"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CE866C-A83B-40D6-9405-192A98E83460}">
      <dsp:nvSpPr>
        <dsp:cNvPr id="0" name=""/>
        <dsp:cNvSpPr/>
      </dsp:nvSpPr>
      <dsp:spPr>
        <a:xfrm>
          <a:off x="2285485" y="1496820"/>
          <a:ext cx="1761433"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BRİ SEVGİ</a:t>
          </a:r>
        </a:p>
        <a:p>
          <a:pPr lvl="0" algn="ctr" defTabSz="355600">
            <a:lnSpc>
              <a:spcPct val="90000"/>
            </a:lnSpc>
            <a:spcBef>
              <a:spcPct val="0"/>
            </a:spcBef>
            <a:spcAft>
              <a:spcPct val="35000"/>
            </a:spcAft>
          </a:pPr>
          <a:r>
            <a:rPr lang="tr-TR" sz="800" kern="1200"/>
            <a:t>İDARİ PERSONEL ŞUBE MÜDÜRÜ</a:t>
          </a:r>
        </a:p>
      </dsp:txBody>
      <dsp:txXfrm>
        <a:off x="2302858" y="1514193"/>
        <a:ext cx="1726687" cy="558423"/>
      </dsp:txXfrm>
    </dsp:sp>
    <dsp:sp modelId="{54A0E072-5484-4345-AEB2-334A9B7AC63B}">
      <dsp:nvSpPr>
        <dsp:cNvPr id="0" name=""/>
        <dsp:cNvSpPr/>
      </dsp:nvSpPr>
      <dsp:spPr>
        <a:xfrm>
          <a:off x="2595347" y="2263062"/>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481B3C-C91C-4916-AAAE-22C1555CB658}">
      <dsp:nvSpPr>
        <dsp:cNvPr id="0" name=""/>
        <dsp:cNvSpPr/>
      </dsp:nvSpPr>
      <dsp:spPr>
        <a:xfrm>
          <a:off x="2699139" y="2361664"/>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AYRAM ERDEM</a:t>
          </a:r>
        </a:p>
        <a:p>
          <a:pPr lvl="0" algn="ctr" defTabSz="355600">
            <a:lnSpc>
              <a:spcPct val="90000"/>
            </a:lnSpc>
            <a:spcBef>
              <a:spcPct val="0"/>
            </a:spcBef>
            <a:spcAft>
              <a:spcPct val="35000"/>
            </a:spcAft>
          </a:pPr>
          <a:r>
            <a:rPr lang="tr-TR" sz="800" kern="1200"/>
            <a:t>BİLGİSAYAR İŞLETMENİ</a:t>
          </a:r>
        </a:p>
      </dsp:txBody>
      <dsp:txXfrm>
        <a:off x="2716512" y="2379037"/>
        <a:ext cx="899379" cy="558423"/>
      </dsp:txXfrm>
    </dsp:sp>
    <dsp:sp modelId="{56981F98-64FB-4601-86F6-C00B80F93BC7}">
      <dsp:nvSpPr>
        <dsp:cNvPr id="0" name=""/>
        <dsp:cNvSpPr/>
      </dsp:nvSpPr>
      <dsp:spPr>
        <a:xfrm>
          <a:off x="2595347" y="3127907"/>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39A6A-0292-481B-A269-99ACC179732E}">
      <dsp:nvSpPr>
        <dsp:cNvPr id="0" name=""/>
        <dsp:cNvSpPr/>
      </dsp:nvSpPr>
      <dsp:spPr>
        <a:xfrm>
          <a:off x="2699139" y="3226509"/>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BDULHEKİM BEYHAN</a:t>
          </a:r>
        </a:p>
        <a:p>
          <a:pPr lvl="0" algn="ctr" defTabSz="355600">
            <a:lnSpc>
              <a:spcPct val="90000"/>
            </a:lnSpc>
            <a:spcBef>
              <a:spcPct val="0"/>
            </a:spcBef>
            <a:spcAft>
              <a:spcPct val="35000"/>
            </a:spcAft>
          </a:pPr>
          <a:r>
            <a:rPr lang="tr-TR" sz="800" kern="1200"/>
            <a:t>TEKNİKER</a:t>
          </a:r>
        </a:p>
      </dsp:txBody>
      <dsp:txXfrm>
        <a:off x="2716512" y="3243882"/>
        <a:ext cx="899379" cy="558423"/>
      </dsp:txXfrm>
    </dsp:sp>
    <dsp:sp modelId="{69945D29-1912-49DB-8C01-B4E1BEE28D5F}">
      <dsp:nvSpPr>
        <dsp:cNvPr id="0" name=""/>
        <dsp:cNvSpPr/>
      </dsp:nvSpPr>
      <dsp:spPr>
        <a:xfrm>
          <a:off x="2595347" y="3992751"/>
          <a:ext cx="934125"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4623A-0D9C-453C-BF46-CD59A9AC3CCF}">
      <dsp:nvSpPr>
        <dsp:cNvPr id="0" name=""/>
        <dsp:cNvSpPr/>
      </dsp:nvSpPr>
      <dsp:spPr>
        <a:xfrm>
          <a:off x="2699139" y="4091353"/>
          <a:ext cx="934125"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BDURRAHMAN DELEN</a:t>
          </a:r>
        </a:p>
        <a:p>
          <a:pPr lvl="0" algn="ctr" defTabSz="355600">
            <a:lnSpc>
              <a:spcPct val="90000"/>
            </a:lnSpc>
            <a:spcBef>
              <a:spcPct val="0"/>
            </a:spcBef>
            <a:spcAft>
              <a:spcPct val="35000"/>
            </a:spcAft>
          </a:pPr>
          <a:r>
            <a:rPr lang="tr-TR" sz="800" kern="1200"/>
            <a:t>HİZMETLİ</a:t>
          </a:r>
        </a:p>
      </dsp:txBody>
      <dsp:txXfrm>
        <a:off x="2716512" y="4108726"/>
        <a:ext cx="899379" cy="558423"/>
      </dsp:txXfrm>
    </dsp:sp>
    <dsp:sp modelId="{E925A5CD-57C5-4F5D-99BE-42EF22F918C8}">
      <dsp:nvSpPr>
        <dsp:cNvPr id="0" name=""/>
        <dsp:cNvSpPr/>
      </dsp:nvSpPr>
      <dsp:spPr>
        <a:xfrm>
          <a:off x="4150710" y="1398218"/>
          <a:ext cx="1801423" cy="59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E56E68-8859-4810-8FF6-2F8E79A8C71C}">
      <dsp:nvSpPr>
        <dsp:cNvPr id="0" name=""/>
        <dsp:cNvSpPr/>
      </dsp:nvSpPr>
      <dsp:spPr>
        <a:xfrm>
          <a:off x="4254502" y="1496820"/>
          <a:ext cx="1801423" cy="59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KUP KARS</a:t>
          </a:r>
        </a:p>
        <a:p>
          <a:pPr lvl="0" algn="ctr" defTabSz="355600">
            <a:lnSpc>
              <a:spcPct val="90000"/>
            </a:lnSpc>
            <a:spcBef>
              <a:spcPct val="0"/>
            </a:spcBef>
            <a:spcAft>
              <a:spcPct val="35000"/>
            </a:spcAft>
          </a:pPr>
          <a:r>
            <a:rPr lang="tr-TR" sz="800" kern="1200"/>
            <a:t>KADRO ŞUBE MÜDÜRÜ</a:t>
          </a:r>
        </a:p>
      </dsp:txBody>
      <dsp:txXfrm>
        <a:off x="4271875" y="1514193"/>
        <a:ext cx="1766677" cy="558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FCAF8-3631-4EB1-9C26-C8F073DE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4</Words>
  <Characters>430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SİİRT ÜNİVERSİTESİ İDARİ FAALİYET RAPORU HAZIRLAMA TASLAĞI</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DARİ FAALİYET RAPORU HAZIRLAMA TASLAĞI</dc:title>
  <dc:subject>AKADEMİK ve İDARİ BİRİMLER</dc:subject>
  <dc:creator>STRATEJİ GELİŞTİRME DAİRE BAŞKANLIĞI</dc:creator>
  <cp:lastModifiedBy>Bilgisayar</cp:lastModifiedBy>
  <cp:revision>2</cp:revision>
  <dcterms:created xsi:type="dcterms:W3CDTF">2023-06-20T13:33:00Z</dcterms:created>
  <dcterms:modified xsi:type="dcterms:W3CDTF">2023-06-20T13:33:00Z</dcterms:modified>
</cp:coreProperties>
</file>